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381E0F"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Week 5</w:t>
      </w:r>
    </w:p>
    <w:p w14:paraId="49F963E4">
      <w:pPr>
        <w:pStyle w:val="15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14:paraId="664E1B3B">
      <w:pPr>
        <w:pStyle w:val="15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ntroduction to React </w:t>
      </w:r>
    </w:p>
    <w:p w14:paraId="638E9129">
      <w:pPr>
        <w:pStyle w:val="15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>
        <w:rPr>
          <w:color w:val="202124"/>
          <w:shd w:val="clear" w:color="auto" w:fill="FFFFFF"/>
        </w:rPr>
        <w:t>React is an open source frontend JavaScript library for building complex UIs; it allows the programmers to create complex UIs from smaller component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4D3E7C17">
      <w:pPr>
        <w:pStyle w:val="15"/>
        <w:spacing w:before="0" w:beforeAutospacing="0" w:after="0" w:afterAutospacing="0" w:line="360" w:lineRule="auto"/>
        <w:jc w:val="both"/>
        <w:rPr>
          <w:color w:val="273239"/>
          <w:spacing w:val="2"/>
          <w:shd w:val="clear" w:color="auto" w:fill="FFFFFF"/>
        </w:rPr>
      </w:pPr>
      <w:r>
        <w:rPr>
          <w:color w:val="273239"/>
          <w:spacing w:val="2"/>
          <w:shd w:val="clear" w:color="auto" w:fill="FFFFFF"/>
        </w:rPr>
        <w:t>React is a declarative, efficient, and flexible JavaScript library for building user interfaces.</w:t>
      </w:r>
    </w:p>
    <w:p w14:paraId="03FB24FC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A457C6F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Setting up React development</w:t>
      </w:r>
    </w:p>
    <w:p w14:paraId="14FB59A0">
      <w:pPr>
        <w:shd w:val="clear" w:color="auto" w:fill="FFFFFF"/>
        <w:spacing w:after="0" w:line="360" w:lineRule="auto"/>
        <w:jc w:val="both"/>
        <w:outlineLvl w:val="1"/>
        <w:rPr>
          <w:rStyle w:val="16"/>
          <w:rFonts w:ascii="Times New Roman" w:hAnsi="Times New Roman" w:cs="Times New Roman"/>
          <w:b w:val="0"/>
          <w:color w:val="273239"/>
          <w:spacing w:val="2"/>
          <w:sz w:val="24"/>
          <w:szCs w:val="24"/>
          <w:shd w:val="clear" w:color="auto" w:fill="FFFFFF"/>
        </w:rPr>
      </w:pPr>
    </w:p>
    <w:p w14:paraId="5A1BF64B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Style w:val="16"/>
          <w:rFonts w:ascii="Times New Roman" w:hAnsi="Times New Roman" w:cs="Times New Roman"/>
          <w:b w:val="0"/>
          <w:color w:val="273239"/>
          <w:spacing w:val="2"/>
          <w:sz w:val="24"/>
          <w:szCs w:val="24"/>
          <w:shd w:val="clear" w:color="auto" w:fill="FFFFFF"/>
        </w:rPr>
        <w:t>Step 1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: Install NodeJS.</w:t>
      </w:r>
    </w:p>
    <w:p w14:paraId="0AE0C59C">
      <w:pPr>
        <w:pStyle w:val="1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ownload Node.js and npm from </w:t>
      </w:r>
      <w:r>
        <w:fldChar w:fldCharType="begin"/>
      </w:r>
      <w:r>
        <w:instrText xml:space="preserve"> HYPERLINK "https://nodejs.org/" \t "_blank" </w:instrText>
      </w:r>
      <w:r>
        <w:fldChar w:fldCharType="separate"/>
      </w:r>
      <w:r>
        <w:rPr>
          <w:rStyle w:val="14"/>
          <w:color w:val="000000" w:themeColor="text1"/>
        </w:rPr>
        <w:t>https://nodejs.org</w:t>
      </w:r>
      <w:r>
        <w:rPr>
          <w:rStyle w:val="14"/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3573B91E">
      <w:pPr>
        <w:pStyle w:val="1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  <w:lang w:val="en-IN" w:eastAsia="en-IN"/>
        </w:rPr>
        <w:drawing>
          <wp:inline distT="0" distB="0" distL="0" distR="0">
            <wp:extent cx="5638800" cy="2562225"/>
            <wp:effectExtent l="19050" t="0" r="0" b="0"/>
            <wp:docPr id="22" name="Picture 1" descr="https://jasonwatmore.com/_content/images/react-dev-machine-setup/download-node-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https://jasonwatmore.com/_content/images/react-dev-machine-setup/download-node-j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647" cy="256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56D8B">
      <w:pPr>
        <w:pStyle w:val="1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7ACAA141">
      <w:pPr>
        <w:pStyle w:val="1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  <w:lang w:val="en-IN" w:eastAsia="en-IN"/>
        </w:rPr>
        <w:drawing>
          <wp:inline distT="0" distB="0" distL="0" distR="0">
            <wp:extent cx="2781300" cy="2152650"/>
            <wp:effectExtent l="19050" t="0" r="0" b="0"/>
            <wp:docPr id="23" name="Picture 2" descr="https://jasonwatmore.com/_content/images/react-dev-machine-setup/install-node-j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https://jasonwatmore.com/_content/images/react-dev-machine-setup/install-node-js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 </w:t>
      </w:r>
      <w:r>
        <w:rPr>
          <w:color w:val="000000" w:themeColor="text1"/>
          <w:lang w:val="en-IN" w:eastAsia="en-IN"/>
        </w:rPr>
        <w:drawing>
          <wp:inline distT="0" distB="0" distL="0" distR="0">
            <wp:extent cx="2676525" cy="2152650"/>
            <wp:effectExtent l="19050" t="0" r="9525" b="0"/>
            <wp:docPr id="24" name="Picture 3" descr="https://jasonwatmore.com/_content/images/react-dev-machine-setup/install-node-j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 descr="https://jasonwatmore.com/_content/images/react-dev-machine-setup/install-node-js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</w:t>
      </w:r>
    </w:p>
    <w:p w14:paraId="2E614BF3">
      <w:pPr>
        <w:pStyle w:val="1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  <w:lang w:val="en-IN" w:eastAsia="en-IN"/>
        </w:rPr>
        <w:drawing>
          <wp:inline distT="0" distB="0" distL="0" distR="0">
            <wp:extent cx="2781300" cy="2047875"/>
            <wp:effectExtent l="19050" t="0" r="0" b="0"/>
            <wp:docPr id="25" name="Picture 4" descr="https://jasonwatmore.com/_content/images/react-dev-machine-setup/install-node-j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 descr="https://jasonwatmore.com/_content/images/react-dev-machine-setup/install-node-js-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</w:t>
      </w:r>
      <w:r>
        <w:rPr>
          <w:color w:val="000000" w:themeColor="text1"/>
          <w:lang w:val="en-IN" w:eastAsia="en-IN"/>
        </w:rPr>
        <w:drawing>
          <wp:inline distT="0" distB="0" distL="0" distR="0">
            <wp:extent cx="2657475" cy="2047875"/>
            <wp:effectExtent l="19050" t="0" r="9525" b="0"/>
            <wp:docPr id="26" name="Picture 5" descr="https://jasonwatmore.com/_content/images/react-dev-machine-setup/install-node-j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5" descr="https://jasonwatmore.com/_content/images/react-dev-machine-setup/install-node-js-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190" cy="204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</w:t>
      </w:r>
      <w:r>
        <w:rPr>
          <w:color w:val="000000" w:themeColor="text1"/>
          <w:lang w:val="en-IN" w:eastAsia="en-IN"/>
        </w:rPr>
        <w:drawing>
          <wp:inline distT="0" distB="0" distL="0" distR="0">
            <wp:extent cx="2781300" cy="2105025"/>
            <wp:effectExtent l="19050" t="0" r="0" b="0"/>
            <wp:docPr id="27" name="Picture 6" descr="https://jasonwatmore.com/_content/images/react-dev-machine-setup/install-node-js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" descr="https://jasonwatmore.com/_content/images/react-dev-machine-setup/install-node-js-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237" cy="210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</w:t>
      </w:r>
      <w:r>
        <w:rPr>
          <w:color w:val="000000" w:themeColor="text1"/>
          <w:lang w:val="en-IN" w:eastAsia="en-IN"/>
        </w:rPr>
        <w:drawing>
          <wp:inline distT="0" distB="0" distL="0" distR="0">
            <wp:extent cx="2645410" cy="2105025"/>
            <wp:effectExtent l="19050" t="0" r="2168" b="0"/>
            <wp:docPr id="28" name="Picture 7" descr="https://jasonwatmore.com/_content/images/react-dev-machine-setup/install-node-js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7" descr="https://jasonwatmore.com/_content/images/react-dev-machine-setup/install-node-js-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0801" cy="210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</w:t>
      </w:r>
      <w:r>
        <w:rPr>
          <w:color w:val="000000" w:themeColor="text1"/>
          <w:lang w:val="en-IN" w:eastAsia="en-IN"/>
        </w:rPr>
        <w:drawing>
          <wp:inline distT="0" distB="0" distL="0" distR="0">
            <wp:extent cx="2781300" cy="2105025"/>
            <wp:effectExtent l="19050" t="0" r="0" b="0"/>
            <wp:docPr id="29" name="Picture 8" descr="https://jasonwatmore.com/_content/images/react-dev-machine-setup/install-node-js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8" descr="https://jasonwatmore.com/_content/images/react-dev-machine-setup/install-node-js-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80BD6">
      <w:pPr>
        <w:pStyle w:val="1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Test that Node.js and npm were installed successfully by running the commands </w:t>
      </w:r>
    </w:p>
    <w:p w14:paraId="3B2A37B5">
      <w:pPr>
        <w:pStyle w:val="1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Style w:val="12"/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node -v</w:t>
      </w:r>
      <w:r>
        <w:rPr>
          <w:color w:val="000000" w:themeColor="text1"/>
        </w:rPr>
        <w:t> </w:t>
      </w:r>
    </w:p>
    <w:p w14:paraId="21FDAE94">
      <w:pPr>
        <w:pStyle w:val="1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Style w:val="12"/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npm -v</w:t>
      </w:r>
      <w:r>
        <w:rPr>
          <w:color w:val="000000" w:themeColor="text1"/>
        </w:rPr>
        <w:t>.</w:t>
      </w:r>
    </w:p>
    <w:p w14:paraId="77CB10F9">
      <w:pPr>
        <w:pStyle w:val="15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  <w:lang w:val="en-IN" w:eastAsia="en-IN"/>
        </w:rPr>
        <w:drawing>
          <wp:inline distT="0" distB="0" distL="0" distR="0">
            <wp:extent cx="2781300" cy="1352550"/>
            <wp:effectExtent l="19050" t="0" r="0" b="0"/>
            <wp:docPr id="30" name="Picture 9" descr="https://jasonwatmore.com/_content/images/react-dev-machine-setup/test-node-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 descr="https://jasonwatmore.com/_content/images/react-dev-machine-setup/test-node-j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51495" b="540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9C81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Style w:val="16"/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tep 2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:</w:t>
      </w:r>
    </w:p>
    <w:p w14:paraId="5AEC6CDF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>np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</w:rPr>
        <w:t>create-react-app myapp</w:t>
      </w:r>
    </w:p>
    <w:p w14:paraId="0B5B6DAB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</w:rPr>
        <w:t>cd myapp</w:t>
      </w:r>
    </w:p>
    <w:p w14:paraId="74C33278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</w:rPr>
        <w:t>npm start</w:t>
      </w:r>
    </w:p>
    <w:p w14:paraId="691E7E76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4B9C390C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>Anatomy of React app (Folder structure)</w:t>
      </w:r>
    </w:p>
    <w:p w14:paraId="5D2EB81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eastAsia="Times New Roman" w:cs="Times New Roman"/>
          <w:color w:val="0A0A23"/>
          <w:sz w:val="24"/>
          <w:szCs w:val="24"/>
        </w:rPr>
      </w:pPr>
      <w:r>
        <w:rPr>
          <w:rFonts w:ascii="Times New Roman" w:hAnsi="Times New Roman" w:eastAsia="Times New Roman" w:cs="Times New Roman"/>
          <w:color w:val="0A0A23"/>
          <w:sz w:val="24"/>
          <w:szCs w:val="24"/>
        </w:rPr>
        <w:t>README.md is a markdown file that includes a lot of helpful tips and links that can help you while learning to use Create React App.</w:t>
      </w:r>
    </w:p>
    <w:p w14:paraId="38EA9F37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eastAsia="Times New Roman" w:cs="Times New Roman"/>
          <w:color w:val="0A0A23"/>
          <w:sz w:val="24"/>
          <w:szCs w:val="24"/>
        </w:rPr>
      </w:pPr>
      <w:r>
        <w:rPr>
          <w:rFonts w:ascii="Times New Roman" w:hAnsi="Times New Roman" w:eastAsia="Times New Roman" w:cs="Times New Roman"/>
          <w:color w:val="0A0A23"/>
          <w:sz w:val="24"/>
          <w:szCs w:val="24"/>
        </w:rPr>
        <w:t>node_modules is a folder that includes all of the dependency-related code that Create React App has installed.</w:t>
      </w:r>
    </w:p>
    <w:p w14:paraId="7CFAEAF4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eastAsia="Times New Roman" w:cs="Times New Roman"/>
          <w:color w:val="0A0A23"/>
          <w:sz w:val="24"/>
          <w:szCs w:val="24"/>
        </w:rPr>
      </w:pPr>
      <w:r>
        <w:rPr>
          <w:rFonts w:ascii="Times New Roman" w:hAnsi="Times New Roman" w:eastAsia="Times New Roman" w:cs="Times New Roman"/>
          <w:color w:val="0A0A23"/>
          <w:sz w:val="24"/>
          <w:szCs w:val="24"/>
        </w:rPr>
        <w:t xml:space="preserve">package.json that manages our app dependencies </w:t>
      </w:r>
    </w:p>
    <w:p w14:paraId="56AD4E9C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eastAsia="Times New Roman" w:cs="Times New Roman"/>
          <w:color w:val="0A0A23"/>
          <w:sz w:val="24"/>
          <w:szCs w:val="24"/>
        </w:rPr>
      </w:pPr>
      <w:r>
        <w:rPr>
          <w:rFonts w:ascii="Times New Roman" w:hAnsi="Times New Roman" w:eastAsia="Times New Roman" w:cs="Times New Roman"/>
          <w:color w:val="0A0A23"/>
          <w:sz w:val="24"/>
          <w:szCs w:val="24"/>
        </w:rPr>
        <w:t xml:space="preserve">.gitignore is a file that is used to exclude files and folders from being tracked by Git. </w:t>
      </w:r>
    </w:p>
    <w:p w14:paraId="2AE3337B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eastAsia="Times New Roman" w:cs="Times New Roman"/>
          <w:color w:val="0A0A23"/>
          <w:sz w:val="24"/>
          <w:szCs w:val="24"/>
        </w:rPr>
      </w:pPr>
      <w:r>
        <w:rPr>
          <w:rFonts w:ascii="Times New Roman" w:hAnsi="Times New Roman" w:eastAsia="Times New Roman" w:cs="Times New Roman"/>
          <w:color w:val="0A0A23"/>
          <w:sz w:val="24"/>
          <w:szCs w:val="24"/>
        </w:rPr>
        <w:t>public is a folder that we can use to store our static assets, such as images, svgs, and fonts for our React app.</w:t>
      </w:r>
    </w:p>
    <w:p w14:paraId="2F9EE567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eastAsia="Times New Roman" w:cs="Times New Roman"/>
          <w:color w:val="0A0A23"/>
          <w:sz w:val="24"/>
          <w:szCs w:val="24"/>
        </w:rPr>
      </w:pPr>
      <w:r>
        <w:rPr>
          <w:rFonts w:ascii="Times New Roman" w:hAnsi="Times New Roman" w:eastAsia="Times New Roman" w:cs="Times New Roman"/>
          <w:color w:val="0A0A23"/>
          <w:sz w:val="24"/>
          <w:szCs w:val="24"/>
        </w:rPr>
        <w:t xml:space="preserve">src is a folder that contains our source code. </w:t>
      </w:r>
    </w:p>
    <w:p w14:paraId="31B4B591">
      <w:pPr>
        <w:pStyle w:val="13"/>
        <w:spacing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>
            <wp:extent cx="2838450" cy="3409950"/>
            <wp:effectExtent l="19050" t="0" r="0" b="0"/>
            <wp:docPr id="8" name="Picture 8" descr="Folder Structure Of React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older Structure Of React Application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8AD41">
      <w:pPr>
        <w:pStyle w:val="13"/>
        <w:spacing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CBAA3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What is Node.js?</w:t>
      </w:r>
    </w:p>
    <w:p w14:paraId="23805EA6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ode.js is an open source server environment (free)</w:t>
      </w:r>
    </w:p>
    <w:p w14:paraId="3C66D8F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ode.js runs on various platforms (Windows, Linux, Unix, Mac OS X, etc.)</w:t>
      </w:r>
    </w:p>
    <w:p w14:paraId="41A1BDA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ode.js uses JavaScript on the server</w:t>
      </w:r>
    </w:p>
    <w:p w14:paraId="455882AC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What Can Node.js Do?</w:t>
      </w:r>
    </w:p>
    <w:p w14:paraId="50204A7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ode.js can generate dynamic page content</w:t>
      </w:r>
    </w:p>
    <w:p w14:paraId="5926FC9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ode.js can create, open, read, write, delete, and close files on the server</w:t>
      </w:r>
    </w:p>
    <w:p w14:paraId="1F53DCD2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ode.js can collect form data</w:t>
      </w:r>
    </w:p>
    <w:p w14:paraId="45C113DC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ode.js can add, delete, modify data in your database</w:t>
      </w:r>
    </w:p>
    <w:p w14:paraId="554F50FA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4C79F392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What is JSX?</w:t>
      </w:r>
    </w:p>
    <w:p w14:paraId="7CDC9229">
      <w:pPr>
        <w:pStyle w:val="4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SX stands for JavaScript XML.</w:t>
      </w:r>
    </w:p>
    <w:p w14:paraId="57E96B0F">
      <w:pPr>
        <w:pStyle w:val="4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SX allows us to write HTML in React.</w:t>
      </w:r>
    </w:p>
    <w:p w14:paraId="5DBF6D52">
      <w:pPr>
        <w:pStyle w:val="4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SX makes it easier to write and add HTML in React.</w:t>
      </w:r>
    </w:p>
    <w:p w14:paraId="46F3EF61">
      <w:pPr>
        <w:pStyle w:val="13"/>
        <w:numPr>
          <w:ilvl w:val="0"/>
          <w:numId w:val="4"/>
        </w:numPr>
        <w:spacing w:line="360" w:lineRule="auto"/>
        <w:jc w:val="both"/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sider this variable declaration:</w:t>
      </w:r>
    </w:p>
    <w:p w14:paraId="7FC2BCCE">
      <w:pPr>
        <w:pStyle w:val="1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r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 xml:space="preserve"> element </w:t>
      </w: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&lt;h1&gt;Hello, world!&lt;/h1&gt;;</w:t>
      </w:r>
    </w:p>
    <w:p w14:paraId="18C7DA17">
      <w:pPr>
        <w:pStyle w:val="1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JSX is a XML syntax extension. Just like HTML, JSX tags can have a tag names, attributes, and children. If an attribute is wrapped in curly braces, the value is a JavaScript expression.</w:t>
      </w:r>
    </w:p>
    <w:p w14:paraId="2F143005">
      <w:pPr>
        <w:pStyle w:val="15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14:paraId="0C7B40E9">
      <w:pPr>
        <w:pStyle w:val="13"/>
        <w:shd w:val="clear" w:color="auto" w:fill="FFFFFF"/>
        <w:ind w:left="360"/>
        <w:rPr>
          <w:rStyle w:val="12"/>
          <w:rFonts w:ascii="Consolas" w:hAnsi="Consolas" w:cs="Consolas"/>
          <w:color w:val="000000"/>
          <w:sz w:val="23"/>
          <w:szCs w:val="23"/>
        </w:rPr>
      </w:pPr>
      <w:r>
        <w:rPr>
          <w:rStyle w:val="33"/>
          <w:rFonts w:ascii="Consolas" w:hAnsi="Consolas" w:cs="Consolas"/>
          <w:color w:val="0077AA"/>
          <w:sz w:val="23"/>
          <w:szCs w:val="23"/>
        </w:rPr>
        <w:t>import</w:t>
      </w:r>
      <w:r>
        <w:rPr>
          <w:rStyle w:val="12"/>
          <w:rFonts w:ascii="Consolas" w:hAnsi="Consolas" w:cs="Consolas"/>
          <w:color w:val="000000"/>
          <w:sz w:val="23"/>
          <w:szCs w:val="23"/>
        </w:rPr>
        <w:t xml:space="preserve"> React </w:t>
      </w:r>
      <w:r>
        <w:rPr>
          <w:rStyle w:val="33"/>
          <w:rFonts w:ascii="Consolas" w:hAnsi="Consolas" w:cs="Consolas"/>
          <w:color w:val="0077AA"/>
          <w:sz w:val="23"/>
          <w:szCs w:val="23"/>
        </w:rPr>
        <w:t>from</w:t>
      </w:r>
      <w:r>
        <w:rPr>
          <w:rStyle w:val="12"/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33"/>
          <w:rFonts w:ascii="Consolas" w:hAnsi="Consolas" w:cs="Consolas"/>
          <w:color w:val="669900"/>
          <w:sz w:val="23"/>
          <w:szCs w:val="23"/>
        </w:rPr>
        <w:t>'react'</w:t>
      </w:r>
      <w:r>
        <w:rPr>
          <w:rStyle w:val="33"/>
          <w:rFonts w:ascii="Consolas" w:hAnsi="Consolas" w:cs="Consolas"/>
          <w:color w:val="999999"/>
          <w:sz w:val="23"/>
          <w:szCs w:val="23"/>
        </w:rPr>
        <w:t>;</w:t>
      </w:r>
    </w:p>
    <w:p w14:paraId="6B6DC871">
      <w:pPr>
        <w:pStyle w:val="13"/>
        <w:shd w:val="clear" w:color="auto" w:fill="FFFFFF"/>
        <w:ind w:left="360"/>
        <w:rPr>
          <w:rStyle w:val="12"/>
          <w:rFonts w:ascii="Consolas" w:hAnsi="Consolas" w:cs="Consolas"/>
          <w:color w:val="000000"/>
          <w:sz w:val="23"/>
          <w:szCs w:val="23"/>
        </w:rPr>
      </w:pPr>
      <w:r>
        <w:rPr>
          <w:rStyle w:val="33"/>
          <w:rFonts w:ascii="Consolas" w:hAnsi="Consolas" w:cs="Consolas"/>
          <w:color w:val="0077AA"/>
          <w:sz w:val="23"/>
          <w:szCs w:val="23"/>
        </w:rPr>
        <w:t>import</w:t>
      </w:r>
      <w:r>
        <w:rPr>
          <w:rStyle w:val="12"/>
          <w:rFonts w:ascii="Consolas" w:hAnsi="Consolas" w:cs="Consolas"/>
          <w:color w:val="000000"/>
          <w:sz w:val="23"/>
          <w:szCs w:val="23"/>
        </w:rPr>
        <w:t xml:space="preserve"> ReactDOM </w:t>
      </w:r>
      <w:r>
        <w:rPr>
          <w:rStyle w:val="33"/>
          <w:rFonts w:ascii="Consolas" w:hAnsi="Consolas" w:cs="Consolas"/>
          <w:color w:val="0077AA"/>
          <w:sz w:val="23"/>
          <w:szCs w:val="23"/>
        </w:rPr>
        <w:t>from</w:t>
      </w:r>
      <w:r>
        <w:rPr>
          <w:rStyle w:val="12"/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33"/>
          <w:rFonts w:ascii="Consolas" w:hAnsi="Consolas" w:cs="Consolas"/>
          <w:color w:val="669900"/>
          <w:sz w:val="23"/>
          <w:szCs w:val="23"/>
        </w:rPr>
        <w:t>'react-dom/client'</w:t>
      </w:r>
      <w:r>
        <w:rPr>
          <w:rStyle w:val="33"/>
          <w:rFonts w:ascii="Consolas" w:hAnsi="Consolas" w:cs="Consolas"/>
          <w:color w:val="999999"/>
          <w:sz w:val="23"/>
          <w:szCs w:val="23"/>
        </w:rPr>
        <w:t>;</w:t>
      </w:r>
    </w:p>
    <w:p w14:paraId="3ABA6FD6">
      <w:pPr>
        <w:pStyle w:val="13"/>
        <w:shd w:val="clear" w:color="auto" w:fill="FFFFFF"/>
        <w:ind w:left="360"/>
        <w:rPr>
          <w:rStyle w:val="12"/>
          <w:rFonts w:ascii="Consolas" w:hAnsi="Consolas" w:cs="Consolas"/>
          <w:color w:val="000000"/>
          <w:sz w:val="23"/>
          <w:szCs w:val="23"/>
        </w:rPr>
      </w:pPr>
    </w:p>
    <w:p w14:paraId="754B8142">
      <w:pPr>
        <w:pStyle w:val="13"/>
        <w:shd w:val="clear" w:color="auto" w:fill="FFFFFF"/>
        <w:ind w:left="360"/>
        <w:rPr>
          <w:rStyle w:val="12"/>
          <w:rFonts w:ascii="Consolas" w:hAnsi="Consolas" w:cs="Consolas"/>
          <w:color w:val="000000"/>
          <w:sz w:val="23"/>
          <w:szCs w:val="23"/>
        </w:rPr>
      </w:pPr>
      <w:r>
        <w:rPr>
          <w:rStyle w:val="33"/>
          <w:rFonts w:ascii="Consolas" w:hAnsi="Consolas" w:cs="Consolas"/>
          <w:color w:val="0077AA"/>
          <w:sz w:val="23"/>
          <w:szCs w:val="23"/>
        </w:rPr>
        <w:t>const</w:t>
      </w:r>
      <w:r>
        <w:rPr>
          <w:rStyle w:val="12"/>
          <w:rFonts w:ascii="Consolas" w:hAnsi="Consolas" w:cs="Consolas"/>
          <w:color w:val="000000"/>
          <w:sz w:val="23"/>
          <w:szCs w:val="23"/>
        </w:rPr>
        <w:t xml:space="preserve"> myFirstElement </w:t>
      </w:r>
      <w:r>
        <w:rPr>
          <w:rStyle w:val="33"/>
          <w:rFonts w:ascii="Consolas" w:hAnsi="Consolas" w:cs="Consolas"/>
          <w:color w:val="9A6E3A"/>
          <w:sz w:val="23"/>
          <w:szCs w:val="23"/>
        </w:rPr>
        <w:t>=</w:t>
      </w:r>
      <w:r>
        <w:rPr>
          <w:rStyle w:val="12"/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33"/>
          <w:rFonts w:ascii="Consolas" w:hAnsi="Consolas" w:cs="Consolas"/>
          <w:color w:val="999999"/>
          <w:sz w:val="23"/>
          <w:szCs w:val="23"/>
        </w:rPr>
        <w:t>&lt;</w:t>
      </w:r>
      <w:r>
        <w:rPr>
          <w:rStyle w:val="33"/>
          <w:rFonts w:ascii="Consolas" w:hAnsi="Consolas" w:cs="Consolas"/>
          <w:color w:val="990055"/>
          <w:sz w:val="23"/>
          <w:szCs w:val="23"/>
        </w:rPr>
        <w:t>h1</w:t>
      </w:r>
      <w:r>
        <w:rPr>
          <w:rStyle w:val="33"/>
          <w:rFonts w:ascii="Consolas" w:hAnsi="Consolas" w:cs="Consolas"/>
          <w:color w:val="999999"/>
          <w:sz w:val="23"/>
          <w:szCs w:val="23"/>
        </w:rPr>
        <w:t>&gt;</w:t>
      </w:r>
      <w:r>
        <w:rPr>
          <w:rStyle w:val="33"/>
          <w:rFonts w:ascii="Consolas" w:hAnsi="Consolas" w:cs="Consolas"/>
          <w:color w:val="000000"/>
          <w:sz w:val="23"/>
          <w:szCs w:val="23"/>
        </w:rPr>
        <w:t>Hello React!</w:t>
      </w:r>
      <w:r>
        <w:rPr>
          <w:rStyle w:val="33"/>
          <w:rFonts w:ascii="Consolas" w:hAnsi="Consolas" w:cs="Consolas"/>
          <w:color w:val="999999"/>
          <w:sz w:val="23"/>
          <w:szCs w:val="23"/>
        </w:rPr>
        <w:t>&lt;/</w:t>
      </w:r>
      <w:r>
        <w:rPr>
          <w:rStyle w:val="33"/>
          <w:rFonts w:ascii="Consolas" w:hAnsi="Consolas" w:cs="Consolas"/>
          <w:color w:val="990055"/>
          <w:sz w:val="23"/>
          <w:szCs w:val="23"/>
        </w:rPr>
        <w:t>h1</w:t>
      </w:r>
      <w:r>
        <w:rPr>
          <w:rStyle w:val="33"/>
          <w:rFonts w:ascii="Consolas" w:hAnsi="Consolas" w:cs="Consolas"/>
          <w:color w:val="999999"/>
          <w:sz w:val="23"/>
          <w:szCs w:val="23"/>
        </w:rPr>
        <w:t>&gt;</w:t>
      </w:r>
    </w:p>
    <w:p w14:paraId="308526E3">
      <w:pPr>
        <w:pStyle w:val="13"/>
        <w:shd w:val="clear" w:color="auto" w:fill="FFFFFF"/>
        <w:ind w:left="360"/>
        <w:rPr>
          <w:rStyle w:val="12"/>
          <w:rFonts w:ascii="Consolas" w:hAnsi="Consolas" w:cs="Consolas"/>
          <w:color w:val="000000"/>
          <w:sz w:val="23"/>
          <w:szCs w:val="23"/>
        </w:rPr>
      </w:pPr>
    </w:p>
    <w:p w14:paraId="44D01D92">
      <w:pPr>
        <w:pStyle w:val="13"/>
        <w:shd w:val="clear" w:color="auto" w:fill="FFFFFF"/>
        <w:ind w:left="360"/>
        <w:rPr>
          <w:rStyle w:val="12"/>
          <w:rFonts w:ascii="Consolas" w:hAnsi="Consolas" w:cs="Consolas"/>
          <w:color w:val="000000"/>
          <w:sz w:val="23"/>
          <w:szCs w:val="23"/>
        </w:rPr>
      </w:pPr>
      <w:r>
        <w:rPr>
          <w:rStyle w:val="33"/>
          <w:rFonts w:ascii="Consolas" w:hAnsi="Consolas" w:cs="Consolas"/>
          <w:color w:val="0077AA"/>
          <w:sz w:val="23"/>
          <w:szCs w:val="23"/>
        </w:rPr>
        <w:t>const</w:t>
      </w:r>
      <w:r>
        <w:rPr>
          <w:rStyle w:val="12"/>
          <w:rFonts w:ascii="Consolas" w:hAnsi="Consolas" w:cs="Consolas"/>
          <w:color w:val="000000"/>
          <w:sz w:val="23"/>
          <w:szCs w:val="23"/>
        </w:rPr>
        <w:t xml:space="preserve"> root </w:t>
      </w:r>
      <w:r>
        <w:rPr>
          <w:rStyle w:val="33"/>
          <w:rFonts w:ascii="Consolas" w:hAnsi="Consolas" w:cs="Consolas"/>
          <w:color w:val="9A6E3A"/>
          <w:sz w:val="23"/>
          <w:szCs w:val="23"/>
        </w:rPr>
        <w:t>=</w:t>
      </w:r>
      <w:r>
        <w:rPr>
          <w:rStyle w:val="12"/>
          <w:rFonts w:ascii="Consolas" w:hAnsi="Consolas" w:cs="Consolas"/>
          <w:color w:val="000000"/>
          <w:sz w:val="23"/>
          <w:szCs w:val="23"/>
        </w:rPr>
        <w:t xml:space="preserve"> ReactDOM</w:t>
      </w:r>
      <w:r>
        <w:rPr>
          <w:rStyle w:val="33"/>
          <w:rFonts w:ascii="Consolas" w:hAnsi="Consolas" w:cs="Consolas"/>
          <w:color w:val="999999"/>
          <w:sz w:val="23"/>
          <w:szCs w:val="23"/>
        </w:rPr>
        <w:t>.</w:t>
      </w:r>
      <w:r>
        <w:rPr>
          <w:rStyle w:val="33"/>
          <w:rFonts w:ascii="Consolas" w:hAnsi="Consolas" w:cs="Consolas"/>
          <w:color w:val="DD4A68"/>
          <w:sz w:val="23"/>
          <w:szCs w:val="23"/>
        </w:rPr>
        <w:t>createRoot</w:t>
      </w:r>
      <w:r>
        <w:rPr>
          <w:rStyle w:val="33"/>
          <w:rFonts w:ascii="Consolas" w:hAnsi="Consolas" w:cs="Consolas"/>
          <w:color w:val="999999"/>
          <w:sz w:val="23"/>
          <w:szCs w:val="23"/>
        </w:rPr>
        <w:t>(</w:t>
      </w:r>
      <w:r>
        <w:rPr>
          <w:rStyle w:val="12"/>
          <w:rFonts w:ascii="Consolas" w:hAnsi="Consolas" w:cs="Consolas"/>
          <w:color w:val="000000"/>
          <w:sz w:val="23"/>
          <w:szCs w:val="23"/>
        </w:rPr>
        <w:t>document</w:t>
      </w:r>
      <w:r>
        <w:rPr>
          <w:rStyle w:val="33"/>
          <w:rFonts w:ascii="Consolas" w:hAnsi="Consolas" w:cs="Consolas"/>
          <w:color w:val="999999"/>
          <w:sz w:val="23"/>
          <w:szCs w:val="23"/>
        </w:rPr>
        <w:t>.</w:t>
      </w:r>
      <w:r>
        <w:rPr>
          <w:rStyle w:val="33"/>
          <w:rFonts w:ascii="Consolas" w:hAnsi="Consolas" w:cs="Consolas"/>
          <w:color w:val="DD4A68"/>
          <w:sz w:val="23"/>
          <w:szCs w:val="23"/>
        </w:rPr>
        <w:t>getElementById</w:t>
      </w:r>
      <w:r>
        <w:rPr>
          <w:rStyle w:val="33"/>
          <w:rFonts w:ascii="Consolas" w:hAnsi="Consolas" w:cs="Consolas"/>
          <w:color w:val="999999"/>
          <w:sz w:val="23"/>
          <w:szCs w:val="23"/>
        </w:rPr>
        <w:t>(</w:t>
      </w:r>
      <w:r>
        <w:rPr>
          <w:rStyle w:val="33"/>
          <w:rFonts w:ascii="Consolas" w:hAnsi="Consolas" w:cs="Consolas"/>
          <w:color w:val="669900"/>
          <w:sz w:val="23"/>
          <w:szCs w:val="23"/>
        </w:rPr>
        <w:t>'root'</w:t>
      </w:r>
      <w:r>
        <w:rPr>
          <w:rStyle w:val="33"/>
          <w:rFonts w:ascii="Consolas" w:hAnsi="Consolas" w:cs="Consolas"/>
          <w:color w:val="999999"/>
          <w:sz w:val="23"/>
          <w:szCs w:val="23"/>
        </w:rPr>
        <w:t>));</w:t>
      </w:r>
    </w:p>
    <w:p w14:paraId="639BDBBA">
      <w:pPr>
        <w:pStyle w:val="13"/>
        <w:shd w:val="clear" w:color="auto" w:fill="FFFFFF"/>
        <w:ind w:left="360"/>
        <w:rPr>
          <w:rFonts w:ascii="Consolas" w:hAnsi="Consolas" w:cs="Consolas"/>
          <w:color w:val="000000"/>
          <w:sz w:val="23"/>
          <w:szCs w:val="23"/>
        </w:rPr>
      </w:pPr>
      <w:r>
        <w:rPr>
          <w:rStyle w:val="12"/>
          <w:rFonts w:ascii="Consolas" w:hAnsi="Consolas" w:cs="Consolas"/>
          <w:color w:val="000000"/>
          <w:sz w:val="23"/>
          <w:szCs w:val="23"/>
        </w:rPr>
        <w:t>root</w:t>
      </w:r>
      <w:r>
        <w:rPr>
          <w:rStyle w:val="33"/>
          <w:rFonts w:ascii="Consolas" w:hAnsi="Consolas" w:cs="Consolas"/>
          <w:color w:val="999999"/>
          <w:sz w:val="23"/>
          <w:szCs w:val="23"/>
        </w:rPr>
        <w:t>.</w:t>
      </w:r>
      <w:r>
        <w:rPr>
          <w:rStyle w:val="33"/>
          <w:rFonts w:ascii="Consolas" w:hAnsi="Consolas" w:cs="Consolas"/>
          <w:color w:val="DD4A68"/>
          <w:sz w:val="23"/>
          <w:szCs w:val="23"/>
        </w:rPr>
        <w:t>render</w:t>
      </w:r>
      <w:r>
        <w:rPr>
          <w:rStyle w:val="33"/>
          <w:rFonts w:ascii="Consolas" w:hAnsi="Consolas" w:cs="Consolas"/>
          <w:color w:val="999999"/>
          <w:sz w:val="23"/>
          <w:szCs w:val="23"/>
        </w:rPr>
        <w:t>(</w:t>
      </w:r>
      <w:r>
        <w:rPr>
          <w:rStyle w:val="12"/>
          <w:rFonts w:ascii="Consolas" w:hAnsi="Consolas" w:cs="Consolas"/>
          <w:color w:val="000000"/>
          <w:sz w:val="23"/>
          <w:szCs w:val="23"/>
        </w:rPr>
        <w:t>myFirstElement</w:t>
      </w:r>
      <w:r>
        <w:rPr>
          <w:rStyle w:val="33"/>
          <w:rFonts w:ascii="Consolas" w:hAnsi="Consolas" w:cs="Consolas"/>
          <w:color w:val="999999"/>
          <w:sz w:val="23"/>
          <w:szCs w:val="23"/>
        </w:rPr>
        <w:t>);</w:t>
      </w:r>
    </w:p>
    <w:p w14:paraId="2E05B2AC">
      <w:pPr>
        <w:pStyle w:val="15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14:paraId="69EAB225">
      <w:pPr>
        <w:pStyle w:val="15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xpressions in JSX</w:t>
      </w:r>
    </w:p>
    <w:p w14:paraId="64746F7E">
      <w:pPr>
        <w:pStyle w:val="15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>With JSX you can write expressions inside curly braces </w:t>
      </w:r>
      <w:r>
        <w:rPr>
          <w:rStyle w:val="12"/>
          <w:rFonts w:ascii="Times New Roman" w:hAnsi="Times New Roman" w:cs="Times New Roman"/>
          <w:color w:val="DC143C"/>
          <w:sz w:val="24"/>
          <w:szCs w:val="24"/>
        </w:rPr>
        <w:t>{ }</w:t>
      </w:r>
    </w:p>
    <w:p w14:paraId="06D580BA">
      <w:pPr>
        <w:pStyle w:val="15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 expression can be a React variable, or property, or any other valid JavaScript expression. JSX will execute the expression and return the result</w:t>
      </w:r>
    </w:p>
    <w:p w14:paraId="2FCA185F">
      <w:pPr>
        <w:pStyle w:val="15"/>
        <w:spacing w:before="0" w:beforeAutospacing="0" w:after="0" w:afterAutospacing="0" w:line="360" w:lineRule="auto"/>
        <w:ind w:left="720"/>
        <w:jc w:val="both"/>
        <w:rPr>
          <w:color w:val="000000"/>
          <w:shd w:val="clear" w:color="auto" w:fill="FFFFFF"/>
        </w:rPr>
      </w:pPr>
    </w:p>
    <w:p w14:paraId="186AA2C5">
      <w:pPr>
        <w:pStyle w:val="15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x:       </w:t>
      </w:r>
    </w:p>
    <w:p w14:paraId="41E62459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AF00DB"/>
          <w:sz w:val="21"/>
          <w:szCs w:val="21"/>
        </w:rPr>
        <w:t>impor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fr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eac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4069EB86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AF00DB"/>
          <w:sz w:val="21"/>
          <w:szCs w:val="21"/>
        </w:rPr>
        <w:t>impor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D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fr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eact-dom/clien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7C1FFD74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</w:p>
    <w:p w14:paraId="0343FA69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FF"/>
          <w:sz w:val="21"/>
          <w:szCs w:val="21"/>
        </w:rPr>
        <w:t>cons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70C1"/>
          <w:sz w:val="21"/>
          <w:szCs w:val="21"/>
        </w:rPr>
        <w:t>name</w:t>
      </w:r>
      <w:r>
        <w:rPr>
          <w:rFonts w:ascii="Consolas" w:hAnsi="Consolas" w:eastAsia="Times New Roman" w:cs="Consolas"/>
          <w:color w:val="000000"/>
          <w:sz w:val="21"/>
          <w:szCs w:val="21"/>
        </w:rPr>
        <w:t>=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niranjan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1D8A3871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FF"/>
          <w:sz w:val="21"/>
          <w:szCs w:val="21"/>
        </w:rPr>
        <w:t>cons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70C1"/>
          <w:sz w:val="21"/>
          <w:szCs w:val="21"/>
        </w:rPr>
        <w:t>elemen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=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h1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Hello, </w:t>
      </w:r>
      <w:r>
        <w:rPr>
          <w:rFonts w:ascii="Consolas" w:hAnsi="Consolas" w:eastAsia="Times New Roman" w:cs="Consolas"/>
          <w:color w:val="0000FF"/>
          <w:sz w:val="21"/>
          <w:szCs w:val="21"/>
        </w:rPr>
        <w:t>{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70C1"/>
          <w:sz w:val="21"/>
          <w:szCs w:val="21"/>
        </w:rPr>
        <w:t>name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00FF"/>
          <w:sz w:val="21"/>
          <w:szCs w:val="21"/>
        </w:rPr>
        <w:t>}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/h1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43646246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FF"/>
          <w:sz w:val="21"/>
          <w:szCs w:val="21"/>
        </w:rPr>
        <w:t>cons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70C1"/>
          <w:sz w:val="21"/>
          <w:szCs w:val="21"/>
        </w:rPr>
        <w:t>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=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D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create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1080"/>
          <w:sz w:val="21"/>
          <w:szCs w:val="21"/>
        </w:rPr>
        <w:t>documen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getElementById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oo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);</w:t>
      </w:r>
    </w:p>
    <w:p w14:paraId="3DC56435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70C1"/>
          <w:sz w:val="21"/>
          <w:szCs w:val="21"/>
        </w:rPr>
        <w:t>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render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70C1"/>
          <w:sz w:val="21"/>
          <w:szCs w:val="21"/>
        </w:rPr>
        <w:t>elemen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;</w:t>
      </w:r>
    </w:p>
    <w:p w14:paraId="50F34BBC">
      <w:pPr>
        <w:pStyle w:val="15"/>
        <w:spacing w:before="0" w:beforeAutospacing="0" w:after="0" w:afterAutospacing="0" w:line="360" w:lineRule="auto"/>
        <w:jc w:val="both"/>
        <w:rPr>
          <w:rStyle w:val="33"/>
          <w:color w:val="0077AA"/>
        </w:rPr>
      </w:pPr>
    </w:p>
    <w:p w14:paraId="74218D6F">
      <w:pPr>
        <w:pStyle w:val="15"/>
        <w:spacing w:before="0" w:beforeAutospacing="0" w:after="0" w:afterAutospacing="0" w:line="360" w:lineRule="auto"/>
        <w:jc w:val="both"/>
        <w:rPr>
          <w:rStyle w:val="33"/>
        </w:rPr>
      </w:pPr>
      <w:r>
        <w:rPr>
          <w:rStyle w:val="33"/>
        </w:rPr>
        <w:t xml:space="preserve">Ex2:    </w:t>
      </w:r>
    </w:p>
    <w:p w14:paraId="6EC44ED9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AF00DB"/>
          <w:sz w:val="21"/>
          <w:szCs w:val="21"/>
        </w:rPr>
        <w:t>impor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fr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eac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0B0EA5C5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AF00DB"/>
          <w:sz w:val="21"/>
          <w:szCs w:val="21"/>
        </w:rPr>
        <w:t>impor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D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fr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eact-dom/clien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41B620D3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</w:p>
    <w:p w14:paraId="48376DE2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FF"/>
          <w:sz w:val="21"/>
          <w:szCs w:val="21"/>
        </w:rPr>
        <w:t>cons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70C1"/>
          <w:sz w:val="21"/>
          <w:szCs w:val="21"/>
        </w:rPr>
        <w:t>myElemen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=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h1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React is </w:t>
      </w:r>
      <w:r>
        <w:rPr>
          <w:rFonts w:ascii="Consolas" w:hAnsi="Consolas" w:eastAsia="Times New Roman" w:cs="Consolas"/>
          <w:color w:val="0000FF"/>
          <w:sz w:val="21"/>
          <w:szCs w:val="21"/>
        </w:rPr>
        <w:t>{</w:t>
      </w:r>
      <w:r>
        <w:rPr>
          <w:rFonts w:ascii="Consolas" w:hAnsi="Consolas" w:eastAsia="Times New Roman" w:cs="Consolas"/>
          <w:color w:val="098658"/>
          <w:sz w:val="21"/>
          <w:szCs w:val="21"/>
        </w:rPr>
        <w:t>5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+ </w:t>
      </w:r>
      <w:r>
        <w:rPr>
          <w:rFonts w:ascii="Consolas" w:hAnsi="Consolas" w:eastAsia="Times New Roman" w:cs="Consolas"/>
          <w:color w:val="098658"/>
          <w:sz w:val="21"/>
          <w:szCs w:val="21"/>
        </w:rPr>
        <w:t>5</w:t>
      </w:r>
      <w:r>
        <w:rPr>
          <w:rFonts w:ascii="Consolas" w:hAnsi="Consolas" w:eastAsia="Times New Roman" w:cs="Consolas"/>
          <w:color w:val="0000FF"/>
          <w:sz w:val="21"/>
          <w:szCs w:val="21"/>
        </w:rPr>
        <w:t>}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times better with JSX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/h1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43D7B894">
      <w:pPr>
        <w:shd w:val="clear" w:color="auto" w:fill="FFFFFF"/>
        <w:spacing w:after="24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</w:p>
    <w:p w14:paraId="0CF38295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FF"/>
          <w:sz w:val="21"/>
          <w:szCs w:val="21"/>
        </w:rPr>
        <w:t>cons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70C1"/>
          <w:sz w:val="21"/>
          <w:szCs w:val="21"/>
        </w:rPr>
        <w:t>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=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D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create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1080"/>
          <w:sz w:val="21"/>
          <w:szCs w:val="21"/>
        </w:rPr>
        <w:t>documen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getElementById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oo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);</w:t>
      </w:r>
    </w:p>
    <w:p w14:paraId="4C851A79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70C1"/>
          <w:sz w:val="21"/>
          <w:szCs w:val="21"/>
        </w:rPr>
        <w:t>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render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70C1"/>
          <w:sz w:val="21"/>
          <w:szCs w:val="21"/>
        </w:rPr>
        <w:t>myElemen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;</w:t>
      </w:r>
    </w:p>
    <w:p w14:paraId="68CF1017">
      <w:pPr>
        <w:pStyle w:val="15"/>
        <w:spacing w:before="0" w:beforeAutospacing="0" w:after="0" w:afterAutospacing="0" w:line="360" w:lineRule="auto"/>
        <w:jc w:val="both"/>
      </w:pPr>
    </w:p>
    <w:p w14:paraId="2CF2B269">
      <w:pPr>
        <w:pStyle w:val="13"/>
        <w:shd w:val="clear" w:color="auto" w:fill="FFFFFF"/>
        <w:jc w:val="both"/>
        <w:rPr>
          <w:rStyle w:val="33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 xml:space="preserve">Ex3:    </w:t>
      </w:r>
    </w:p>
    <w:p w14:paraId="066862BD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AF00DB"/>
          <w:sz w:val="21"/>
          <w:szCs w:val="21"/>
        </w:rPr>
        <w:t>impor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fr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eac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2F8C996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AF00DB"/>
          <w:sz w:val="21"/>
          <w:szCs w:val="21"/>
        </w:rPr>
        <w:t>impor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D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fr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eact-dom/clien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3FA3C063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</w:p>
    <w:p w14:paraId="30D1F362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FF"/>
          <w:sz w:val="21"/>
          <w:szCs w:val="21"/>
        </w:rPr>
        <w:t>cons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70C1"/>
          <w:sz w:val="21"/>
          <w:szCs w:val="21"/>
        </w:rPr>
        <w:t>myElemen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= (</w:t>
      </w:r>
    </w:p>
    <w:p w14:paraId="6E10A02A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ul&gt;</w:t>
      </w:r>
    </w:p>
    <w:p w14:paraId="6120BF5D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li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>Apples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/li&gt;</w:t>
      </w:r>
    </w:p>
    <w:p w14:paraId="4561AFE3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li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>Bananas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/li&gt;</w:t>
      </w:r>
    </w:p>
    <w:p w14:paraId="5F9F06F3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li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>Cherries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/li&gt;</w:t>
      </w:r>
    </w:p>
    <w:p w14:paraId="1150BEA1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/ul&gt;</w:t>
      </w:r>
    </w:p>
    <w:p w14:paraId="7F3681FC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>);</w:t>
      </w:r>
    </w:p>
    <w:p w14:paraId="3E54665E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FF"/>
          <w:sz w:val="21"/>
          <w:szCs w:val="21"/>
        </w:rPr>
        <w:t>cons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70C1"/>
          <w:sz w:val="21"/>
          <w:szCs w:val="21"/>
        </w:rPr>
        <w:t>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=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D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create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1080"/>
          <w:sz w:val="21"/>
          <w:szCs w:val="21"/>
        </w:rPr>
        <w:t>documen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getElementById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oo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);</w:t>
      </w:r>
    </w:p>
    <w:p w14:paraId="066632CB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70C1"/>
          <w:sz w:val="21"/>
          <w:szCs w:val="21"/>
        </w:rPr>
        <w:t>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render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70C1"/>
          <w:sz w:val="21"/>
          <w:szCs w:val="21"/>
        </w:rPr>
        <w:t>myElemen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;</w:t>
      </w:r>
    </w:p>
    <w:p w14:paraId="06332D34">
      <w:pPr>
        <w:pStyle w:val="13"/>
        <w:shd w:val="clear" w:color="auto" w:fill="FFFFFF"/>
        <w:jc w:val="both"/>
      </w:pPr>
    </w:p>
    <w:p w14:paraId="67A53C62">
      <w:pPr>
        <w:pStyle w:val="15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D7992CE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ecifying Attributes with JSX</w:t>
      </w:r>
    </w:p>
    <w:p w14:paraId="4DF54AF2">
      <w:pPr>
        <w:pStyle w:val="15"/>
        <w:spacing w:before="0" w:beforeAutospacing="0" w:after="0" w:afterAutospacing="0" w:line="360" w:lineRule="auto"/>
        <w:jc w:val="both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JSX allows us to use attributes with the HTML elements.</w:t>
      </w:r>
    </w:p>
    <w:p w14:paraId="27EA2176">
      <w:pPr>
        <w:pStyle w:val="15"/>
        <w:spacing w:before="0" w:beforeAutospacing="0" w:after="0" w:afterAutospacing="0" w:line="360" w:lineRule="auto"/>
        <w:jc w:val="both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JSX uses camelcase convention for attributes.</w:t>
      </w:r>
    </w:p>
    <w:p w14:paraId="7F410E5E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AF00DB"/>
          <w:sz w:val="21"/>
          <w:szCs w:val="21"/>
        </w:rPr>
        <w:t>impor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fr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eac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7E296AAF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AF00DB"/>
          <w:sz w:val="21"/>
          <w:szCs w:val="21"/>
        </w:rPr>
        <w:t>impor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D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fr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eact-dom/clien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13AC336E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FF"/>
          <w:sz w:val="21"/>
          <w:szCs w:val="21"/>
        </w:rPr>
        <w:t>cons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70C1"/>
          <w:sz w:val="21"/>
          <w:szCs w:val="21"/>
        </w:rPr>
        <w:t>myElemen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=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h1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E50000"/>
          <w:sz w:val="21"/>
          <w:szCs w:val="21"/>
        </w:rPr>
        <w:t>className</w:t>
      </w:r>
      <w:r>
        <w:rPr>
          <w:rFonts w:ascii="Consolas" w:hAnsi="Consolas" w:eastAsia="Times New Roman" w:cs="Consolas"/>
          <w:color w:val="000000"/>
          <w:sz w:val="21"/>
          <w:szCs w:val="21"/>
        </w:rPr>
        <w:t>=</w:t>
      </w:r>
      <w:r>
        <w:rPr>
          <w:rFonts w:ascii="Consolas" w:hAnsi="Consolas" w:eastAsia="Times New Roman" w:cs="Consolas"/>
          <w:color w:val="A31515"/>
          <w:sz w:val="21"/>
          <w:szCs w:val="21"/>
        </w:rPr>
        <w:t>"myclass"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>Hello World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/h1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024685BF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FF"/>
          <w:sz w:val="21"/>
          <w:szCs w:val="21"/>
        </w:rPr>
        <w:t>cons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70C1"/>
          <w:sz w:val="21"/>
          <w:szCs w:val="21"/>
        </w:rPr>
        <w:t>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=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D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create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1080"/>
          <w:sz w:val="21"/>
          <w:szCs w:val="21"/>
        </w:rPr>
        <w:t>documen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getElementById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oo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);</w:t>
      </w:r>
    </w:p>
    <w:p w14:paraId="363F1396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70C1"/>
          <w:sz w:val="21"/>
          <w:szCs w:val="21"/>
        </w:rPr>
        <w:t>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render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70C1"/>
          <w:sz w:val="21"/>
          <w:szCs w:val="21"/>
        </w:rPr>
        <w:t>myElemen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;</w:t>
      </w:r>
    </w:p>
    <w:p w14:paraId="173BB0AE">
      <w:pPr>
        <w:pStyle w:val="15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0E44E0D5">
      <w:pPr>
        <w:pStyle w:val="15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>Specifying Children with JSX</w:t>
      </w:r>
    </w:p>
    <w:p w14:paraId="76B33C04">
      <w:pPr>
        <w:pStyle w:val="15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/>
        </w:rPr>
        <w:t>JSX tags may contain children:</w:t>
      </w:r>
    </w:p>
    <w:p w14:paraId="772B14A9">
      <w:pPr>
        <w:pStyle w:val="13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const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element </w:t>
      </w:r>
      <w:r>
        <w:rPr>
          <w:rStyle w:val="33"/>
          <w:rFonts w:ascii="Times New Roman" w:hAnsi="Times New Roman" w:cs="Times New Roman"/>
          <w:sz w:val="24"/>
          <w:szCs w:val="24"/>
        </w:rPr>
        <w:t>=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(</w:t>
      </w:r>
    </w:p>
    <w:p w14:paraId="4F25AF53">
      <w:pPr>
        <w:pStyle w:val="13"/>
        <w:spacing w:line="360" w:lineRule="auto"/>
        <w:ind w:left="720"/>
        <w:jc w:val="both"/>
        <w:rPr>
          <w:rStyle w:val="33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sz w:val="24"/>
          <w:szCs w:val="24"/>
        </w:rPr>
        <w:t>&lt;div&gt;</w:t>
      </w:r>
    </w:p>
    <w:p w14:paraId="0D54E98D">
      <w:pPr>
        <w:pStyle w:val="13"/>
        <w:spacing w:line="360" w:lineRule="auto"/>
        <w:ind w:left="720"/>
        <w:jc w:val="both"/>
        <w:rPr>
          <w:rStyle w:val="33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 xml:space="preserve">    &lt;h1&gt;Hello!&lt;/h1&gt;</w:t>
      </w:r>
    </w:p>
    <w:p w14:paraId="1B9E0C37">
      <w:pPr>
        <w:pStyle w:val="13"/>
        <w:spacing w:line="360" w:lineRule="auto"/>
        <w:ind w:left="720"/>
        <w:jc w:val="both"/>
        <w:rPr>
          <w:rStyle w:val="33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 xml:space="preserve">    &lt;h2&gt;Good to see you here.&lt;/h2&gt;</w:t>
      </w:r>
    </w:p>
    <w:p w14:paraId="4E2ABF54">
      <w:pPr>
        <w:pStyle w:val="13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 xml:space="preserve">  &lt;/div&gt;</w:t>
      </w:r>
    </w:p>
    <w:p w14:paraId="74E6D053">
      <w:pPr>
        <w:pStyle w:val="1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);</w:t>
      </w:r>
    </w:p>
    <w:p w14:paraId="3F633C1F">
      <w:pPr>
        <w:pStyle w:val="15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ndering</w:t>
      </w:r>
    </w:p>
    <w:p w14:paraId="1C0F2E06">
      <w:pPr>
        <w:pStyle w:val="15"/>
        <w:spacing w:before="0" w:beforeAutospacing="0" w:after="0" w:afterAutospacing="0" w:line="360" w:lineRule="auto"/>
        <w:jc w:val="both"/>
        <w:rPr>
          <w:color w:val="202124"/>
          <w:shd w:val="clear" w:color="auto" w:fill="FFFFFF"/>
        </w:rPr>
      </w:pPr>
      <w:r>
        <w:rPr>
          <w:bCs/>
          <w:color w:val="202124"/>
          <w:shd w:val="clear" w:color="auto" w:fill="FFFFFF"/>
        </w:rPr>
        <w:t>React renders HTML to the web page by using a function called render()</w:t>
      </w:r>
      <w:r>
        <w:rPr>
          <w:color w:val="202124"/>
          <w:shd w:val="clear" w:color="auto" w:fill="FFFFFF"/>
        </w:rPr>
        <w:t xml:space="preserve">. </w:t>
      </w:r>
    </w:p>
    <w:p w14:paraId="494E9CDB">
      <w:pPr>
        <w:pStyle w:val="15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202124"/>
          <w:shd w:val="clear" w:color="auto" w:fill="FFFFFF"/>
        </w:rPr>
        <w:t>The purpose of the function is to display the specified HTML code inside the specified HTML element.</w:t>
      </w:r>
    </w:p>
    <w:p w14:paraId="4FCFBC36">
      <w:pPr>
        <w:pStyle w:val="15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FA4DAEB">
      <w:pPr>
        <w:pStyle w:val="15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ndering Elements</w:t>
      </w:r>
    </w:p>
    <w:p w14:paraId="54CBB783">
      <w:pPr>
        <w:pStyle w:val="1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</w:rPr>
      </w:pPr>
      <w:r>
        <w:rPr>
          <w:rStyle w:val="16"/>
          <w:b w:val="0"/>
          <w:color w:val="273239"/>
          <w:spacing w:val="2"/>
        </w:rPr>
        <w:t>Rendering an Element in React: </w:t>
      </w:r>
      <w:r>
        <w:rPr>
          <w:color w:val="273239"/>
          <w:spacing w:val="2"/>
        </w:rPr>
        <w:t>In order to render any element into the Browser DOM, we need to have a container or root DOM element. It is almost a convention to have a div element with the id=”root” or id=”app” to be used as the root DOM element. Let’s suppose our index.html file has the following statement inside it.</w:t>
      </w:r>
    </w:p>
    <w:p w14:paraId="1EF8D0A1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</w:rPr>
        <w:t>&lt;div id="root"&gt;&lt;/div&gt;</w:t>
      </w:r>
    </w:p>
    <w:p w14:paraId="26235B6D">
      <w:pPr>
        <w:pStyle w:val="15"/>
        <w:spacing w:before="0" w:beforeAutospacing="0" w:after="0" w:afterAutospacing="0" w:line="360" w:lineRule="auto"/>
        <w:jc w:val="both"/>
        <w:rPr>
          <w:rStyle w:val="16"/>
          <w:b w:val="0"/>
          <w:color w:val="273239"/>
          <w:spacing w:val="2"/>
          <w:shd w:val="clear" w:color="auto" w:fill="FFFFFF"/>
        </w:rPr>
      </w:pPr>
    </w:p>
    <w:p w14:paraId="2FFD9256">
      <w:pPr>
        <w:pStyle w:val="15"/>
        <w:spacing w:before="0" w:beforeAutospacing="0" w:after="0" w:afterAutospacing="0" w:line="360" w:lineRule="auto"/>
        <w:jc w:val="both"/>
        <w:rPr>
          <w:color w:val="273239"/>
          <w:spacing w:val="2"/>
          <w:shd w:val="clear" w:color="auto" w:fill="FFFFFF"/>
        </w:rPr>
      </w:pPr>
      <w:r>
        <w:rPr>
          <w:rStyle w:val="16"/>
          <w:color w:val="273239"/>
          <w:spacing w:val="2"/>
          <w:shd w:val="clear" w:color="auto" w:fill="FFFFFF"/>
        </w:rPr>
        <w:t>Filename App.js</w:t>
      </w:r>
      <w:r>
        <w:rPr>
          <w:rStyle w:val="16"/>
          <w:b w:val="0"/>
          <w:color w:val="273239"/>
          <w:spacing w:val="2"/>
          <w:shd w:val="clear" w:color="auto" w:fill="FFFFFF"/>
        </w:rPr>
        <w:t>:</w:t>
      </w:r>
      <w:r>
        <w:rPr>
          <w:color w:val="273239"/>
          <w:spacing w:val="2"/>
          <w:shd w:val="clear" w:color="auto" w:fill="FFFFFF"/>
        </w:rPr>
        <w:t> Now, in order to render a simple React Element to the root node, we must write the following in the </w:t>
      </w:r>
      <w:r>
        <w:rPr>
          <w:rStyle w:val="16"/>
          <w:b w:val="0"/>
          <w:color w:val="273239"/>
          <w:spacing w:val="2"/>
          <w:shd w:val="clear" w:color="auto" w:fill="FFFFFF"/>
        </w:rPr>
        <w:t>App.js</w:t>
      </w:r>
      <w:r>
        <w:rPr>
          <w:color w:val="273239"/>
          <w:spacing w:val="2"/>
          <w:shd w:val="clear" w:color="auto" w:fill="FFFFFF"/>
        </w:rPr>
        <w:t> file.</w:t>
      </w:r>
    </w:p>
    <w:p w14:paraId="5CE08EF0">
      <w:pPr>
        <w:pStyle w:val="15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import React,{ Component } from 'react';</w:t>
      </w:r>
    </w:p>
    <w:p w14:paraId="67CDED67">
      <w:pPr>
        <w:pStyle w:val="15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class App extends Component {</w:t>
      </w:r>
    </w:p>
    <w:p w14:paraId="705FCA3A">
      <w:pPr>
        <w:pStyle w:val="15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render() {</w:t>
      </w:r>
    </w:p>
    <w:p w14:paraId="25FD08C5">
      <w:pPr>
        <w:pStyle w:val="15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return (</w:t>
      </w:r>
      <w:r>
        <w:rPr>
          <w:color w:val="000000" w:themeColor="text1"/>
        </w:rPr>
        <w:tab/>
      </w:r>
    </w:p>
    <w:p w14:paraId="78265658">
      <w:pPr>
        <w:pStyle w:val="15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&lt;div&gt;</w:t>
      </w:r>
    </w:p>
    <w:p w14:paraId="391D0F12">
      <w:pPr>
        <w:pStyle w:val="15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&lt;h1&gt;Welcome to GeeksforGeeks!&lt;/h1&gt;</w:t>
      </w:r>
    </w:p>
    <w:p w14:paraId="2502569B">
      <w:pPr>
        <w:pStyle w:val="15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&lt;/div&gt;</w:t>
      </w:r>
    </w:p>
    <w:p w14:paraId="00926EC1">
      <w:pPr>
        <w:pStyle w:val="15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);</w:t>
      </w:r>
    </w:p>
    <w:p w14:paraId="30DFAB1B">
      <w:pPr>
        <w:pStyle w:val="15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}</w:t>
      </w:r>
    </w:p>
    <w:p w14:paraId="3C0E5473">
      <w:pPr>
        <w:pStyle w:val="15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}</w:t>
      </w:r>
      <w:r>
        <w:rPr>
          <w:color w:val="000000" w:themeColor="text1"/>
        </w:rPr>
        <w:tab/>
      </w:r>
      <w:r>
        <w:rPr>
          <w:color w:val="000000" w:themeColor="text1"/>
        </w:rPr>
        <w:t>export default App;</w:t>
      </w:r>
    </w:p>
    <w:p w14:paraId="2B5F585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9A1360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hat is the DOM?</w:t>
      </w:r>
    </w:p>
    <w:p w14:paraId="6FD7182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color w:val="0A0A23"/>
          <w:sz w:val="24"/>
          <w:szCs w:val="24"/>
        </w:rPr>
      </w:pPr>
      <w:r>
        <w:rPr>
          <w:rFonts w:ascii="Times New Roman" w:hAnsi="Times New Roman" w:eastAsia="Times New Roman" w:cs="Times New Roman"/>
          <w:color w:val="0A0A23"/>
          <w:sz w:val="24"/>
          <w:szCs w:val="24"/>
        </w:rPr>
        <w:t>The DOM (Document Object Model) represents the web page as a tree structure. Any piece of HTML that we write is added as a node, to this tree.</w:t>
      </w:r>
    </w:p>
    <w:p w14:paraId="352AD45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color w:val="0A0A23"/>
          <w:sz w:val="24"/>
          <w:szCs w:val="24"/>
        </w:rPr>
      </w:pPr>
      <w:r>
        <w:rPr>
          <w:rFonts w:ascii="Times New Roman" w:hAnsi="Times New Roman" w:eastAsia="Times New Roman" w:cs="Times New Roman"/>
          <w:color w:val="0A0A23"/>
          <w:sz w:val="24"/>
          <w:szCs w:val="24"/>
        </w:rPr>
        <w:t>With JavaScript, we can access any of these nodes (HTML elements) and update their styles, attributes, and so on. </w:t>
      </w:r>
    </w:p>
    <w:p w14:paraId="0583EA17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>
            <wp:extent cx="5715000" cy="3286125"/>
            <wp:effectExtent l="19050" t="0" r="0" b="0"/>
            <wp:docPr id="1" name="Picture 1" descr="What is Dom in React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 is Dom in React - javatpoin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96A65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5AF525B2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202124"/>
          <w:spacing w:val="-1"/>
          <w:sz w:val="24"/>
          <w:szCs w:val="24"/>
          <w:lang w:val="en-IN"/>
        </w:rPr>
      </w:pPr>
      <w:r>
        <w:rPr>
          <w:rFonts w:ascii="Times New Roman" w:hAnsi="Times New Roman" w:eastAsia="Times New Roman" w:cs="Times New Roman"/>
          <w:b/>
          <w:color w:val="202124"/>
          <w:spacing w:val="-1"/>
          <w:sz w:val="24"/>
          <w:szCs w:val="24"/>
          <w:lang w:val="en-IN"/>
        </w:rPr>
        <w:t>React-DOM</w:t>
      </w:r>
    </w:p>
    <w:p w14:paraId="579F738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color w:val="273239"/>
          <w:spacing w:val="2"/>
          <w:sz w:val="24"/>
          <w:szCs w:val="24"/>
        </w:rPr>
        <w:t xml:space="preserve">ReactDOM is a package that provides DOM specific methods that can be used at the top level of a web app to enable an efficient way of managing DOM elements of the web page. </w:t>
      </w:r>
    </w:p>
    <w:p w14:paraId="37CAAF52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Cs/>
          <w:color w:val="111111"/>
          <w:sz w:val="24"/>
          <w:szCs w:val="24"/>
        </w:rPr>
      </w:pPr>
    </w:p>
    <w:p w14:paraId="70EE508E">
      <w:pPr>
        <w:pStyle w:val="1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</w:rPr>
      </w:pPr>
      <w:r>
        <w:rPr>
          <w:rStyle w:val="16"/>
          <w:color w:val="273239"/>
          <w:spacing w:val="2"/>
        </w:rPr>
        <w:t>Pre-requisite:</w:t>
      </w:r>
      <w:r>
        <w:rPr>
          <w:color w:val="273239"/>
          <w:spacing w:val="2"/>
        </w:rPr>
        <w:t> To use the ReactDOM in any React web app we must first import ReactDOM from the react-dom package by using the following code snippet:  </w:t>
      </w:r>
    </w:p>
    <w:p w14:paraId="1AD60670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679B8491">
      <w:pPr>
        <w:pStyle w:val="13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</w:rPr>
        <w:t>import ReactDOM from 'react-dom'</w:t>
      </w:r>
    </w:p>
    <w:p w14:paraId="1875E728">
      <w:pPr>
        <w:shd w:val="clear" w:color="auto" w:fill="FFFFFF"/>
        <w:spacing w:after="0" w:line="360" w:lineRule="auto"/>
        <w:jc w:val="both"/>
        <w:outlineLvl w:val="1"/>
        <w:rPr>
          <w:rStyle w:val="16"/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5C1F941F">
      <w:pPr>
        <w:shd w:val="clear" w:color="auto" w:fill="FFFFFF"/>
        <w:spacing w:after="0" w:line="360" w:lineRule="auto"/>
        <w:jc w:val="both"/>
        <w:outlineLvl w:val="1"/>
        <w:rPr>
          <w:rStyle w:val="16"/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Style w:val="16"/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render() Function</w:t>
      </w:r>
    </w:p>
    <w:p w14:paraId="15465FC4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This function is used to render a single React Component or several Components wrapped together in a Component or a div element.</w:t>
      </w:r>
    </w:p>
    <w:p w14:paraId="74F57544">
      <w:pPr>
        <w:pStyle w:val="13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</w:rPr>
        <w:t>ReactDOM.render(element, container, callback)</w:t>
      </w:r>
    </w:p>
    <w:p w14:paraId="684B45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273239"/>
          <w:spacing w:val="2"/>
          <w:sz w:val="24"/>
          <w:szCs w:val="24"/>
        </w:rPr>
        <w:t>Parameters</w:t>
      </w:r>
      <w:r>
        <w:rPr>
          <w:rFonts w:ascii="Times New Roman" w:hAnsi="Times New Roman" w:eastAsia="Times New Roman" w:cs="Times New Roman"/>
          <w:color w:val="273239"/>
          <w:spacing w:val="2"/>
          <w:sz w:val="24"/>
          <w:szCs w:val="24"/>
        </w:rPr>
        <w:t>: This method can take a maximum of three parameters as described below.  </w:t>
      </w:r>
    </w:p>
    <w:p w14:paraId="4600B3F1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273239"/>
          <w:spacing w:val="2"/>
          <w:sz w:val="24"/>
          <w:szCs w:val="24"/>
        </w:rPr>
        <w:t>element:</w:t>
      </w:r>
      <w:r>
        <w:rPr>
          <w:rFonts w:ascii="Times New Roman" w:hAnsi="Times New Roman" w:eastAsia="Times New Roman" w:cs="Times New Roman"/>
          <w:color w:val="273239"/>
          <w:spacing w:val="2"/>
          <w:sz w:val="24"/>
          <w:szCs w:val="24"/>
        </w:rPr>
        <w:t> This parameter expects a JSX expression or a React Element to be rendered.</w:t>
      </w:r>
    </w:p>
    <w:p w14:paraId="06432D53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273239"/>
          <w:spacing w:val="2"/>
          <w:sz w:val="24"/>
          <w:szCs w:val="24"/>
        </w:rPr>
        <w:t>container:</w:t>
      </w:r>
      <w:r>
        <w:rPr>
          <w:rFonts w:ascii="Times New Roman" w:hAnsi="Times New Roman" w:eastAsia="Times New Roman" w:cs="Times New Roman"/>
          <w:color w:val="273239"/>
          <w:spacing w:val="2"/>
          <w:sz w:val="24"/>
          <w:szCs w:val="24"/>
        </w:rPr>
        <w:t> This parameter expects the container in which the element has to be rendered.</w:t>
      </w:r>
    </w:p>
    <w:p w14:paraId="5D0F51A7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hAnsi="Times New Roman" w:eastAsia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273239"/>
          <w:spacing w:val="2"/>
          <w:sz w:val="24"/>
          <w:szCs w:val="24"/>
        </w:rPr>
        <w:t>callback:</w:t>
      </w:r>
      <w:r>
        <w:rPr>
          <w:rFonts w:ascii="Times New Roman" w:hAnsi="Times New Roman" w:eastAsia="Times New Roman" w:cs="Times New Roman"/>
          <w:color w:val="273239"/>
          <w:spacing w:val="2"/>
          <w:sz w:val="24"/>
          <w:szCs w:val="24"/>
        </w:rPr>
        <w:t> This is an optional parameter that expects a function that is to be executed once the render is complete.</w:t>
      </w:r>
    </w:p>
    <w:p w14:paraId="4810E1C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Cs/>
          <w:color w:val="111111"/>
          <w:sz w:val="24"/>
          <w:szCs w:val="24"/>
        </w:rPr>
      </w:pPr>
    </w:p>
    <w:p w14:paraId="43F6D3F0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111111"/>
          <w:sz w:val="24"/>
          <w:szCs w:val="24"/>
        </w:rPr>
        <w:t>Virtual DOM in React</w:t>
      </w:r>
    </w:p>
    <w:p w14:paraId="25505BC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</w:rPr>
        <w:t>Virtual DOM in React is a “virtual” representation of the actual DOM. It is nothing but an object created to replicate the actual DOM.</w:t>
      </w:r>
    </w:p>
    <w:p w14:paraId="1B7E2C20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Cs/>
          <w:color w:val="292929"/>
          <w:sz w:val="24"/>
          <w:szCs w:val="24"/>
        </w:rPr>
      </w:pPr>
      <w:r>
        <w:rPr>
          <w:rFonts w:ascii="Arial" w:hAnsi="Arial" w:cs="Arial"/>
          <w:color w:val="0A0A23"/>
          <w:sz w:val="33"/>
          <w:szCs w:val="33"/>
          <w:shd w:val="clear" w:color="auto" w:fill="FFFFFF"/>
        </w:rPr>
        <w:t> </w:t>
      </w:r>
    </w:p>
    <w:p w14:paraId="639B3A1E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bCs/>
          <w:color w:val="292929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292929"/>
          <w:sz w:val="24"/>
          <w:szCs w:val="24"/>
        </w:rPr>
        <w:t>What are React Components?</w:t>
      </w:r>
    </w:p>
    <w:p w14:paraId="47DD4441">
      <w:pPr>
        <w:pStyle w:val="4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292929"/>
          <w:spacing w:val="-1"/>
          <w:sz w:val="24"/>
          <w:szCs w:val="24"/>
        </w:rPr>
      </w:pPr>
      <w:r>
        <w:rPr>
          <w:rFonts w:ascii="Times New Roman" w:hAnsi="Times New Roman" w:eastAsia="Times New Roman" w:cs="Times New Roman"/>
          <w:color w:val="292929"/>
          <w:spacing w:val="-1"/>
          <w:sz w:val="24"/>
          <w:szCs w:val="24"/>
        </w:rPr>
        <w:t>React components are independent and reusable code.</w:t>
      </w:r>
    </w:p>
    <w:p w14:paraId="223BF6A1">
      <w:pPr>
        <w:pStyle w:val="4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292929"/>
          <w:spacing w:val="-1"/>
          <w:sz w:val="24"/>
          <w:szCs w:val="24"/>
        </w:rPr>
      </w:pPr>
      <w:r>
        <w:rPr>
          <w:rFonts w:ascii="Times New Roman" w:hAnsi="Times New Roman" w:eastAsia="Times New Roman" w:cs="Times New Roman"/>
          <w:color w:val="292929"/>
          <w:spacing w:val="-1"/>
          <w:sz w:val="24"/>
          <w:szCs w:val="24"/>
        </w:rPr>
        <w:t xml:space="preserve">They are the building blocks of any React application. </w:t>
      </w:r>
    </w:p>
    <w:p w14:paraId="155D218B">
      <w:pPr>
        <w:pStyle w:val="4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292929"/>
          <w:spacing w:val="-1"/>
          <w:sz w:val="24"/>
          <w:szCs w:val="24"/>
        </w:rPr>
      </w:pPr>
      <w:r>
        <w:rPr>
          <w:rFonts w:ascii="Times New Roman" w:hAnsi="Times New Roman" w:eastAsia="Times New Roman" w:cs="Times New Roman"/>
          <w:color w:val="292929"/>
          <w:spacing w:val="-1"/>
          <w:sz w:val="24"/>
          <w:szCs w:val="24"/>
        </w:rPr>
        <w:t>Components serve the same purpose as JavaScript functions, but work individually to return JSX code as elements for our UI.</w:t>
      </w:r>
    </w:p>
    <w:p w14:paraId="34301C41">
      <w:pPr>
        <w:pStyle w:val="4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292929"/>
          <w:spacing w:val="-1"/>
          <w:sz w:val="24"/>
          <w:szCs w:val="24"/>
        </w:rPr>
      </w:pPr>
      <w:r>
        <w:rPr>
          <w:rFonts w:ascii="Times New Roman" w:hAnsi="Times New Roman" w:eastAsia="Times New Roman" w:cs="Times New Roman"/>
          <w:color w:val="292929"/>
          <w:spacing w:val="-1"/>
          <w:sz w:val="24"/>
          <w:szCs w:val="24"/>
        </w:rPr>
        <w:t>Components usually come in two types, functional components and class components</w:t>
      </w:r>
    </w:p>
    <w:p w14:paraId="5307AA07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503DF1F3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Functional Components</w:t>
      </w:r>
    </w:p>
    <w:p w14:paraId="48DF59A4">
      <w:pPr>
        <w:shd w:val="clear" w:color="auto" w:fill="FFFFFF"/>
        <w:spacing w:after="0" w:line="285" w:lineRule="atLeas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75A9FDDE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mport React from 'react';</w:t>
      </w:r>
    </w:p>
    <w:p w14:paraId="789D5D98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mport ReactDOM from 'react-dom/client';</w:t>
      </w:r>
    </w:p>
    <w:p w14:paraId="76954BAD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4226FF3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unction Car() {</w:t>
      </w:r>
    </w:p>
    <w:p w14:paraId="5DBAA996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  return &lt;h2&gt;Hi, I am a Car!&lt;/h2&gt;;</w:t>
      </w:r>
    </w:p>
    <w:p w14:paraId="2FB1F318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}</w:t>
      </w:r>
    </w:p>
    <w:p w14:paraId="64C7D3F6">
      <w:pPr>
        <w:shd w:val="clear" w:color="auto" w:fill="FFFFFF"/>
        <w:spacing w:after="0" w:line="285" w:lineRule="atLeas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E5286B7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st root = ReactDOM.createRoot(document.getElementById('root'));</w:t>
      </w:r>
    </w:p>
    <w:p w14:paraId="28606933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oot.render(&lt;Car /&gt;);</w:t>
      </w:r>
    </w:p>
    <w:p w14:paraId="6B7C061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</w:p>
    <w:p w14:paraId="7D12ED4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ass Components</w:t>
      </w:r>
    </w:p>
    <w:p w14:paraId="0877FFB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class component must include the </w:t>
      </w:r>
      <w:r>
        <w:rPr>
          <w:rStyle w:val="12"/>
          <w:rFonts w:ascii="Times New Roman" w:hAnsi="Times New Roman" w:cs="Times New Roman" w:eastAsiaTheme="minorEastAsia"/>
          <w:color w:val="000000" w:themeColor="text1"/>
          <w:sz w:val="24"/>
          <w:szCs w:val="24"/>
        </w:rPr>
        <w:t>extends React.Componen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statement.</w:t>
      </w:r>
    </w:p>
    <w:p w14:paraId="5D456B2C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component also requires a </w:t>
      </w:r>
      <w:r>
        <w:rPr>
          <w:rStyle w:val="12"/>
          <w:rFonts w:ascii="Times New Roman" w:hAnsi="Times New Roman" w:cs="Times New Roman" w:eastAsiaTheme="minorEastAsia"/>
          <w:color w:val="000000" w:themeColor="text1"/>
          <w:sz w:val="24"/>
          <w:szCs w:val="24"/>
        </w:rPr>
        <w:t>render(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method, this method returns HTML.</w:t>
      </w:r>
    </w:p>
    <w:p w14:paraId="56BC037A">
      <w:pPr>
        <w:shd w:val="clear" w:color="auto" w:fill="FFFFFF"/>
        <w:spacing w:after="0" w:line="360" w:lineRule="auto"/>
        <w:jc w:val="both"/>
        <w:outlineLvl w:val="1"/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055701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mport React from 'react';</w:t>
      </w:r>
    </w:p>
    <w:p w14:paraId="6990FB10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mport ReactDOM from 'react-dom/client';</w:t>
      </w:r>
    </w:p>
    <w:p w14:paraId="0659E099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6BF8B655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lass Car extends React.Component {</w:t>
      </w:r>
    </w:p>
    <w:p w14:paraId="03D63794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  render() {</w:t>
      </w:r>
    </w:p>
    <w:p w14:paraId="327D1059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    return &lt;h2&gt;Hi, I am a Car!&lt;/h2&gt;;</w:t>
      </w:r>
    </w:p>
    <w:p w14:paraId="26AF679A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  }</w:t>
      </w:r>
    </w:p>
    <w:p w14:paraId="0F75AF4F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}</w:t>
      </w:r>
    </w:p>
    <w:p w14:paraId="34BC44B3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452E345B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st root = ReactDOM.createRoot(document.getElementById('root'));</w:t>
      </w:r>
    </w:p>
    <w:p w14:paraId="190254B5">
      <w:pPr>
        <w:shd w:val="clear" w:color="auto" w:fill="FFFFFF"/>
        <w:spacing w:after="0" w:line="285" w:lineRule="atLeast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oot.render(&lt;Car /&gt;);</w:t>
      </w:r>
    </w:p>
    <w:p w14:paraId="667949A9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14:paraId="623918E8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Rendering a Component</w:t>
      </w:r>
    </w:p>
    <w:p w14:paraId="4A4835CD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 xml:space="preserve"> React </w:t>
      </w: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'react';</w:t>
      </w:r>
    </w:p>
    <w:p w14:paraId="3C77B96A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 xml:space="preserve"> ReactDOM </w:t>
      </w: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'react-dom/client';</w:t>
      </w:r>
    </w:p>
    <w:p w14:paraId="03DC02C5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r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Car()</w:t>
      </w:r>
      <w:r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1AECF91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r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&lt;h2&gt;Hi, I am a Car!&lt;/h2&gt;;</w:t>
      </w:r>
    </w:p>
    <w:p w14:paraId="4B0F6647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BB6BBC5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r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 xml:space="preserve"> root </w:t>
      </w: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 xml:space="preserve"> ReactDOM</w:t>
      </w: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.createRoot(</w:t>
      </w:r>
      <w:r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>document</w:t>
      </w: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.getElementById('root'));</w:t>
      </w:r>
    </w:p>
    <w:p w14:paraId="0481ED9B">
      <w:pPr>
        <w:pStyle w:val="13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>root</w:t>
      </w:r>
      <w:r>
        <w:rPr>
          <w:rStyle w:val="33"/>
          <w:rFonts w:ascii="Times New Roman" w:hAnsi="Times New Roman" w:cs="Times New Roman"/>
          <w:color w:val="000000" w:themeColor="text1"/>
          <w:sz w:val="24"/>
          <w:szCs w:val="24"/>
        </w:rPr>
        <w:t>.render(&lt;Car /&gt;);</w:t>
      </w:r>
    </w:p>
    <w:p w14:paraId="63B14073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</w:p>
    <w:p w14:paraId="407DAEC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omposing Components</w:t>
      </w:r>
    </w:p>
    <w:p w14:paraId="47A7CB28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>function Welcome(props) {</w:t>
      </w:r>
    </w:p>
    <w:p w14:paraId="4D5DEE0D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  return &lt;h1&gt;Hello, {props.name}&lt;/h1&gt;;</w:t>
      </w:r>
    </w:p>
    <w:p w14:paraId="7992D8A3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>}</w:t>
      </w:r>
    </w:p>
    <w:p w14:paraId="49F6047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>function App() {</w:t>
      </w:r>
    </w:p>
    <w:p w14:paraId="02A4BDB2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  return (</w:t>
      </w:r>
    </w:p>
    <w:p w14:paraId="76BC2C1F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    &lt;div&gt;</w:t>
      </w:r>
    </w:p>
    <w:p w14:paraId="2702F3E2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      &lt;Welcome name="Sara" /&gt;</w:t>
      </w:r>
    </w:p>
    <w:p w14:paraId="751236CB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      &lt;Welcome name="Cahal" /&gt;</w:t>
      </w:r>
    </w:p>
    <w:p w14:paraId="4F47C1A6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      &lt;Welcome name="Edite" /&gt;</w:t>
      </w:r>
    </w:p>
    <w:p w14:paraId="66CF5E38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    &lt;/div&gt; );</w:t>
      </w:r>
    </w:p>
    <w:p w14:paraId="443894FA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>}</w:t>
      </w:r>
    </w:p>
    <w:p w14:paraId="0A41270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>const root = ReactDOM.createRoot(document.getElementById('root'));</w:t>
      </w:r>
    </w:p>
    <w:p w14:paraId="2986890C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>root.render(&lt;App /&gt;);</w:t>
      </w:r>
    </w:p>
    <w:p w14:paraId="5F6A3466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742B8073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Create your first React Component.</w:t>
      </w:r>
    </w:p>
    <w:p w14:paraId="5FDBE40A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 creating a React component, the component's name </w:t>
      </w:r>
      <w:r>
        <w:rPr>
          <w:rStyle w:val="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start with an upper case letter.</w:t>
      </w:r>
    </w:p>
    <w:p w14:paraId="7C03FF84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mport React from 'react';</w:t>
      </w:r>
    </w:p>
    <w:p w14:paraId="226852E8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mport ReactDOM from 'react-dom/client';</w:t>
      </w:r>
    </w:p>
    <w:p w14:paraId="475B55EA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unction Car() {</w:t>
      </w:r>
    </w:p>
    <w:p w14:paraId="0A45A7BA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  return &lt;h2&gt;Hi, I am a Car!&lt;/h2&gt;;</w:t>
      </w:r>
    </w:p>
    <w:p w14:paraId="1DA64F9F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}const root = ReactDOM.createRoot(document.getElementById('root'));</w:t>
      </w:r>
    </w:p>
    <w:p w14:paraId="03957984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oot.render(&lt;Car /&gt;);</w:t>
      </w:r>
    </w:p>
    <w:p w14:paraId="132B1AA2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hat are props?</w:t>
      </w:r>
    </w:p>
    <w:p w14:paraId="1C41D8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color w:val="0A0A23"/>
          <w:sz w:val="24"/>
          <w:szCs w:val="24"/>
        </w:rPr>
      </w:pPr>
      <w:r>
        <w:rPr>
          <w:rFonts w:ascii="Times New Roman" w:hAnsi="Times New Roman" w:eastAsia="Times New Roman" w:cs="Times New Roman"/>
          <w:color w:val="0A0A23"/>
          <w:sz w:val="24"/>
          <w:szCs w:val="24"/>
        </w:rPr>
        <w:t>Props is short for properties and they are used to pass data between React components. React’s data flow between components is uni-directional (from parent to child only).</w:t>
      </w:r>
    </w:p>
    <w:p w14:paraId="61B45E10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impor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Reac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fr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react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4A5DDD31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impor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ReactD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fr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react-dom/client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212597E1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5D55061C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clas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267F99"/>
          <w:sz w:val="24"/>
          <w:szCs w:val="24"/>
        </w:rPr>
        <w:t>ParentComponen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extend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267F99"/>
          <w:sz w:val="24"/>
          <w:szCs w:val="24"/>
        </w:rPr>
        <w:t>Reac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267F99"/>
          <w:sz w:val="24"/>
          <w:szCs w:val="24"/>
        </w:rPr>
        <w:t>Componen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{</w:t>
      </w:r>
    </w:p>
    <w:p w14:paraId="4D1F83C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rend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) {</w:t>
      </w:r>
    </w:p>
    <w:p w14:paraId="35363289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 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retur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        </w:t>
      </w:r>
    </w:p>
    <w:p w14:paraId="466CD0FB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   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</w:t>
      </w:r>
      <w:r>
        <w:rPr>
          <w:rFonts w:ascii="Times New Roman" w:hAnsi="Times New Roman" w:eastAsia="Times New Roman" w:cs="Times New Roman"/>
          <w:color w:val="267F99"/>
          <w:sz w:val="24"/>
          <w:szCs w:val="24"/>
        </w:rPr>
        <w:t>ChildComponen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E50000"/>
          <w:sz w:val="24"/>
          <w:szCs w:val="24"/>
        </w:rPr>
        <w:t>nam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"First Child"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/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   </w:t>
      </w:r>
    </w:p>
    <w:p w14:paraId="04999DD7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 );  </w:t>
      </w:r>
    </w:p>
    <w:p w14:paraId="749D2345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 }</w:t>
      </w:r>
    </w:p>
    <w:p w14:paraId="6E829298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}</w:t>
      </w:r>
    </w:p>
    <w:p w14:paraId="2285EAB2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cons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ChildComponen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= (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prop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=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{    </w:t>
      </w:r>
    </w:p>
    <w:p w14:paraId="018D95E8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retur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p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{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prop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name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}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/p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; </w:t>
      </w:r>
    </w:p>
    <w:p w14:paraId="1B8BF6CF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};</w:t>
      </w:r>
    </w:p>
    <w:p w14:paraId="1F0114CD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cons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roo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ReactD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createRoo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documen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getElementById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root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);</w:t>
      </w:r>
    </w:p>
    <w:p w14:paraId="5D771ACD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roo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rend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</w:t>
      </w:r>
      <w:r>
        <w:rPr>
          <w:rFonts w:ascii="Times New Roman" w:hAnsi="Times New Roman" w:eastAsia="Times New Roman" w:cs="Times New Roman"/>
          <w:color w:val="267F99"/>
          <w:sz w:val="24"/>
          <w:szCs w:val="24"/>
        </w:rPr>
        <w:t>ParentComponen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/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;</w:t>
      </w:r>
    </w:p>
    <w:p w14:paraId="75CC36C9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466EABB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25EECD5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AF00DB"/>
          <w:sz w:val="21"/>
          <w:szCs w:val="21"/>
        </w:rPr>
        <w:t>impor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fr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eac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7A70DB34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AF00DB"/>
          <w:sz w:val="21"/>
          <w:szCs w:val="21"/>
        </w:rPr>
        <w:t>impor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D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fr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eact-dom/clien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66C83538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</w:p>
    <w:p w14:paraId="62C47186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FF"/>
          <w:sz w:val="21"/>
          <w:szCs w:val="21"/>
        </w:rPr>
        <w:t>function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795E26"/>
          <w:sz w:val="21"/>
          <w:szCs w:val="21"/>
        </w:rPr>
        <w:t>Name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1080"/>
          <w:sz w:val="21"/>
          <w:szCs w:val="21"/>
        </w:rPr>
        <w:t>props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 {</w:t>
      </w:r>
    </w:p>
    <w:p w14:paraId="596DEB4F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return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h2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My name </w:t>
      </w:r>
      <w:r>
        <w:rPr>
          <w:rFonts w:ascii="Consolas" w:hAnsi="Consolas" w:eastAsia="Times New Roman" w:cs="Consolas"/>
          <w:color w:val="0000FF"/>
          <w:sz w:val="21"/>
          <w:szCs w:val="21"/>
        </w:rPr>
        <w:t>{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props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001080"/>
          <w:sz w:val="21"/>
          <w:szCs w:val="21"/>
        </w:rPr>
        <w:t>name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00FF"/>
          <w:sz w:val="21"/>
          <w:szCs w:val="21"/>
        </w:rPr>
        <w:t>}</w:t>
      </w:r>
      <w:r>
        <w:rPr>
          <w:rFonts w:ascii="Consolas" w:hAnsi="Consolas" w:eastAsia="Times New Roman" w:cs="Consolas"/>
          <w:color w:val="000000"/>
          <w:sz w:val="21"/>
          <w:szCs w:val="21"/>
        </w:rPr>
        <w:t>!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/h2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2BF83C6C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>}</w:t>
      </w:r>
    </w:p>
    <w:p w14:paraId="635E6A29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</w:p>
    <w:p w14:paraId="0EA2EE50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FF"/>
          <w:sz w:val="21"/>
          <w:szCs w:val="21"/>
        </w:rPr>
        <w:t>function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795E26"/>
          <w:sz w:val="21"/>
          <w:szCs w:val="21"/>
        </w:rPr>
        <w:t>Display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) {</w:t>
      </w:r>
    </w:p>
    <w:p w14:paraId="18D782BB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return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(</w:t>
      </w:r>
    </w:p>
    <w:p w14:paraId="15516EF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&gt;</w:t>
      </w:r>
    </w:p>
    <w:p w14:paraId="1924046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 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</w:t>
      </w:r>
      <w:r>
        <w:rPr>
          <w:rFonts w:ascii="Consolas" w:hAnsi="Consolas" w:eastAsia="Times New Roman" w:cs="Consolas"/>
          <w:color w:val="267F99"/>
          <w:sz w:val="21"/>
          <w:szCs w:val="21"/>
        </w:rPr>
        <w:t>Name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E50000"/>
          <w:sz w:val="21"/>
          <w:szCs w:val="21"/>
        </w:rPr>
        <w:t>name</w:t>
      </w:r>
      <w:r>
        <w:rPr>
          <w:rFonts w:ascii="Consolas" w:hAnsi="Consolas" w:eastAsia="Times New Roman" w:cs="Consolas"/>
          <w:color w:val="000000"/>
          <w:sz w:val="21"/>
          <w:szCs w:val="21"/>
        </w:rPr>
        <w:t>=</w:t>
      </w:r>
      <w:r>
        <w:rPr>
          <w:rFonts w:ascii="Consolas" w:hAnsi="Consolas" w:eastAsia="Times New Roman" w:cs="Consolas"/>
          <w:color w:val="A31515"/>
          <w:sz w:val="21"/>
          <w:szCs w:val="21"/>
        </w:rPr>
        <w:t>"Niranjan"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/&gt;</w:t>
      </w:r>
    </w:p>
    <w:p w14:paraId="3BF9E9D1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/&gt;</w:t>
      </w:r>
    </w:p>
    <w:p w14:paraId="67E63CE4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>  );</w:t>
      </w:r>
    </w:p>
    <w:p w14:paraId="35399C58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>}</w:t>
      </w:r>
    </w:p>
    <w:p w14:paraId="4EAB4409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</w:p>
    <w:p w14:paraId="39E0FBAB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FF"/>
          <w:sz w:val="21"/>
          <w:szCs w:val="21"/>
        </w:rPr>
        <w:t>cons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70C1"/>
          <w:sz w:val="21"/>
          <w:szCs w:val="21"/>
        </w:rPr>
        <w:t>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=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D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create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1080"/>
          <w:sz w:val="21"/>
          <w:szCs w:val="21"/>
        </w:rPr>
        <w:t>documen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getElementById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oo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);</w:t>
      </w:r>
    </w:p>
    <w:p w14:paraId="6FCAD675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70C1"/>
          <w:sz w:val="21"/>
          <w:szCs w:val="21"/>
        </w:rPr>
        <w:t>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render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</w:t>
      </w:r>
      <w:r>
        <w:rPr>
          <w:rFonts w:ascii="Consolas" w:hAnsi="Consolas" w:eastAsia="Times New Roman" w:cs="Consolas"/>
          <w:color w:val="267F99"/>
          <w:sz w:val="21"/>
          <w:szCs w:val="21"/>
        </w:rPr>
        <w:t>Display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/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;</w:t>
      </w:r>
    </w:p>
    <w:p w14:paraId="57227444">
      <w:pPr>
        <w:shd w:val="clear" w:color="auto" w:fill="FFFFFF"/>
        <w:spacing w:after="0" w:line="285" w:lineRule="atLeast"/>
        <w:rPr>
          <w:rFonts w:ascii="Consolas" w:hAnsi="Consolas" w:eastAsia="Times New Roman" w:cs="Consolas"/>
          <w:color w:val="000000"/>
          <w:sz w:val="21"/>
          <w:szCs w:val="21"/>
        </w:rPr>
      </w:pPr>
    </w:p>
    <w:p w14:paraId="46C93C86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7A024E5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hat is state?</w:t>
      </w:r>
    </w:p>
    <w:p w14:paraId="1D17252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color w:val="0A0A23"/>
          <w:sz w:val="24"/>
          <w:szCs w:val="24"/>
        </w:rPr>
      </w:pPr>
      <w:r>
        <w:rPr>
          <w:rFonts w:ascii="Times New Roman" w:hAnsi="Times New Roman" w:eastAsia="Times New Roman" w:cs="Times New Roman"/>
          <w:color w:val="0A0A23"/>
          <w:sz w:val="24"/>
          <w:szCs w:val="24"/>
        </w:rPr>
        <w:t>React has another special built-in object called state, which allows components to create and manage their own data. So unlike props, components cannot pass data with state, but they can create and manage it internally.</w:t>
      </w:r>
    </w:p>
    <w:p w14:paraId="008974CA">
      <w:pPr>
        <w:pStyle w:val="13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DBB669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AF00DB"/>
          <w:sz w:val="21"/>
          <w:szCs w:val="21"/>
        </w:rPr>
        <w:t>impor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fr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eac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5C9957C9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AF00DB"/>
          <w:sz w:val="21"/>
          <w:szCs w:val="21"/>
        </w:rPr>
        <w:t>impor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D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fr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eact-dom/clien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104640E0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</w:p>
    <w:p w14:paraId="5D36D99C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FF"/>
          <w:sz w:val="21"/>
          <w:szCs w:val="21"/>
        </w:rPr>
        <w:t>class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267F99"/>
          <w:sz w:val="21"/>
          <w:szCs w:val="21"/>
        </w:rPr>
        <w:t>Tes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00FF"/>
          <w:sz w:val="21"/>
          <w:szCs w:val="21"/>
        </w:rPr>
        <w:t>extends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267F99"/>
          <w:sz w:val="21"/>
          <w:szCs w:val="21"/>
        </w:rPr>
        <w:t>Reac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267F99"/>
          <w:sz w:val="21"/>
          <w:szCs w:val="21"/>
        </w:rPr>
        <w:t>Componen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{    </w:t>
      </w:r>
    </w:p>
    <w:p w14:paraId="2C199FAA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</w:t>
      </w:r>
      <w:r>
        <w:rPr>
          <w:rFonts w:ascii="Consolas" w:hAnsi="Consolas" w:eastAsia="Times New Roman" w:cs="Consolas"/>
          <w:color w:val="0000FF"/>
          <w:sz w:val="21"/>
          <w:szCs w:val="21"/>
        </w:rPr>
        <w:t>constructor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1080"/>
          <w:sz w:val="21"/>
          <w:szCs w:val="21"/>
        </w:rPr>
        <w:t>props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 {  </w:t>
      </w:r>
    </w:p>
    <w:p w14:paraId="06A7E123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    </w:t>
      </w:r>
      <w:r>
        <w:rPr>
          <w:rFonts w:ascii="Consolas" w:hAnsi="Consolas" w:eastAsia="Times New Roman" w:cs="Consolas"/>
          <w:color w:val="0000FF"/>
          <w:sz w:val="21"/>
          <w:szCs w:val="21"/>
        </w:rPr>
        <w:t>super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1080"/>
          <w:sz w:val="21"/>
          <w:szCs w:val="21"/>
        </w:rPr>
        <w:t>props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;    </w:t>
      </w:r>
    </w:p>
    <w:p w14:paraId="6C63E252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    </w:t>
      </w:r>
      <w:r>
        <w:rPr>
          <w:rFonts w:ascii="Consolas" w:hAnsi="Consolas" w:eastAsia="Times New Roman" w:cs="Consolas"/>
          <w:color w:val="0000FF"/>
          <w:sz w:val="21"/>
          <w:szCs w:val="21"/>
        </w:rPr>
        <w:t>this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001080"/>
          <w:sz w:val="21"/>
          <w:szCs w:val="21"/>
        </w:rPr>
        <w:t>state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= {      </w:t>
      </w:r>
    </w:p>
    <w:p w14:paraId="15B342C3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id: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98658"/>
          <w:sz w:val="21"/>
          <w:szCs w:val="21"/>
        </w:rPr>
        <w:t>1</w:t>
      </w:r>
      <w:r>
        <w:rPr>
          <w:rFonts w:ascii="Consolas" w:hAnsi="Consolas" w:eastAsia="Times New Roman" w:cs="Consolas"/>
          <w:color w:val="000000"/>
          <w:sz w:val="21"/>
          <w:szCs w:val="21"/>
        </w:rPr>
        <w:t>,      </w:t>
      </w:r>
    </w:p>
    <w:p w14:paraId="54DF00A4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name: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31515"/>
          <w:sz w:val="21"/>
          <w:szCs w:val="21"/>
        </w:rPr>
        <w:t>"test"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   </w:t>
      </w:r>
    </w:p>
    <w:p w14:paraId="4B6A3DBC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>        };  </w:t>
      </w:r>
    </w:p>
    <w:p w14:paraId="7964D99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>    }    </w:t>
      </w:r>
    </w:p>
    <w:p w14:paraId="635C264B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</w:t>
      </w:r>
    </w:p>
    <w:p w14:paraId="72ECFBD8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</w:t>
      </w:r>
      <w:r>
        <w:rPr>
          <w:rFonts w:ascii="Consolas" w:hAnsi="Consolas" w:eastAsia="Times New Roman" w:cs="Consolas"/>
          <w:color w:val="795E26"/>
          <w:sz w:val="21"/>
          <w:szCs w:val="21"/>
        </w:rPr>
        <w:t>render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) {    </w:t>
      </w:r>
    </w:p>
    <w:p w14:paraId="2A8D80E8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   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return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(      </w:t>
      </w:r>
    </w:p>
    <w:p w14:paraId="5FD21E8F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div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       </w:t>
      </w:r>
    </w:p>
    <w:p w14:paraId="6F630556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         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p&gt;</w:t>
      </w:r>
      <w:r>
        <w:rPr>
          <w:rFonts w:ascii="Consolas" w:hAnsi="Consolas" w:eastAsia="Times New Roman" w:cs="Consolas"/>
          <w:color w:val="0000FF"/>
          <w:sz w:val="21"/>
          <w:szCs w:val="21"/>
        </w:rPr>
        <w:t>{this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001080"/>
          <w:sz w:val="21"/>
          <w:szCs w:val="21"/>
        </w:rPr>
        <w:t>state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001080"/>
          <w:sz w:val="21"/>
          <w:szCs w:val="21"/>
        </w:rPr>
        <w:t>id</w:t>
      </w:r>
      <w:r>
        <w:rPr>
          <w:rFonts w:ascii="Consolas" w:hAnsi="Consolas" w:eastAsia="Times New Roman" w:cs="Consolas"/>
          <w:color w:val="0000FF"/>
          <w:sz w:val="21"/>
          <w:szCs w:val="21"/>
        </w:rPr>
        <w:t>}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/p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       </w:t>
      </w:r>
    </w:p>
    <w:p w14:paraId="3566B230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         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p&gt;</w:t>
      </w:r>
      <w:r>
        <w:rPr>
          <w:rFonts w:ascii="Consolas" w:hAnsi="Consolas" w:eastAsia="Times New Roman" w:cs="Consolas"/>
          <w:color w:val="0000FF"/>
          <w:sz w:val="21"/>
          <w:szCs w:val="21"/>
        </w:rPr>
        <w:t>{this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001080"/>
          <w:sz w:val="21"/>
          <w:szCs w:val="21"/>
        </w:rPr>
        <w:t>state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001080"/>
          <w:sz w:val="21"/>
          <w:szCs w:val="21"/>
        </w:rPr>
        <w:t>name</w:t>
      </w:r>
      <w:r>
        <w:rPr>
          <w:rFonts w:ascii="Consolas" w:hAnsi="Consolas" w:eastAsia="Times New Roman" w:cs="Consolas"/>
          <w:color w:val="0000FF"/>
          <w:sz w:val="21"/>
          <w:szCs w:val="21"/>
        </w:rPr>
        <w:t>}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/p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     </w:t>
      </w:r>
    </w:p>
    <w:p w14:paraId="4A53307F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/div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   </w:t>
      </w:r>
    </w:p>
    <w:p w14:paraId="40307909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>        );  </w:t>
      </w:r>
    </w:p>
    <w:p w14:paraId="7299CC33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>    }</w:t>
      </w:r>
    </w:p>
    <w:p w14:paraId="2809BA9F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>}</w:t>
      </w:r>
    </w:p>
    <w:p w14:paraId="40B7A78A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FF"/>
          <w:sz w:val="21"/>
          <w:szCs w:val="21"/>
        </w:rPr>
        <w:t>cons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70C1"/>
          <w:sz w:val="21"/>
          <w:szCs w:val="21"/>
        </w:rPr>
        <w:t>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=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D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create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1080"/>
          <w:sz w:val="21"/>
          <w:szCs w:val="21"/>
        </w:rPr>
        <w:t>documen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getElementById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oo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);</w:t>
      </w:r>
    </w:p>
    <w:p w14:paraId="037CE910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70C1"/>
          <w:sz w:val="21"/>
          <w:szCs w:val="21"/>
        </w:rPr>
        <w:t>roo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795E26"/>
          <w:sz w:val="21"/>
          <w:szCs w:val="21"/>
        </w:rPr>
        <w:t>render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</w:t>
      </w:r>
      <w:r>
        <w:rPr>
          <w:rFonts w:ascii="Consolas" w:hAnsi="Consolas" w:eastAsia="Times New Roman" w:cs="Consolas"/>
          <w:color w:val="267F99"/>
          <w:sz w:val="21"/>
          <w:szCs w:val="21"/>
        </w:rPr>
        <w:t>Tes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/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;</w:t>
      </w:r>
    </w:p>
    <w:p w14:paraId="319A8C4D">
      <w:pPr>
        <w:shd w:val="clear" w:color="auto" w:fill="FFFFFF"/>
        <w:spacing w:after="0" w:line="285" w:lineRule="atLeast"/>
        <w:rPr>
          <w:rFonts w:ascii="Consolas" w:hAnsi="Consolas" w:eastAsia="Times New Roman" w:cs="Consolas"/>
          <w:color w:val="000000"/>
          <w:sz w:val="21"/>
          <w:szCs w:val="21"/>
        </w:rPr>
      </w:pPr>
    </w:p>
    <w:p w14:paraId="1E675556">
      <w:pPr>
        <w:pStyle w:val="13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689905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  <w:t>Communication between components using Props</w:t>
      </w:r>
    </w:p>
    <w:p w14:paraId="38996A77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ou can </w:t>
      </w:r>
      <w:r>
        <w:rPr>
          <w:rStyle w:val="1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ss props down to child component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FAC3BB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>import React from 'react';</w:t>
      </w:r>
    </w:p>
    <w:p w14:paraId="56EAD7F5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>class Parent extends React.Component {</w:t>
      </w:r>
    </w:p>
    <w:p w14:paraId="10371CD6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 xml:space="preserve">    render() {</w:t>
      </w:r>
    </w:p>
    <w:p w14:paraId="5329E388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 xml:space="preserve">        const variable = 5;</w:t>
      </w:r>
    </w:p>
    <w:p w14:paraId="06963FAA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 xml:space="preserve">        return (</w:t>
      </w:r>
    </w:p>
    <w:p w14:paraId="3EA3D631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 xml:space="preserve">            &lt;div&gt;</w:t>
      </w:r>
    </w:p>
    <w:p w14:paraId="205A0F41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 xml:space="preserve">                &lt;Child message="message for child" /&gt;</w:t>
      </w:r>
    </w:p>
    <w:p w14:paraId="6AFA1C85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 xml:space="preserve">                &lt;Child message={variable} /&gt;</w:t>
      </w:r>
    </w:p>
    <w:p w14:paraId="1D0E98A4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 xml:space="preserve">            &lt;/div&gt;</w:t>
      </w:r>
    </w:p>
    <w:p w14:paraId="4F2170AF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 xml:space="preserve">        );</w:t>
      </w:r>
    </w:p>
    <w:p w14:paraId="13D4EE48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 xml:space="preserve">    }</w:t>
      </w:r>
    </w:p>
    <w:p w14:paraId="70BEDC91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>}</w:t>
      </w:r>
    </w:p>
    <w:p w14:paraId="759CA64F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</w:p>
    <w:p w14:paraId="5DA2D90C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>class Child extends React.Component {</w:t>
      </w:r>
    </w:p>
    <w:p w14:paraId="3517B6E7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 xml:space="preserve">    render() {</w:t>
      </w:r>
    </w:p>
    <w:p w14:paraId="247C9828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 xml:space="preserve">        return &lt;h1&gt;{this.props.message}&lt;/h1&gt;</w:t>
      </w:r>
    </w:p>
    <w:p w14:paraId="1A240871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 xml:space="preserve">    }</w:t>
      </w:r>
    </w:p>
    <w:p w14:paraId="7196C177">
      <w:pPr>
        <w:spacing w:after="0"/>
        <w:ind w:left="720"/>
        <w:rPr>
          <w:rStyle w:val="12"/>
          <w:rFonts w:ascii="Times New Roman" w:hAnsi="Times New Roman" w:cs="Times New Roman" w:eastAsiaTheme="minorEastAsia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>}</w:t>
      </w:r>
    </w:p>
    <w:p w14:paraId="5EA8705C">
      <w:pPr>
        <w:spacing w:after="0"/>
        <w:ind w:left="720"/>
      </w:pP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>export default Parent;</w:t>
      </w:r>
    </w:p>
    <w:p w14:paraId="0E553F20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9607D49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ACD40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What is the React component lifecycle?</w:t>
      </w:r>
    </w:p>
    <w:p w14:paraId="29594A2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 React, components go through a lifecycle of events:</w:t>
      </w:r>
    </w:p>
    <w:p w14:paraId="22B3A714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unting (adding nodes to the DOM)</w:t>
      </w:r>
    </w:p>
    <w:p w14:paraId="7077462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pdating (altering existing nodes in the DOM)</w:t>
      </w:r>
    </w:p>
    <w:p w14:paraId="344B3631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nmounting (removing nodes from the DOM)</w:t>
      </w:r>
    </w:p>
    <w:p w14:paraId="66B150CF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rror handling (verifying that your code works and is bug-free)</w:t>
      </w:r>
    </w:p>
    <w:p w14:paraId="680B6811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Mounting</w:t>
      </w:r>
    </w:p>
    <w:p w14:paraId="3876C70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unting means putting elements into the DOM.</w:t>
      </w:r>
    </w:p>
    <w:p w14:paraId="3E570591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act has four built-in methods that gets called, in this order, when mounting a component:</w:t>
      </w:r>
    </w:p>
    <w:p w14:paraId="77DA9610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nstructor()</w:t>
      </w:r>
    </w:p>
    <w:p w14:paraId="03031DA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etDerivedStateFromProps()</w:t>
      </w:r>
    </w:p>
    <w:p w14:paraId="3BCADB68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nder()</w:t>
      </w:r>
    </w:p>
    <w:p w14:paraId="38FA18BB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ponentDidMount()</w:t>
      </w:r>
    </w:p>
    <w:p w14:paraId="2E74738E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 render() method is required and will always be called, the others are optional and will be called if you define them.</w:t>
      </w:r>
    </w:p>
    <w:p w14:paraId="521065B2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constructor</w:t>
      </w:r>
    </w:p>
    <w:p w14:paraId="646C8B9F">
      <w:pPr>
        <w:pStyle w:val="15"/>
        <w:shd w:val="clear" w:color="auto" w:fill="FFFFFF"/>
        <w:spacing w:before="0" w:beforeAutospacing="0" w:after="0" w:afterAutospacing="0" w:line="360" w:lineRule="auto"/>
        <w:jc w:val="both"/>
      </w:pPr>
      <w:r>
        <w:t>The </w:t>
      </w:r>
      <w:r>
        <w:rPr>
          <w:rStyle w:val="12"/>
          <w:rFonts w:ascii="Times New Roman" w:hAnsi="Times New Roman" w:cs="Times New Roman"/>
          <w:sz w:val="24"/>
          <w:szCs w:val="24"/>
        </w:rPr>
        <w:t>constructor()</w:t>
      </w:r>
      <w:r>
        <w:t> method is called with the </w:t>
      </w:r>
      <w:r>
        <w:rPr>
          <w:rStyle w:val="12"/>
          <w:rFonts w:ascii="Times New Roman" w:hAnsi="Times New Roman" w:cs="Times New Roman"/>
          <w:sz w:val="24"/>
          <w:szCs w:val="24"/>
        </w:rPr>
        <w:t>props</w:t>
      </w:r>
      <w:r>
        <w:t>, as arguments, and you should always start by calling the </w:t>
      </w:r>
      <w:r>
        <w:rPr>
          <w:rStyle w:val="12"/>
          <w:rFonts w:ascii="Times New Roman" w:hAnsi="Times New Roman" w:cs="Times New Roman"/>
          <w:sz w:val="24"/>
          <w:szCs w:val="24"/>
        </w:rPr>
        <w:t>super(props)</w:t>
      </w:r>
      <w:r>
        <w:t> before anything else, this will initiate the parent's constructor method and allows the component to inherit methods from its parent (</w:t>
      </w:r>
      <w:r>
        <w:rPr>
          <w:rStyle w:val="12"/>
          <w:rFonts w:ascii="Times New Roman" w:hAnsi="Times New Roman" w:cs="Times New Roman"/>
          <w:sz w:val="24"/>
          <w:szCs w:val="24"/>
        </w:rPr>
        <w:t>React.Component</w:t>
      </w:r>
      <w:r>
        <w:t>).</w:t>
      </w:r>
    </w:p>
    <w:p w14:paraId="4D3D045B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4A5224E9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getDerivedStateFromProps</w:t>
      </w:r>
    </w:p>
    <w:p w14:paraId="1C2EE158">
      <w:pPr>
        <w:pStyle w:val="15"/>
        <w:shd w:val="clear" w:color="auto" w:fill="FFFFFF"/>
        <w:spacing w:before="0" w:beforeAutospacing="0" w:after="0" w:afterAutospacing="0" w:line="360" w:lineRule="auto"/>
        <w:jc w:val="both"/>
      </w:pPr>
      <w:r>
        <w:t>The </w:t>
      </w:r>
      <w:r>
        <w:rPr>
          <w:rStyle w:val="12"/>
          <w:rFonts w:ascii="Times New Roman" w:hAnsi="Times New Roman" w:cs="Times New Roman"/>
          <w:sz w:val="24"/>
          <w:szCs w:val="24"/>
        </w:rPr>
        <w:t>getDerivedStateFromProps()</w:t>
      </w:r>
      <w:r>
        <w:t> method is called right before rendering the element(s) in the DOM.This is the natural place to set the </w:t>
      </w:r>
      <w:r>
        <w:rPr>
          <w:rStyle w:val="12"/>
          <w:rFonts w:ascii="Times New Roman" w:hAnsi="Times New Roman" w:cs="Times New Roman"/>
          <w:sz w:val="24"/>
          <w:szCs w:val="24"/>
        </w:rPr>
        <w:t>state</w:t>
      </w:r>
      <w:r>
        <w:t> object based on the initial </w:t>
      </w:r>
      <w:r>
        <w:rPr>
          <w:rStyle w:val="12"/>
          <w:rFonts w:ascii="Times New Roman" w:hAnsi="Times New Roman" w:cs="Times New Roman"/>
          <w:sz w:val="24"/>
          <w:szCs w:val="24"/>
        </w:rPr>
        <w:t>props</w:t>
      </w:r>
      <w:r>
        <w:t>.</w:t>
      </w:r>
    </w:p>
    <w:p w14:paraId="5997FFAF">
      <w:pPr>
        <w:pStyle w:val="15"/>
        <w:shd w:val="clear" w:color="auto" w:fill="FFFFFF"/>
        <w:spacing w:before="0" w:beforeAutospacing="0" w:after="0" w:afterAutospacing="0" w:line="360" w:lineRule="auto"/>
        <w:jc w:val="both"/>
      </w:pPr>
      <w:r>
        <w:t>It takes </w:t>
      </w:r>
      <w:r>
        <w:rPr>
          <w:rStyle w:val="12"/>
          <w:rFonts w:ascii="Times New Roman" w:hAnsi="Times New Roman" w:cs="Times New Roman"/>
          <w:sz w:val="24"/>
          <w:szCs w:val="24"/>
        </w:rPr>
        <w:t>state</w:t>
      </w:r>
      <w:r>
        <w:t> as an argument, and returns an object with changes to the </w:t>
      </w:r>
      <w:r>
        <w:rPr>
          <w:rStyle w:val="12"/>
          <w:rFonts w:ascii="Times New Roman" w:hAnsi="Times New Roman" w:cs="Times New Roman"/>
          <w:sz w:val="24"/>
          <w:szCs w:val="24"/>
        </w:rPr>
        <w:t>state</w:t>
      </w:r>
      <w:r>
        <w:t>.</w:t>
      </w:r>
    </w:p>
    <w:p w14:paraId="3B012B57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import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React </w:t>
      </w:r>
      <w:r>
        <w:rPr>
          <w:rStyle w:val="33"/>
          <w:rFonts w:ascii="Times New Roman" w:hAnsi="Times New Roman" w:cs="Times New Roman"/>
          <w:sz w:val="24"/>
          <w:szCs w:val="24"/>
        </w:rPr>
        <w:t>from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'react';</w:t>
      </w:r>
    </w:p>
    <w:p w14:paraId="52E00E90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import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ReactDOM </w:t>
      </w:r>
      <w:r>
        <w:rPr>
          <w:rStyle w:val="33"/>
          <w:rFonts w:ascii="Times New Roman" w:hAnsi="Times New Roman" w:cs="Times New Roman"/>
          <w:sz w:val="24"/>
          <w:szCs w:val="24"/>
        </w:rPr>
        <w:t>from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'react-dom/client';</w:t>
      </w:r>
    </w:p>
    <w:p w14:paraId="4D21252E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class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Header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extends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React.Component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{</w:t>
      </w:r>
    </w:p>
    <w:p w14:paraId="1738AC7D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sz w:val="24"/>
          <w:szCs w:val="24"/>
        </w:rPr>
        <w:t>constructor(props)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{</w:t>
      </w:r>
    </w:p>
    <w:p w14:paraId="378E083B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sz w:val="24"/>
          <w:szCs w:val="24"/>
        </w:rPr>
        <w:t>super(</w:t>
      </w:r>
      <w:r>
        <w:rPr>
          <w:rStyle w:val="12"/>
          <w:rFonts w:ascii="Times New Roman" w:hAnsi="Times New Roman" w:cs="Times New Roman"/>
          <w:sz w:val="24"/>
          <w:szCs w:val="24"/>
        </w:rPr>
        <w:t>props</w:t>
      </w:r>
      <w:r>
        <w:rPr>
          <w:rStyle w:val="33"/>
          <w:rFonts w:ascii="Times New Roman" w:hAnsi="Times New Roman" w:cs="Times New Roman"/>
          <w:sz w:val="24"/>
          <w:szCs w:val="24"/>
        </w:rPr>
        <w:t>);</w:t>
      </w:r>
    </w:p>
    <w:p w14:paraId="4882CC4A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sz w:val="24"/>
          <w:szCs w:val="24"/>
        </w:rPr>
        <w:t>this.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state </w:t>
      </w:r>
      <w:r>
        <w:rPr>
          <w:rStyle w:val="33"/>
          <w:rFonts w:ascii="Times New Roman" w:hAnsi="Times New Roman" w:cs="Times New Roman"/>
          <w:sz w:val="24"/>
          <w:szCs w:val="24"/>
        </w:rPr>
        <w:t>=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{</w:t>
      </w:r>
      <w:r>
        <w:rPr>
          <w:rStyle w:val="12"/>
          <w:rFonts w:ascii="Times New Roman" w:hAnsi="Times New Roman" w:cs="Times New Roman"/>
          <w:sz w:val="24"/>
          <w:szCs w:val="24"/>
        </w:rPr>
        <w:t>favoritecolor</w:t>
      </w:r>
      <w:r>
        <w:rPr>
          <w:rStyle w:val="33"/>
          <w:rFonts w:ascii="Times New Roman" w:hAnsi="Times New Roman" w:cs="Times New Roman"/>
          <w:sz w:val="24"/>
          <w:szCs w:val="24"/>
        </w:rPr>
        <w:t>: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"red"};</w:t>
      </w:r>
    </w:p>
    <w:p w14:paraId="51930397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sz w:val="24"/>
          <w:szCs w:val="24"/>
        </w:rPr>
        <w:t>}</w:t>
      </w:r>
    </w:p>
    <w:p w14:paraId="39E47BEF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sz w:val="24"/>
          <w:szCs w:val="24"/>
        </w:rPr>
        <w:t>static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getDerivedStateFromProps(props, state)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{</w:t>
      </w:r>
    </w:p>
    <w:p w14:paraId="6F453F0E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sz w:val="24"/>
          <w:szCs w:val="24"/>
        </w:rPr>
        <w:t>return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{</w:t>
      </w:r>
      <w:r>
        <w:rPr>
          <w:rStyle w:val="12"/>
          <w:rFonts w:ascii="Times New Roman" w:hAnsi="Times New Roman" w:cs="Times New Roman"/>
          <w:sz w:val="24"/>
          <w:szCs w:val="24"/>
        </w:rPr>
        <w:t>favoritecolor</w:t>
      </w:r>
      <w:r>
        <w:rPr>
          <w:rStyle w:val="33"/>
          <w:rFonts w:ascii="Times New Roman" w:hAnsi="Times New Roman" w:cs="Times New Roman"/>
          <w:sz w:val="24"/>
          <w:szCs w:val="24"/>
        </w:rPr>
        <w:t>: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props</w:t>
      </w:r>
      <w:r>
        <w:rPr>
          <w:rStyle w:val="33"/>
          <w:rFonts w:ascii="Times New Roman" w:hAnsi="Times New Roman" w:cs="Times New Roman"/>
          <w:sz w:val="24"/>
          <w:szCs w:val="24"/>
        </w:rPr>
        <w:t>.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favcol </w:t>
      </w:r>
      <w:r>
        <w:rPr>
          <w:rStyle w:val="33"/>
          <w:rFonts w:ascii="Times New Roman" w:hAnsi="Times New Roman" w:cs="Times New Roman"/>
          <w:sz w:val="24"/>
          <w:szCs w:val="24"/>
        </w:rPr>
        <w:t>};</w:t>
      </w:r>
    </w:p>
    <w:p w14:paraId="006535B0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sz w:val="24"/>
          <w:szCs w:val="24"/>
        </w:rPr>
        <w:t>}</w:t>
      </w:r>
    </w:p>
    <w:p w14:paraId="66EB78BB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sz w:val="24"/>
          <w:szCs w:val="24"/>
        </w:rPr>
        <w:t>render()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{</w:t>
      </w:r>
    </w:p>
    <w:p w14:paraId="0E474948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sz w:val="24"/>
          <w:szCs w:val="24"/>
        </w:rPr>
        <w:t>return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(</w:t>
      </w:r>
    </w:p>
    <w:p w14:paraId="2B6AEAEF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33"/>
          <w:rFonts w:ascii="Times New Roman" w:hAnsi="Times New Roman" w:cs="Times New Roman"/>
          <w:sz w:val="24"/>
          <w:szCs w:val="24"/>
        </w:rPr>
        <w:t>&lt;h1&gt;My Favorite Color is {this.</w:t>
      </w:r>
      <w:r>
        <w:rPr>
          <w:rStyle w:val="12"/>
          <w:rFonts w:ascii="Times New Roman" w:hAnsi="Times New Roman" w:cs="Times New Roman"/>
          <w:sz w:val="24"/>
          <w:szCs w:val="24"/>
        </w:rPr>
        <w:t>state</w:t>
      </w:r>
      <w:r>
        <w:rPr>
          <w:rStyle w:val="33"/>
          <w:rFonts w:ascii="Times New Roman" w:hAnsi="Times New Roman" w:cs="Times New Roman"/>
          <w:sz w:val="24"/>
          <w:szCs w:val="24"/>
        </w:rPr>
        <w:t>.</w:t>
      </w:r>
      <w:r>
        <w:rPr>
          <w:rStyle w:val="12"/>
          <w:rFonts w:ascii="Times New Roman" w:hAnsi="Times New Roman" w:cs="Times New Roman"/>
          <w:sz w:val="24"/>
          <w:szCs w:val="24"/>
        </w:rPr>
        <w:t>favoritecolor</w:t>
      </w:r>
      <w:r>
        <w:rPr>
          <w:rStyle w:val="33"/>
          <w:rFonts w:ascii="Times New Roman" w:hAnsi="Times New Roman" w:cs="Times New Roman"/>
          <w:sz w:val="24"/>
          <w:szCs w:val="24"/>
        </w:rPr>
        <w:t>}&lt;/h1&gt;</w:t>
      </w:r>
    </w:p>
    <w:p w14:paraId="28BDBA3B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sz w:val="24"/>
          <w:szCs w:val="24"/>
        </w:rPr>
        <w:t>);</w:t>
      </w:r>
    </w:p>
    <w:p w14:paraId="7E3BFD2B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sz w:val="24"/>
          <w:szCs w:val="24"/>
        </w:rPr>
        <w:t>}</w:t>
      </w:r>
    </w:p>
    <w:p w14:paraId="3B46EF6D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}</w:t>
      </w:r>
    </w:p>
    <w:p w14:paraId="2765AF72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const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root </w:t>
      </w:r>
      <w:r>
        <w:rPr>
          <w:rStyle w:val="33"/>
          <w:rFonts w:ascii="Times New Roman" w:hAnsi="Times New Roman" w:cs="Times New Roman"/>
          <w:sz w:val="24"/>
          <w:szCs w:val="24"/>
        </w:rPr>
        <w:t>=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ReactDOM</w:t>
      </w:r>
      <w:r>
        <w:rPr>
          <w:rStyle w:val="33"/>
          <w:rFonts w:ascii="Times New Roman" w:hAnsi="Times New Roman" w:cs="Times New Roman"/>
          <w:sz w:val="24"/>
          <w:szCs w:val="24"/>
        </w:rPr>
        <w:t>.createRoot(</w:t>
      </w:r>
      <w:r>
        <w:rPr>
          <w:rStyle w:val="12"/>
          <w:rFonts w:ascii="Times New Roman" w:hAnsi="Times New Roman" w:cs="Times New Roman"/>
          <w:sz w:val="24"/>
          <w:szCs w:val="24"/>
        </w:rPr>
        <w:t>document</w:t>
      </w:r>
      <w:r>
        <w:rPr>
          <w:rStyle w:val="33"/>
          <w:rFonts w:ascii="Times New Roman" w:hAnsi="Times New Roman" w:cs="Times New Roman"/>
          <w:sz w:val="24"/>
          <w:szCs w:val="24"/>
        </w:rPr>
        <w:t>.getElementById('root'));</w:t>
      </w:r>
    </w:p>
    <w:p w14:paraId="3E8A3F6D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root</w:t>
      </w:r>
      <w:r>
        <w:rPr>
          <w:rStyle w:val="33"/>
          <w:rFonts w:ascii="Times New Roman" w:hAnsi="Times New Roman" w:cs="Times New Roman"/>
          <w:sz w:val="24"/>
          <w:szCs w:val="24"/>
        </w:rPr>
        <w:t>.render(&lt;Header favcol="yellow"/&gt;);</w:t>
      </w:r>
    </w:p>
    <w:p w14:paraId="098812B5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75BD65B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render</w:t>
      </w:r>
    </w:p>
    <w:p w14:paraId="4989ADC0">
      <w:pPr>
        <w:pStyle w:val="15"/>
        <w:shd w:val="clear" w:color="auto" w:fill="FFFFFF"/>
        <w:spacing w:before="0" w:beforeAutospacing="0" w:after="0" w:afterAutospacing="0" w:line="360" w:lineRule="auto"/>
        <w:jc w:val="both"/>
      </w:pPr>
      <w:r>
        <w:t>The </w:t>
      </w:r>
      <w:r>
        <w:rPr>
          <w:rStyle w:val="12"/>
          <w:rFonts w:ascii="Times New Roman" w:hAnsi="Times New Roman" w:cs="Times New Roman"/>
          <w:sz w:val="24"/>
          <w:szCs w:val="24"/>
        </w:rPr>
        <w:t>render()</w:t>
      </w:r>
      <w:r>
        <w:t> method is required, and is the method that actually outputs the HTML to the DOM.</w:t>
      </w:r>
    </w:p>
    <w:p w14:paraId="33961D65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import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React </w:t>
      </w:r>
      <w:r>
        <w:rPr>
          <w:rStyle w:val="33"/>
          <w:rFonts w:ascii="Times New Roman" w:hAnsi="Times New Roman" w:cs="Times New Roman"/>
          <w:sz w:val="24"/>
          <w:szCs w:val="24"/>
        </w:rPr>
        <w:t>from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'react';</w:t>
      </w:r>
    </w:p>
    <w:p w14:paraId="452D7A48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import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ReactDOM </w:t>
      </w:r>
      <w:r>
        <w:rPr>
          <w:rStyle w:val="33"/>
          <w:rFonts w:ascii="Times New Roman" w:hAnsi="Times New Roman" w:cs="Times New Roman"/>
          <w:sz w:val="24"/>
          <w:szCs w:val="24"/>
        </w:rPr>
        <w:t>from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'react-dom/client';</w:t>
      </w:r>
    </w:p>
    <w:p w14:paraId="71CF8A93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class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Header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extends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React.Component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{</w:t>
      </w:r>
    </w:p>
    <w:p w14:paraId="7EE52071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sz w:val="24"/>
          <w:szCs w:val="24"/>
        </w:rPr>
        <w:t>render()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{</w:t>
      </w:r>
    </w:p>
    <w:p w14:paraId="57164B33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sz w:val="24"/>
          <w:szCs w:val="24"/>
        </w:rPr>
        <w:t>return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(</w:t>
      </w:r>
    </w:p>
    <w:p w14:paraId="05FC1923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33"/>
          <w:rFonts w:ascii="Times New Roman" w:hAnsi="Times New Roman" w:cs="Times New Roman"/>
          <w:sz w:val="24"/>
          <w:szCs w:val="24"/>
        </w:rPr>
        <w:t>&lt;h1&gt;This is the content of the Header component&lt;/h1&gt;</w:t>
      </w:r>
    </w:p>
    <w:p w14:paraId="2242725E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sz w:val="24"/>
          <w:szCs w:val="24"/>
        </w:rPr>
        <w:t>);</w:t>
      </w:r>
    </w:p>
    <w:p w14:paraId="1580A871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sz w:val="24"/>
          <w:szCs w:val="24"/>
        </w:rPr>
        <w:t>}</w:t>
      </w:r>
    </w:p>
    <w:p w14:paraId="2808753F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}</w:t>
      </w:r>
    </w:p>
    <w:p w14:paraId="2EA675F7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const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root </w:t>
      </w:r>
      <w:r>
        <w:rPr>
          <w:rStyle w:val="33"/>
          <w:rFonts w:ascii="Times New Roman" w:hAnsi="Times New Roman" w:cs="Times New Roman"/>
          <w:sz w:val="24"/>
          <w:szCs w:val="24"/>
        </w:rPr>
        <w:t>=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ReactDOM</w:t>
      </w:r>
      <w:r>
        <w:rPr>
          <w:rStyle w:val="33"/>
          <w:rFonts w:ascii="Times New Roman" w:hAnsi="Times New Roman" w:cs="Times New Roman"/>
          <w:sz w:val="24"/>
          <w:szCs w:val="24"/>
        </w:rPr>
        <w:t>.createRoot(</w:t>
      </w:r>
      <w:r>
        <w:rPr>
          <w:rStyle w:val="12"/>
          <w:rFonts w:ascii="Times New Roman" w:hAnsi="Times New Roman" w:cs="Times New Roman"/>
          <w:sz w:val="24"/>
          <w:szCs w:val="24"/>
        </w:rPr>
        <w:t>document</w:t>
      </w:r>
      <w:r>
        <w:rPr>
          <w:rStyle w:val="33"/>
          <w:rFonts w:ascii="Times New Roman" w:hAnsi="Times New Roman" w:cs="Times New Roman"/>
          <w:sz w:val="24"/>
          <w:szCs w:val="24"/>
        </w:rPr>
        <w:t>.getElementById('root'));</w:t>
      </w:r>
    </w:p>
    <w:p w14:paraId="648EC5F7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root</w:t>
      </w:r>
      <w:r>
        <w:rPr>
          <w:rStyle w:val="33"/>
          <w:rFonts w:ascii="Times New Roman" w:hAnsi="Times New Roman" w:cs="Times New Roman"/>
          <w:sz w:val="24"/>
          <w:szCs w:val="24"/>
        </w:rPr>
        <w:t>.render(&lt;Header /&gt;);</w:t>
      </w:r>
    </w:p>
    <w:p w14:paraId="065C5151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CB065A1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componentDidMount</w:t>
      </w:r>
    </w:p>
    <w:p w14:paraId="03472FD8">
      <w:pPr>
        <w:pStyle w:val="15"/>
        <w:shd w:val="clear" w:color="auto" w:fill="FFFFFF"/>
        <w:spacing w:before="0" w:beforeAutospacing="0" w:after="0" w:afterAutospacing="0" w:line="360" w:lineRule="auto"/>
        <w:jc w:val="both"/>
      </w:pPr>
      <w:r>
        <w:t>The </w:t>
      </w:r>
      <w:r>
        <w:rPr>
          <w:rStyle w:val="12"/>
          <w:rFonts w:ascii="Times New Roman" w:hAnsi="Times New Roman" w:cs="Times New Roman"/>
          <w:sz w:val="24"/>
          <w:szCs w:val="24"/>
        </w:rPr>
        <w:t>componentDidMount()</w:t>
      </w:r>
      <w:r>
        <w:t> method is called after the component is rendered.</w:t>
      </w:r>
    </w:p>
    <w:p w14:paraId="235491EF">
      <w:pPr>
        <w:pStyle w:val="15"/>
        <w:shd w:val="clear" w:color="auto" w:fill="FFFFFF"/>
        <w:spacing w:before="0" w:beforeAutospacing="0" w:after="0" w:afterAutospacing="0" w:line="360" w:lineRule="auto"/>
        <w:jc w:val="both"/>
      </w:pPr>
      <w:r>
        <w:t>This is where you run statements that requires that the component is already placed in the DOM.</w:t>
      </w:r>
    </w:p>
    <w:p w14:paraId="46EFA099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import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React </w:t>
      </w:r>
      <w:r>
        <w:rPr>
          <w:rStyle w:val="33"/>
          <w:rFonts w:ascii="Times New Roman" w:hAnsi="Times New Roman" w:cs="Times New Roman"/>
          <w:sz w:val="24"/>
          <w:szCs w:val="24"/>
        </w:rPr>
        <w:t>from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'react';</w:t>
      </w:r>
    </w:p>
    <w:p w14:paraId="62569085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import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ReactDOM </w:t>
      </w:r>
      <w:r>
        <w:rPr>
          <w:rStyle w:val="33"/>
          <w:rFonts w:ascii="Times New Roman" w:hAnsi="Times New Roman" w:cs="Times New Roman"/>
          <w:sz w:val="24"/>
          <w:szCs w:val="24"/>
        </w:rPr>
        <w:t>from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'react-dom/client';</w:t>
      </w:r>
    </w:p>
    <w:p w14:paraId="4830821D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class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Header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extends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React.Component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{</w:t>
      </w:r>
    </w:p>
    <w:p w14:paraId="52AEF01A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sz w:val="24"/>
          <w:szCs w:val="24"/>
        </w:rPr>
        <w:t>constructor(props)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{</w:t>
      </w:r>
    </w:p>
    <w:p w14:paraId="1D4B4BEA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sz w:val="24"/>
          <w:szCs w:val="24"/>
        </w:rPr>
        <w:t>super(</w:t>
      </w:r>
      <w:r>
        <w:rPr>
          <w:rStyle w:val="12"/>
          <w:rFonts w:ascii="Times New Roman" w:hAnsi="Times New Roman" w:cs="Times New Roman"/>
          <w:sz w:val="24"/>
          <w:szCs w:val="24"/>
        </w:rPr>
        <w:t>props</w:t>
      </w:r>
      <w:r>
        <w:rPr>
          <w:rStyle w:val="33"/>
          <w:rFonts w:ascii="Times New Roman" w:hAnsi="Times New Roman" w:cs="Times New Roman"/>
          <w:sz w:val="24"/>
          <w:szCs w:val="24"/>
        </w:rPr>
        <w:t>);</w:t>
      </w:r>
    </w:p>
    <w:p w14:paraId="359C4E95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sz w:val="24"/>
          <w:szCs w:val="24"/>
        </w:rPr>
        <w:t>this.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state </w:t>
      </w:r>
      <w:r>
        <w:rPr>
          <w:rStyle w:val="33"/>
          <w:rFonts w:ascii="Times New Roman" w:hAnsi="Times New Roman" w:cs="Times New Roman"/>
          <w:sz w:val="24"/>
          <w:szCs w:val="24"/>
        </w:rPr>
        <w:t>=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{</w:t>
      </w:r>
      <w:r>
        <w:rPr>
          <w:rStyle w:val="12"/>
          <w:rFonts w:ascii="Times New Roman" w:hAnsi="Times New Roman" w:cs="Times New Roman"/>
          <w:sz w:val="24"/>
          <w:szCs w:val="24"/>
        </w:rPr>
        <w:t>favoritecolor</w:t>
      </w:r>
      <w:r>
        <w:rPr>
          <w:rStyle w:val="33"/>
          <w:rFonts w:ascii="Times New Roman" w:hAnsi="Times New Roman" w:cs="Times New Roman"/>
          <w:sz w:val="24"/>
          <w:szCs w:val="24"/>
        </w:rPr>
        <w:t>: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"red"};</w:t>
      </w:r>
    </w:p>
    <w:p w14:paraId="5C626332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sz w:val="24"/>
          <w:szCs w:val="24"/>
        </w:rPr>
        <w:t>}</w:t>
      </w:r>
    </w:p>
    <w:p w14:paraId="599F8153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sz w:val="24"/>
          <w:szCs w:val="24"/>
        </w:rPr>
        <w:t>componentDidMount()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{</w:t>
      </w:r>
    </w:p>
    <w:p w14:paraId="6A4208F3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sz w:val="24"/>
          <w:szCs w:val="24"/>
        </w:rPr>
        <w:t>setTimeout(()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=&gt;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{</w:t>
      </w:r>
    </w:p>
    <w:p w14:paraId="4F006B8C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33"/>
          <w:rFonts w:ascii="Times New Roman" w:hAnsi="Times New Roman" w:cs="Times New Roman"/>
          <w:sz w:val="24"/>
          <w:szCs w:val="24"/>
        </w:rPr>
        <w:t>this.setState({</w:t>
      </w:r>
      <w:r>
        <w:rPr>
          <w:rStyle w:val="12"/>
          <w:rFonts w:ascii="Times New Roman" w:hAnsi="Times New Roman" w:cs="Times New Roman"/>
          <w:sz w:val="24"/>
          <w:szCs w:val="24"/>
        </w:rPr>
        <w:t>favoritecolor</w:t>
      </w:r>
      <w:r>
        <w:rPr>
          <w:rStyle w:val="33"/>
          <w:rFonts w:ascii="Times New Roman" w:hAnsi="Times New Roman" w:cs="Times New Roman"/>
          <w:sz w:val="24"/>
          <w:szCs w:val="24"/>
        </w:rPr>
        <w:t>: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"yellow"})</w:t>
      </w:r>
    </w:p>
    <w:p w14:paraId="7C87FC0A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sz w:val="24"/>
          <w:szCs w:val="24"/>
        </w:rPr>
        <w:t>},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1000)</w:t>
      </w:r>
    </w:p>
    <w:p w14:paraId="5594AC41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sz w:val="24"/>
          <w:szCs w:val="24"/>
        </w:rPr>
        <w:t>}</w:t>
      </w:r>
    </w:p>
    <w:p w14:paraId="16CE12ED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sz w:val="24"/>
          <w:szCs w:val="24"/>
        </w:rPr>
        <w:t>render()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{</w:t>
      </w:r>
    </w:p>
    <w:p w14:paraId="4426A8BF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sz w:val="24"/>
          <w:szCs w:val="24"/>
        </w:rPr>
        <w:t>return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(</w:t>
      </w:r>
    </w:p>
    <w:p w14:paraId="17BD7F34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33"/>
          <w:rFonts w:ascii="Times New Roman" w:hAnsi="Times New Roman" w:cs="Times New Roman"/>
          <w:sz w:val="24"/>
          <w:szCs w:val="24"/>
        </w:rPr>
        <w:t>&lt;h1&gt;My Favorite Color is {this.</w:t>
      </w:r>
      <w:r>
        <w:rPr>
          <w:rStyle w:val="12"/>
          <w:rFonts w:ascii="Times New Roman" w:hAnsi="Times New Roman" w:cs="Times New Roman"/>
          <w:sz w:val="24"/>
          <w:szCs w:val="24"/>
        </w:rPr>
        <w:t>state</w:t>
      </w:r>
      <w:r>
        <w:rPr>
          <w:rStyle w:val="33"/>
          <w:rFonts w:ascii="Times New Roman" w:hAnsi="Times New Roman" w:cs="Times New Roman"/>
          <w:sz w:val="24"/>
          <w:szCs w:val="24"/>
        </w:rPr>
        <w:t>.</w:t>
      </w:r>
      <w:r>
        <w:rPr>
          <w:rStyle w:val="12"/>
          <w:rFonts w:ascii="Times New Roman" w:hAnsi="Times New Roman" w:cs="Times New Roman"/>
          <w:sz w:val="24"/>
          <w:szCs w:val="24"/>
        </w:rPr>
        <w:t>favoritecolor</w:t>
      </w:r>
      <w:r>
        <w:rPr>
          <w:rStyle w:val="33"/>
          <w:rFonts w:ascii="Times New Roman" w:hAnsi="Times New Roman" w:cs="Times New Roman"/>
          <w:sz w:val="24"/>
          <w:szCs w:val="24"/>
        </w:rPr>
        <w:t>}&lt;/h1&gt;</w:t>
      </w:r>
    </w:p>
    <w:p w14:paraId="2696EDC8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sz w:val="24"/>
          <w:szCs w:val="24"/>
        </w:rPr>
        <w:t>);</w:t>
      </w:r>
    </w:p>
    <w:p w14:paraId="1333F51F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sz w:val="24"/>
          <w:szCs w:val="24"/>
        </w:rPr>
        <w:t>}</w:t>
      </w:r>
    </w:p>
    <w:p w14:paraId="08D7F3E8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}</w:t>
      </w:r>
    </w:p>
    <w:p w14:paraId="3AC6CC65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const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root </w:t>
      </w:r>
      <w:r>
        <w:rPr>
          <w:rStyle w:val="33"/>
          <w:rFonts w:ascii="Times New Roman" w:hAnsi="Times New Roman" w:cs="Times New Roman"/>
          <w:sz w:val="24"/>
          <w:szCs w:val="24"/>
        </w:rPr>
        <w:t>=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ReactDOM</w:t>
      </w:r>
      <w:r>
        <w:rPr>
          <w:rStyle w:val="33"/>
          <w:rFonts w:ascii="Times New Roman" w:hAnsi="Times New Roman" w:cs="Times New Roman"/>
          <w:sz w:val="24"/>
          <w:szCs w:val="24"/>
        </w:rPr>
        <w:t>.createRoot(</w:t>
      </w:r>
      <w:r>
        <w:rPr>
          <w:rStyle w:val="12"/>
          <w:rFonts w:ascii="Times New Roman" w:hAnsi="Times New Roman" w:cs="Times New Roman"/>
          <w:sz w:val="24"/>
          <w:szCs w:val="24"/>
        </w:rPr>
        <w:t>document</w:t>
      </w:r>
      <w:r>
        <w:rPr>
          <w:rStyle w:val="33"/>
          <w:rFonts w:ascii="Times New Roman" w:hAnsi="Times New Roman" w:cs="Times New Roman"/>
          <w:sz w:val="24"/>
          <w:szCs w:val="24"/>
        </w:rPr>
        <w:t>.getElementById('root'));</w:t>
      </w:r>
    </w:p>
    <w:p w14:paraId="6F8D3829">
      <w:pPr>
        <w:pStyle w:val="13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root</w:t>
      </w:r>
      <w:r>
        <w:rPr>
          <w:rStyle w:val="33"/>
          <w:rFonts w:ascii="Times New Roman" w:hAnsi="Times New Roman" w:cs="Times New Roman"/>
          <w:sz w:val="24"/>
          <w:szCs w:val="24"/>
        </w:rPr>
        <w:t>.render(&lt;Header /&gt;);</w:t>
      </w:r>
    </w:p>
    <w:p w14:paraId="645B1846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ECB5D99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Updating</w:t>
      </w:r>
    </w:p>
    <w:p w14:paraId="123D2A4F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 component is updated whenever there is a change in the component's state or props.</w:t>
      </w:r>
    </w:p>
    <w:p w14:paraId="09F4B82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act has five built-in methods that gets called, in this order, when a component is updated:</w:t>
      </w:r>
    </w:p>
    <w:p w14:paraId="70492C84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etDerivedStateFromProps()</w:t>
      </w:r>
    </w:p>
    <w:p w14:paraId="49ED59A8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houldComponentUpdate()</w:t>
      </w:r>
    </w:p>
    <w:p w14:paraId="7C301140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nder()</w:t>
      </w:r>
    </w:p>
    <w:p w14:paraId="1B3CBD7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etSnapshotBeforeUpdate()</w:t>
      </w:r>
    </w:p>
    <w:p w14:paraId="7C214FAF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ponentDidUpdate()</w:t>
      </w:r>
    </w:p>
    <w:p w14:paraId="39047E3E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3F98A65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Unmounting</w:t>
      </w:r>
    </w:p>
    <w:p w14:paraId="21F94C2E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next phase in the lifecycle is when a component is removed from the DOM, or 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>unmounting</w:t>
      </w:r>
      <w:r>
        <w:rPr>
          <w:rFonts w:ascii="Times New Roman" w:hAnsi="Times New Roman" w:eastAsia="Times New Roman" w:cs="Times New Roman"/>
          <w:sz w:val="24"/>
          <w:szCs w:val="24"/>
        </w:rPr>
        <w:t> as React likes to call it.</w:t>
      </w:r>
    </w:p>
    <w:p w14:paraId="65BF0AC6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act has only one built-in method that gets called when a component is unmounted:</w:t>
      </w:r>
    </w:p>
    <w:p w14:paraId="2C08F8E0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ponentWillUnmount()</w:t>
      </w:r>
    </w:p>
    <w:p w14:paraId="1346DED2">
      <w:pPr>
        <w:pStyle w:val="13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326B38">
      <w:pPr>
        <w:pStyle w:val="5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</w:p>
    <w:p w14:paraId="0830B26E">
      <w:pPr>
        <w:pStyle w:val="5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Error Handling</w:t>
      </w:r>
    </w:p>
    <w:p w14:paraId="03D0205C">
      <w:pPr>
        <w:pStyle w:val="5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Error Handling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methods are called when there is an error during rendering, in a lifecycle method, or in the constructor of any child component.</w:t>
      </w:r>
    </w:p>
    <w:p w14:paraId="67EFE8C0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reactjs.org/docs/react-component.html" \l "static-getderivedstatefromerror" </w:instrText>
      </w:r>
      <w:r>
        <w:fldChar w:fldCharType="separate"/>
      </w: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>static getDerivedStateFromError()</w:t>
      </w: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fldChar w:fldCharType="end"/>
      </w:r>
    </w:p>
    <w:p w14:paraId="60D66E5A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reactjs.org/docs/react-component.html" \l "componentdidcatch" </w:instrText>
      </w:r>
      <w:r>
        <w:fldChar w:fldCharType="separate"/>
      </w: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t>componentDidCatch()</w:t>
      </w:r>
      <w:r>
        <w:rPr>
          <w:rStyle w:val="12"/>
          <w:rFonts w:ascii="Times New Roman" w:hAnsi="Times New Roman" w:cs="Times New Roman" w:eastAsiaTheme="minorEastAsia"/>
          <w:sz w:val="24"/>
          <w:szCs w:val="24"/>
        </w:rPr>
        <w:fldChar w:fldCharType="end"/>
      </w:r>
    </w:p>
    <w:p w14:paraId="7C6EE169">
      <w:pPr>
        <w:pStyle w:val="13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4"/>
        <w:gridCol w:w="6"/>
      </w:tblGrid>
      <w:tr w14:paraId="260F56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6346136B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7372E4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shd w:val="clear" w:color="auto" w:fill="auto"/>
            <w:noWrap/>
          </w:tcPr>
          <w:p w14:paraId="36D57EE2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CCF1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490149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noWrap/>
          </w:tcPr>
          <w:p w14:paraId="1F97876A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3B8974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7EB894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shd w:val="clear" w:color="auto" w:fill="auto"/>
            <w:noWrap/>
          </w:tcPr>
          <w:p w14:paraId="18C98410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B75E3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248E8C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noWrap/>
          </w:tcPr>
          <w:p w14:paraId="6E0E8FD5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3CCBAA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3F5F04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shd w:val="clear" w:color="auto" w:fill="auto"/>
            <w:noWrap/>
          </w:tcPr>
          <w:p w14:paraId="719AB8B7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FAE2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75B5B1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noWrap/>
          </w:tcPr>
          <w:p w14:paraId="7AC0FE60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FAFB98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2C2BE0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shd w:val="clear" w:color="auto" w:fill="auto"/>
            <w:noWrap/>
          </w:tcPr>
          <w:p w14:paraId="0907DD00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E3BD5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7C73F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noWrap/>
          </w:tcPr>
          <w:p w14:paraId="21082933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ACD1DE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7813D5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shd w:val="clear" w:color="auto" w:fill="auto"/>
            <w:noWrap/>
          </w:tcPr>
          <w:p w14:paraId="591F201A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FEBFF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7E6239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noWrap/>
          </w:tcPr>
          <w:p w14:paraId="3A96645B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AB003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142843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shd w:val="clear" w:color="auto" w:fill="auto"/>
            <w:noWrap/>
          </w:tcPr>
          <w:p w14:paraId="292E4D31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C07B2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6243F0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noWrap/>
          </w:tcPr>
          <w:p w14:paraId="79A8037B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A507A9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356064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shd w:val="clear" w:color="auto" w:fill="auto"/>
            <w:noWrap/>
          </w:tcPr>
          <w:p w14:paraId="56AE1B85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DCE40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284A22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noWrap/>
          </w:tcPr>
          <w:p w14:paraId="4A149769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F5F61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0A0D2D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shd w:val="clear" w:color="auto" w:fill="auto"/>
            <w:noWrap/>
          </w:tcPr>
          <w:p w14:paraId="0DDB3259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964C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0F0CBB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noWrap/>
          </w:tcPr>
          <w:p w14:paraId="7D579F58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2AB07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59BA61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shd w:val="clear" w:color="auto" w:fill="auto"/>
            <w:noWrap/>
          </w:tcPr>
          <w:p w14:paraId="7AAF80A3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8862B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75853F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noWrap/>
          </w:tcPr>
          <w:p w14:paraId="366F0A84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72BAEE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6B8A8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shd w:val="clear" w:color="auto" w:fill="auto"/>
            <w:noWrap/>
          </w:tcPr>
          <w:p w14:paraId="01F86E7F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DE0FF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18BE98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noWrap/>
          </w:tcPr>
          <w:p w14:paraId="05FE8490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5D64F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  <w:tr w14:paraId="0374B8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4" w:type="dxa"/>
            <w:shd w:val="clear" w:color="auto" w:fill="auto"/>
            <w:noWrap/>
          </w:tcPr>
          <w:p w14:paraId="3792FEF5">
            <w:pPr>
              <w:spacing w:after="0" w:line="300" w:lineRule="atLeast"/>
              <w:jc w:val="righ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3C9E3">
            <w:pPr>
              <w:spacing w:after="0" w:line="300" w:lineRule="atLeast"/>
              <w:rPr>
                <w:rFonts w:ascii="Consolas" w:hAnsi="Consolas" w:eastAsia="Times New Roman" w:cs="Consolas"/>
                <w:color w:val="333333"/>
                <w:sz w:val="18"/>
                <w:szCs w:val="18"/>
              </w:rPr>
            </w:pPr>
          </w:p>
        </w:tc>
      </w:tr>
    </w:tbl>
    <w:p w14:paraId="14A9E038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AF00DB"/>
          <w:sz w:val="21"/>
          <w:szCs w:val="21"/>
        </w:rPr>
        <w:t>impor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fr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eac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57E28274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AF00DB"/>
          <w:sz w:val="21"/>
          <w:szCs w:val="21"/>
        </w:rPr>
        <w:t>impor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ReactD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fr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31515"/>
          <w:sz w:val="21"/>
          <w:szCs w:val="21"/>
        </w:rPr>
        <w:t>'react-dom/client'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4942092F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</w:p>
    <w:p w14:paraId="5427300B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AF00DB"/>
          <w:sz w:val="21"/>
          <w:szCs w:val="21"/>
        </w:rPr>
        <w:t>impor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{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Componen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}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from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31515"/>
          <w:sz w:val="21"/>
          <w:szCs w:val="21"/>
        </w:rPr>
        <w:t>"react"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5F3891C5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> </w:t>
      </w:r>
    </w:p>
    <w:p w14:paraId="788E0B66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FF"/>
          <w:sz w:val="21"/>
          <w:szCs w:val="21"/>
        </w:rPr>
        <w:t>class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267F99"/>
          <w:sz w:val="21"/>
          <w:szCs w:val="21"/>
        </w:rPr>
        <w:t>ErrorBoundary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00FF"/>
          <w:sz w:val="21"/>
          <w:szCs w:val="21"/>
        </w:rPr>
        <w:t>extends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267F99"/>
          <w:sz w:val="21"/>
          <w:szCs w:val="21"/>
        </w:rPr>
        <w:t>React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267F99"/>
          <w:sz w:val="21"/>
          <w:szCs w:val="21"/>
        </w:rPr>
        <w:t>Componen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{</w:t>
      </w:r>
    </w:p>
    <w:p w14:paraId="07958F0F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</w:t>
      </w:r>
      <w:r>
        <w:rPr>
          <w:rFonts w:ascii="Consolas" w:hAnsi="Consolas" w:eastAsia="Times New Roman" w:cs="Consolas"/>
          <w:color w:val="0000FF"/>
          <w:sz w:val="21"/>
          <w:szCs w:val="21"/>
        </w:rPr>
        <w:t>constructor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1080"/>
          <w:sz w:val="21"/>
          <w:szCs w:val="21"/>
        </w:rPr>
        <w:t>props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 {</w:t>
      </w:r>
    </w:p>
    <w:p w14:paraId="26E104D8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</w:t>
      </w:r>
      <w:r>
        <w:rPr>
          <w:rFonts w:ascii="Consolas" w:hAnsi="Consolas" w:eastAsia="Times New Roman" w:cs="Consolas"/>
          <w:color w:val="0000FF"/>
          <w:sz w:val="21"/>
          <w:szCs w:val="21"/>
        </w:rPr>
        <w:t>super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1080"/>
          <w:sz w:val="21"/>
          <w:szCs w:val="21"/>
        </w:rPr>
        <w:t>props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;</w:t>
      </w:r>
    </w:p>
    <w:p w14:paraId="242D08C3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</w:t>
      </w:r>
      <w:r>
        <w:rPr>
          <w:rFonts w:ascii="Consolas" w:hAnsi="Consolas" w:eastAsia="Times New Roman" w:cs="Consolas"/>
          <w:color w:val="0000FF"/>
          <w:sz w:val="21"/>
          <w:szCs w:val="21"/>
        </w:rPr>
        <w:t>this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001080"/>
          <w:sz w:val="21"/>
          <w:szCs w:val="21"/>
        </w:rPr>
        <w:t>state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= {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hasError: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00FF"/>
          <w:sz w:val="21"/>
          <w:szCs w:val="21"/>
        </w:rPr>
        <w:t>false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};</w:t>
      </w:r>
    </w:p>
    <w:p w14:paraId="0A6D2DBB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>  }</w:t>
      </w:r>
    </w:p>
    <w:p w14:paraId="52059105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</w:p>
    <w:p w14:paraId="63E0D77B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</w:t>
      </w:r>
      <w:r>
        <w:rPr>
          <w:rFonts w:ascii="Consolas" w:hAnsi="Consolas" w:eastAsia="Times New Roman" w:cs="Consolas"/>
          <w:color w:val="0000FF"/>
          <w:sz w:val="21"/>
          <w:szCs w:val="21"/>
        </w:rPr>
        <w:t>static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795E26"/>
          <w:sz w:val="21"/>
          <w:szCs w:val="21"/>
        </w:rPr>
        <w:t>getDerivedStateFromError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1080"/>
          <w:sz w:val="21"/>
          <w:szCs w:val="21"/>
        </w:rPr>
        <w:t>error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 {</w:t>
      </w:r>
    </w:p>
    <w:p w14:paraId="58458EF3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</w:t>
      </w:r>
      <w:r>
        <w:rPr>
          <w:rFonts w:ascii="Consolas" w:hAnsi="Consolas" w:eastAsia="Times New Roman" w:cs="Consolas"/>
          <w:color w:val="008000"/>
          <w:sz w:val="21"/>
          <w:szCs w:val="21"/>
        </w:rPr>
        <w:t>// Update state so the next render will show the fallback UI.</w:t>
      </w:r>
    </w:p>
    <w:p w14:paraId="1BFFA318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return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{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hasError: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00FF"/>
          <w:sz w:val="21"/>
          <w:szCs w:val="21"/>
        </w:rPr>
        <w:t>true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};</w:t>
      </w:r>
    </w:p>
    <w:p w14:paraId="0EE004E9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>  }</w:t>
      </w:r>
    </w:p>
    <w:p w14:paraId="64CED44B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</w:p>
    <w:p w14:paraId="5C306B48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</w:t>
      </w:r>
      <w:r>
        <w:rPr>
          <w:rFonts w:ascii="Consolas" w:hAnsi="Consolas" w:eastAsia="Times New Roman" w:cs="Consolas"/>
          <w:color w:val="795E26"/>
          <w:sz w:val="21"/>
          <w:szCs w:val="21"/>
        </w:rPr>
        <w:t>componentDidCatch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1080"/>
          <w:sz w:val="21"/>
          <w:szCs w:val="21"/>
        </w:rPr>
        <w:t>error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,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errorInfo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 {</w:t>
      </w:r>
    </w:p>
    <w:p w14:paraId="7DADCF7E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</w:t>
      </w:r>
      <w:r>
        <w:rPr>
          <w:rFonts w:ascii="Consolas" w:hAnsi="Consolas" w:eastAsia="Times New Roman" w:cs="Consolas"/>
          <w:color w:val="008000"/>
          <w:sz w:val="21"/>
          <w:szCs w:val="21"/>
        </w:rPr>
        <w:t>// You can also log the error to an error reporting service</w:t>
      </w:r>
    </w:p>
    <w:p w14:paraId="37B39148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</w:t>
      </w:r>
      <w:r>
        <w:rPr>
          <w:rFonts w:ascii="Consolas" w:hAnsi="Consolas" w:eastAsia="Times New Roman" w:cs="Consolas"/>
          <w:color w:val="795E26"/>
          <w:sz w:val="21"/>
          <w:szCs w:val="21"/>
        </w:rPr>
        <w:t>logErrorToMyService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</w:t>
      </w:r>
      <w:r>
        <w:rPr>
          <w:rFonts w:ascii="Consolas" w:hAnsi="Consolas" w:eastAsia="Times New Roman" w:cs="Consolas"/>
          <w:color w:val="001080"/>
          <w:sz w:val="21"/>
          <w:szCs w:val="21"/>
        </w:rPr>
        <w:t>error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, </w:t>
      </w:r>
      <w:r>
        <w:rPr>
          <w:rFonts w:ascii="Consolas" w:hAnsi="Consolas" w:eastAsia="Times New Roman" w:cs="Consolas"/>
          <w:color w:val="001080"/>
          <w:sz w:val="21"/>
          <w:szCs w:val="21"/>
        </w:rPr>
        <w:t>errorInfo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;</w:t>
      </w:r>
    </w:p>
    <w:p w14:paraId="131EEEB5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>  }</w:t>
      </w:r>
    </w:p>
    <w:p w14:paraId="4CE32B5D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</w:p>
    <w:p w14:paraId="3DA264C2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</w:t>
      </w:r>
      <w:r>
        <w:rPr>
          <w:rFonts w:ascii="Consolas" w:hAnsi="Consolas" w:eastAsia="Times New Roman" w:cs="Consolas"/>
          <w:color w:val="795E26"/>
          <w:sz w:val="21"/>
          <w:szCs w:val="21"/>
        </w:rPr>
        <w:t>render</w:t>
      </w:r>
      <w:r>
        <w:rPr>
          <w:rFonts w:ascii="Consolas" w:hAnsi="Consolas" w:eastAsia="Times New Roman" w:cs="Consolas"/>
          <w:color w:val="000000"/>
          <w:sz w:val="21"/>
          <w:szCs w:val="21"/>
        </w:rPr>
        <w:t>() {</w:t>
      </w:r>
    </w:p>
    <w:p w14:paraId="08A9087E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if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(</w:t>
      </w:r>
      <w:r>
        <w:rPr>
          <w:rFonts w:ascii="Consolas" w:hAnsi="Consolas" w:eastAsia="Times New Roman" w:cs="Consolas"/>
          <w:color w:val="0000FF"/>
          <w:sz w:val="21"/>
          <w:szCs w:val="21"/>
        </w:rPr>
        <w:t>this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001080"/>
          <w:sz w:val="21"/>
          <w:szCs w:val="21"/>
        </w:rPr>
        <w:t>state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001080"/>
          <w:sz w:val="21"/>
          <w:szCs w:val="21"/>
        </w:rPr>
        <w:t>hasError</w:t>
      </w:r>
      <w:r>
        <w:rPr>
          <w:rFonts w:ascii="Consolas" w:hAnsi="Consolas" w:eastAsia="Times New Roman" w:cs="Consolas"/>
          <w:color w:val="000000"/>
          <w:sz w:val="21"/>
          <w:szCs w:val="21"/>
        </w:rPr>
        <w:t>) {</w:t>
      </w:r>
    </w:p>
    <w:p w14:paraId="58CA79A5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  </w:t>
      </w:r>
      <w:r>
        <w:rPr>
          <w:rFonts w:ascii="Consolas" w:hAnsi="Consolas" w:eastAsia="Times New Roman" w:cs="Consolas"/>
          <w:color w:val="008000"/>
          <w:sz w:val="21"/>
          <w:szCs w:val="21"/>
        </w:rPr>
        <w:t>// You can render any custom fallback UI</w:t>
      </w:r>
    </w:p>
    <w:p w14:paraId="45AFFD4E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 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return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h1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>Something went wrong.</w:t>
      </w:r>
      <w:r>
        <w:rPr>
          <w:rFonts w:ascii="Consolas" w:hAnsi="Consolas" w:eastAsia="Times New Roman" w:cs="Consolas"/>
          <w:color w:val="800000"/>
          <w:sz w:val="21"/>
          <w:szCs w:val="21"/>
        </w:rPr>
        <w:t>&lt;/h1&gt;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22AF6C4C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>    }</w:t>
      </w:r>
    </w:p>
    <w:p w14:paraId="6E497056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</w:p>
    <w:p w14:paraId="38BA5AB2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   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return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0000FF"/>
          <w:sz w:val="21"/>
          <w:szCs w:val="21"/>
        </w:rPr>
        <w:t>this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0070C1"/>
          <w:sz w:val="21"/>
          <w:szCs w:val="21"/>
        </w:rPr>
        <w:t>props</w:t>
      </w:r>
      <w:r>
        <w:rPr>
          <w:rFonts w:ascii="Consolas" w:hAnsi="Consolas" w:eastAsia="Times New Roman" w:cs="Consolas"/>
          <w:color w:val="000000"/>
          <w:sz w:val="21"/>
          <w:szCs w:val="21"/>
        </w:rPr>
        <w:t>.</w:t>
      </w:r>
      <w:r>
        <w:rPr>
          <w:rFonts w:ascii="Consolas" w:hAnsi="Consolas" w:eastAsia="Times New Roman" w:cs="Consolas"/>
          <w:color w:val="001080"/>
          <w:sz w:val="21"/>
          <w:szCs w:val="21"/>
        </w:rPr>
        <w:t>children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; </w:t>
      </w:r>
    </w:p>
    <w:p w14:paraId="3C6C14FA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>  }</w:t>
      </w:r>
    </w:p>
    <w:p w14:paraId="29273CF9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>}</w:t>
      </w:r>
    </w:p>
    <w:p w14:paraId="11829962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000000"/>
          <w:sz w:val="21"/>
          <w:szCs w:val="21"/>
        </w:rPr>
        <w:t> </w:t>
      </w:r>
    </w:p>
    <w:p w14:paraId="17FE2805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Consolas"/>
          <w:color w:val="000000"/>
          <w:sz w:val="21"/>
          <w:szCs w:val="21"/>
        </w:rPr>
      </w:pPr>
      <w:r>
        <w:rPr>
          <w:rFonts w:ascii="Consolas" w:hAnsi="Consolas" w:eastAsia="Times New Roman" w:cs="Consolas"/>
          <w:color w:val="AF00DB"/>
          <w:sz w:val="21"/>
          <w:szCs w:val="21"/>
        </w:rPr>
        <w:t>expor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AF00DB"/>
          <w:sz w:val="21"/>
          <w:szCs w:val="21"/>
        </w:rPr>
        <w:t>default</w:t>
      </w:r>
      <w:r>
        <w:rPr>
          <w:rFonts w:ascii="Consolas" w:hAnsi="Consolas" w:eastAsia="Times New Roman" w:cs="Consolas"/>
          <w:color w:val="000000"/>
          <w:sz w:val="21"/>
          <w:szCs w:val="21"/>
        </w:rPr>
        <w:t xml:space="preserve"> </w:t>
      </w:r>
      <w:r>
        <w:rPr>
          <w:rFonts w:ascii="Consolas" w:hAnsi="Consolas" w:eastAsia="Times New Roman" w:cs="Consolas"/>
          <w:color w:val="267F99"/>
          <w:sz w:val="21"/>
          <w:szCs w:val="21"/>
        </w:rPr>
        <w:t>ErrorBoundary</w:t>
      </w:r>
      <w:r>
        <w:rPr>
          <w:rFonts w:ascii="Consolas" w:hAnsi="Consolas" w:eastAsia="Times New Roman" w:cs="Consolas"/>
          <w:color w:val="000000"/>
          <w:sz w:val="21"/>
          <w:szCs w:val="21"/>
        </w:rPr>
        <w:t>;</w:t>
      </w:r>
    </w:p>
    <w:p w14:paraId="266B5B76">
      <w:pPr>
        <w:pStyle w:val="13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8009AD">
      <w:pPr>
        <w:pStyle w:val="13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2FA5EE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ndling Events</w:t>
      </w:r>
    </w:p>
    <w:p w14:paraId="551CDF18">
      <w:pPr>
        <w:pStyle w:val="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React events are written in camelCase syntax:</w:t>
      </w:r>
    </w:p>
    <w:p w14:paraId="262F3E7E">
      <w:pPr>
        <w:pStyle w:val="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12"/>
          <w:rFonts w:ascii="Times New Roman" w:hAnsi="Times New Roman" w:cs="Times New Roman"/>
          <w:color w:val="DC143C"/>
          <w:sz w:val="24"/>
          <w:szCs w:val="24"/>
        </w:rPr>
        <w:t>onClick</w:t>
      </w:r>
      <w:r>
        <w:rPr>
          <w:color w:val="000000"/>
        </w:rPr>
        <w:t> instead of </w:t>
      </w:r>
      <w:r>
        <w:rPr>
          <w:rStyle w:val="12"/>
          <w:rFonts w:ascii="Times New Roman" w:hAnsi="Times New Roman" w:cs="Times New Roman"/>
          <w:color w:val="DC143C"/>
          <w:sz w:val="24"/>
          <w:szCs w:val="24"/>
        </w:rPr>
        <w:t>onclick</w:t>
      </w:r>
      <w:r>
        <w:rPr>
          <w:color w:val="000000"/>
        </w:rPr>
        <w:t>.</w:t>
      </w:r>
    </w:p>
    <w:p w14:paraId="5930558E">
      <w:pPr>
        <w:pStyle w:val="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React event handlers are written inside curly braces:</w:t>
      </w:r>
    </w:p>
    <w:p w14:paraId="234E4015">
      <w:pPr>
        <w:pStyle w:val="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12"/>
          <w:rFonts w:ascii="Times New Roman" w:hAnsi="Times New Roman" w:cs="Times New Roman"/>
          <w:color w:val="DC143C"/>
          <w:sz w:val="24"/>
          <w:szCs w:val="24"/>
        </w:rPr>
        <w:t>onClick={shoot}</w:t>
      </w:r>
      <w:r>
        <w:rPr>
          <w:color w:val="000000"/>
        </w:rPr>
        <w:t>  instead of </w:t>
      </w:r>
      <w:r>
        <w:rPr>
          <w:rStyle w:val="12"/>
          <w:rFonts w:ascii="Times New Roman" w:hAnsi="Times New Roman" w:cs="Times New Roman"/>
          <w:color w:val="DC143C"/>
          <w:sz w:val="24"/>
          <w:szCs w:val="24"/>
        </w:rPr>
        <w:t>onClick="shoot()"</w:t>
      </w:r>
      <w:r>
        <w:rPr>
          <w:color w:val="000000"/>
        </w:rPr>
        <w:t>.</w:t>
      </w:r>
    </w:p>
    <w:p w14:paraId="56880E90">
      <w:pPr>
        <w:pStyle w:val="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14:paraId="132189A5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3"/>
          <w:rFonts w:ascii="Times New Roman" w:hAnsi="Times New Roman" w:cs="Times New Roman"/>
          <w:color w:val="0077AA"/>
          <w:sz w:val="24"/>
          <w:szCs w:val="24"/>
        </w:rPr>
        <w:t>import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React </w:t>
      </w:r>
      <w:r>
        <w:rPr>
          <w:rStyle w:val="33"/>
          <w:rFonts w:ascii="Times New Roman" w:hAnsi="Times New Roman" w:cs="Times New Roman"/>
          <w:color w:val="0077AA"/>
          <w:sz w:val="24"/>
          <w:szCs w:val="24"/>
        </w:rPr>
        <w:t>from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669900"/>
          <w:sz w:val="24"/>
          <w:szCs w:val="24"/>
        </w:rPr>
        <w:t>'react'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;</w:t>
      </w:r>
    </w:p>
    <w:p w14:paraId="442A81FD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3"/>
          <w:rFonts w:ascii="Times New Roman" w:hAnsi="Times New Roman" w:cs="Times New Roman"/>
          <w:color w:val="0077AA"/>
          <w:sz w:val="24"/>
          <w:szCs w:val="24"/>
        </w:rPr>
        <w:t>import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ReactDOM </w:t>
      </w:r>
      <w:r>
        <w:rPr>
          <w:rStyle w:val="33"/>
          <w:rFonts w:ascii="Times New Roman" w:hAnsi="Times New Roman" w:cs="Times New Roman"/>
          <w:color w:val="0077AA"/>
          <w:sz w:val="24"/>
          <w:szCs w:val="24"/>
        </w:rPr>
        <w:t>from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669900"/>
          <w:sz w:val="24"/>
          <w:szCs w:val="24"/>
        </w:rPr>
        <w:t>'react-dom/client'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;</w:t>
      </w:r>
    </w:p>
    <w:p w14:paraId="64E65F75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</w:p>
    <w:p w14:paraId="27B9E0CB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3"/>
          <w:rFonts w:ascii="Times New Roman" w:hAnsi="Times New Roman" w:cs="Times New Roman"/>
          <w:color w:val="0077AA"/>
          <w:sz w:val="24"/>
          <w:szCs w:val="24"/>
        </w:rPr>
        <w:t>function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DD4A68"/>
          <w:sz w:val="24"/>
          <w:szCs w:val="24"/>
        </w:rPr>
        <w:t>Football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()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7456389B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color w:val="0077AA"/>
          <w:sz w:val="24"/>
          <w:szCs w:val="24"/>
        </w:rPr>
        <w:t>const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DD4A68"/>
          <w:sz w:val="24"/>
          <w:szCs w:val="24"/>
        </w:rPr>
        <w:t>shoot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A6E3A"/>
          <w:sz w:val="24"/>
          <w:szCs w:val="24"/>
        </w:rPr>
        <w:t>=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()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A6E3A"/>
          <w:sz w:val="24"/>
          <w:szCs w:val="24"/>
        </w:rPr>
        <w:t>=&gt;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2BEC5E7C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color w:val="DD4A68"/>
          <w:sz w:val="24"/>
          <w:szCs w:val="24"/>
        </w:rPr>
        <w:t>alert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(</w:t>
      </w:r>
      <w:r>
        <w:rPr>
          <w:rStyle w:val="33"/>
          <w:rFonts w:ascii="Times New Roman" w:hAnsi="Times New Roman" w:cs="Times New Roman"/>
          <w:color w:val="669900"/>
          <w:sz w:val="24"/>
          <w:szCs w:val="24"/>
        </w:rPr>
        <w:t>"Great Shot!"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);</w:t>
      </w:r>
    </w:p>
    <w:p w14:paraId="1B4B6B84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35DFE717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color w:val="0077AA"/>
          <w:sz w:val="24"/>
          <w:szCs w:val="24"/>
        </w:rPr>
        <w:t>return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(</w:t>
      </w:r>
    </w:p>
    <w:p w14:paraId="5C79CF21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&lt;</w:t>
      </w:r>
      <w:r>
        <w:rPr>
          <w:rStyle w:val="33"/>
          <w:rFonts w:ascii="Times New Roman" w:hAnsi="Times New Roman" w:cs="Times New Roman"/>
          <w:color w:val="990055"/>
          <w:sz w:val="24"/>
          <w:szCs w:val="24"/>
        </w:rPr>
        <w:t xml:space="preserve">button </w:t>
      </w:r>
      <w:r>
        <w:rPr>
          <w:rStyle w:val="33"/>
          <w:rFonts w:ascii="Times New Roman" w:hAnsi="Times New Roman" w:cs="Times New Roman"/>
          <w:color w:val="669900"/>
          <w:sz w:val="24"/>
          <w:szCs w:val="24"/>
        </w:rPr>
        <w:t>onClick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={</w:t>
      </w:r>
      <w:r>
        <w:rPr>
          <w:rStyle w:val="33"/>
          <w:rFonts w:ascii="Times New Roman" w:hAnsi="Times New Roman" w:cs="Times New Roman"/>
          <w:color w:val="990055"/>
          <w:sz w:val="24"/>
          <w:szCs w:val="24"/>
        </w:rPr>
        <w:t>shoot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}&gt;</w:t>
      </w:r>
      <w:r>
        <w:rPr>
          <w:rStyle w:val="33"/>
          <w:rFonts w:ascii="Times New Roman" w:hAnsi="Times New Roman" w:cs="Times New Roman"/>
          <w:color w:val="000000"/>
          <w:sz w:val="24"/>
          <w:szCs w:val="24"/>
        </w:rPr>
        <w:t>Take the shot!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&lt;/</w:t>
      </w:r>
      <w:r>
        <w:rPr>
          <w:rStyle w:val="33"/>
          <w:rFonts w:ascii="Times New Roman" w:hAnsi="Times New Roman" w:cs="Times New Roman"/>
          <w:color w:val="990055"/>
          <w:sz w:val="24"/>
          <w:szCs w:val="24"/>
        </w:rPr>
        <w:t>button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&gt;</w:t>
      </w:r>
    </w:p>
    <w:p w14:paraId="12833377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);</w:t>
      </w:r>
    </w:p>
    <w:p w14:paraId="2841B244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4D0E8A37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3"/>
          <w:rFonts w:ascii="Times New Roman" w:hAnsi="Times New Roman" w:cs="Times New Roman"/>
          <w:color w:val="0077AA"/>
          <w:sz w:val="24"/>
          <w:szCs w:val="24"/>
        </w:rPr>
        <w:t>const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root </w:t>
      </w:r>
      <w:r>
        <w:rPr>
          <w:rStyle w:val="33"/>
          <w:rFonts w:ascii="Times New Roman" w:hAnsi="Times New Roman" w:cs="Times New Roman"/>
          <w:color w:val="9A6E3A"/>
          <w:sz w:val="24"/>
          <w:szCs w:val="24"/>
        </w:rPr>
        <w:t>=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ReactDOM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.</w:t>
      </w:r>
      <w:r>
        <w:rPr>
          <w:rStyle w:val="33"/>
          <w:rFonts w:ascii="Times New Roman" w:hAnsi="Times New Roman" w:cs="Times New Roman"/>
          <w:color w:val="DD4A68"/>
          <w:sz w:val="24"/>
          <w:szCs w:val="24"/>
        </w:rPr>
        <w:t>createRoot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(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>document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.</w:t>
      </w:r>
      <w:r>
        <w:rPr>
          <w:rStyle w:val="33"/>
          <w:rFonts w:ascii="Times New Roman" w:hAnsi="Times New Roman" w:cs="Times New Roman"/>
          <w:color w:val="DD4A68"/>
          <w:sz w:val="24"/>
          <w:szCs w:val="24"/>
        </w:rPr>
        <w:t>getElementById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(</w:t>
      </w:r>
      <w:r>
        <w:rPr>
          <w:rStyle w:val="33"/>
          <w:rFonts w:ascii="Times New Roman" w:hAnsi="Times New Roman" w:cs="Times New Roman"/>
          <w:color w:val="669900"/>
          <w:sz w:val="24"/>
          <w:szCs w:val="24"/>
        </w:rPr>
        <w:t>'root'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));</w:t>
      </w:r>
    </w:p>
    <w:p w14:paraId="77C6FD5E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>root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.</w:t>
      </w:r>
      <w:r>
        <w:rPr>
          <w:rStyle w:val="33"/>
          <w:rFonts w:ascii="Times New Roman" w:hAnsi="Times New Roman" w:cs="Times New Roman"/>
          <w:color w:val="DD4A68"/>
          <w:sz w:val="24"/>
          <w:szCs w:val="24"/>
        </w:rPr>
        <w:t>render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(&lt;</w:t>
      </w:r>
      <w:r>
        <w:rPr>
          <w:rStyle w:val="33"/>
          <w:rFonts w:ascii="Times New Roman" w:hAnsi="Times New Roman" w:cs="Times New Roman"/>
          <w:color w:val="DD4A68"/>
          <w:sz w:val="24"/>
          <w:szCs w:val="24"/>
        </w:rPr>
        <w:t>Football</w:t>
      </w:r>
      <w:r>
        <w:rPr>
          <w:rStyle w:val="33"/>
          <w:rFonts w:ascii="Times New Roman" w:hAnsi="Times New Roman" w:cs="Times New Roman"/>
          <w:color w:val="990055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/&gt;);</w:t>
      </w:r>
    </w:p>
    <w:p w14:paraId="4AC7120E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9A88F8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Passing Arguments</w:t>
      </w:r>
    </w:p>
    <w:p w14:paraId="425FF48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o pass an argument to an event handler, use an arrow function.</w:t>
      </w:r>
    </w:p>
    <w:p w14:paraId="2EBB38A2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3"/>
          <w:rFonts w:ascii="Times New Roman" w:hAnsi="Times New Roman" w:cs="Times New Roman"/>
          <w:color w:val="0077AA"/>
          <w:sz w:val="24"/>
          <w:szCs w:val="24"/>
        </w:rPr>
        <w:t>import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React </w:t>
      </w:r>
      <w:r>
        <w:rPr>
          <w:rStyle w:val="33"/>
          <w:rFonts w:ascii="Times New Roman" w:hAnsi="Times New Roman" w:cs="Times New Roman"/>
          <w:color w:val="0077AA"/>
          <w:sz w:val="24"/>
          <w:szCs w:val="24"/>
        </w:rPr>
        <w:t>from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669900"/>
          <w:sz w:val="24"/>
          <w:szCs w:val="24"/>
        </w:rPr>
        <w:t>'react'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;</w:t>
      </w:r>
    </w:p>
    <w:p w14:paraId="4C9CA9FC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3"/>
          <w:rFonts w:ascii="Times New Roman" w:hAnsi="Times New Roman" w:cs="Times New Roman"/>
          <w:color w:val="0077AA"/>
          <w:sz w:val="24"/>
          <w:szCs w:val="24"/>
        </w:rPr>
        <w:t>import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ReactDOM </w:t>
      </w:r>
      <w:r>
        <w:rPr>
          <w:rStyle w:val="33"/>
          <w:rFonts w:ascii="Times New Roman" w:hAnsi="Times New Roman" w:cs="Times New Roman"/>
          <w:color w:val="0077AA"/>
          <w:sz w:val="24"/>
          <w:szCs w:val="24"/>
        </w:rPr>
        <w:t>from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669900"/>
          <w:sz w:val="24"/>
          <w:szCs w:val="24"/>
        </w:rPr>
        <w:t>'react-dom/client'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;</w:t>
      </w:r>
    </w:p>
    <w:p w14:paraId="5CDAAB41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</w:p>
    <w:p w14:paraId="47D52817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3"/>
          <w:rFonts w:ascii="Times New Roman" w:hAnsi="Times New Roman" w:cs="Times New Roman"/>
          <w:color w:val="0077AA"/>
          <w:sz w:val="24"/>
          <w:szCs w:val="24"/>
        </w:rPr>
        <w:t>function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DD4A68"/>
          <w:sz w:val="24"/>
          <w:szCs w:val="24"/>
        </w:rPr>
        <w:t>Football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()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1A83A159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color w:val="0077AA"/>
          <w:sz w:val="24"/>
          <w:szCs w:val="24"/>
        </w:rPr>
        <w:t>const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DD4A68"/>
          <w:sz w:val="24"/>
          <w:szCs w:val="24"/>
        </w:rPr>
        <w:t>shoot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A6E3A"/>
          <w:sz w:val="24"/>
          <w:szCs w:val="24"/>
        </w:rPr>
        <w:t>=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(</w:t>
      </w:r>
      <w:r>
        <w:rPr>
          <w:rStyle w:val="33"/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)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A6E3A"/>
          <w:sz w:val="24"/>
          <w:szCs w:val="24"/>
        </w:rPr>
        <w:t>=&gt;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68E22E54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color w:val="DD4A68"/>
          <w:sz w:val="24"/>
          <w:szCs w:val="24"/>
        </w:rPr>
        <w:t>alert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(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);</w:t>
      </w:r>
    </w:p>
    <w:p w14:paraId="22BA158F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04382B9C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color w:val="0077AA"/>
          <w:sz w:val="24"/>
          <w:szCs w:val="24"/>
        </w:rPr>
        <w:t>return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(</w:t>
      </w:r>
    </w:p>
    <w:p w14:paraId="20396756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&lt;</w:t>
      </w:r>
      <w:r>
        <w:rPr>
          <w:rStyle w:val="33"/>
          <w:rFonts w:ascii="Times New Roman" w:hAnsi="Times New Roman" w:cs="Times New Roman"/>
          <w:color w:val="990055"/>
          <w:sz w:val="24"/>
          <w:szCs w:val="24"/>
        </w:rPr>
        <w:t xml:space="preserve">button </w:t>
      </w:r>
      <w:r>
        <w:rPr>
          <w:rStyle w:val="33"/>
          <w:rFonts w:ascii="Times New Roman" w:hAnsi="Times New Roman" w:cs="Times New Roman"/>
          <w:color w:val="669900"/>
          <w:sz w:val="24"/>
          <w:szCs w:val="24"/>
        </w:rPr>
        <w:t>onClick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={()</w:t>
      </w:r>
      <w:r>
        <w:rPr>
          <w:rStyle w:val="33"/>
          <w:rFonts w:ascii="Times New Roman" w:hAnsi="Times New Roman" w:cs="Times New Roman"/>
          <w:color w:val="990055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A6E3A"/>
          <w:sz w:val="24"/>
          <w:szCs w:val="24"/>
        </w:rPr>
        <w:t>=&gt;</w:t>
      </w:r>
      <w:r>
        <w:rPr>
          <w:rStyle w:val="33"/>
          <w:rFonts w:ascii="Times New Roman" w:hAnsi="Times New Roman" w:cs="Times New Roman"/>
          <w:color w:val="990055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DD4A68"/>
          <w:sz w:val="24"/>
          <w:szCs w:val="24"/>
        </w:rPr>
        <w:t>shoot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(</w:t>
      </w:r>
      <w:r>
        <w:rPr>
          <w:rStyle w:val="33"/>
          <w:rFonts w:ascii="Times New Roman" w:hAnsi="Times New Roman" w:cs="Times New Roman"/>
          <w:color w:val="669900"/>
          <w:sz w:val="24"/>
          <w:szCs w:val="24"/>
        </w:rPr>
        <w:t>"Goal!"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)}&gt;</w:t>
      </w:r>
      <w:r>
        <w:rPr>
          <w:rStyle w:val="33"/>
          <w:rFonts w:ascii="Times New Roman" w:hAnsi="Times New Roman" w:cs="Times New Roman"/>
          <w:color w:val="000000"/>
          <w:sz w:val="24"/>
          <w:szCs w:val="24"/>
        </w:rPr>
        <w:t>Take the shot!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&lt;/</w:t>
      </w:r>
      <w:r>
        <w:rPr>
          <w:rStyle w:val="33"/>
          <w:rFonts w:ascii="Times New Roman" w:hAnsi="Times New Roman" w:cs="Times New Roman"/>
          <w:color w:val="990055"/>
          <w:sz w:val="24"/>
          <w:szCs w:val="24"/>
        </w:rPr>
        <w:t>button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&gt;</w:t>
      </w:r>
    </w:p>
    <w:p w14:paraId="0087B238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);</w:t>
      </w:r>
    </w:p>
    <w:p w14:paraId="47AC44C9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71A72582">
      <w:pPr>
        <w:pStyle w:val="13"/>
        <w:shd w:val="clear" w:color="auto" w:fill="FFFFFF"/>
        <w:spacing w:line="360" w:lineRule="auto"/>
        <w:ind w:left="720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33"/>
          <w:rFonts w:ascii="Times New Roman" w:hAnsi="Times New Roman" w:cs="Times New Roman"/>
          <w:color w:val="0077AA"/>
          <w:sz w:val="24"/>
          <w:szCs w:val="24"/>
        </w:rPr>
        <w:t>const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root </w:t>
      </w:r>
      <w:r>
        <w:rPr>
          <w:rStyle w:val="33"/>
          <w:rFonts w:ascii="Times New Roman" w:hAnsi="Times New Roman" w:cs="Times New Roman"/>
          <w:color w:val="9A6E3A"/>
          <w:sz w:val="24"/>
          <w:szCs w:val="24"/>
        </w:rPr>
        <w:t>=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ReactDOM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.</w:t>
      </w:r>
      <w:r>
        <w:rPr>
          <w:rStyle w:val="33"/>
          <w:rFonts w:ascii="Times New Roman" w:hAnsi="Times New Roman" w:cs="Times New Roman"/>
          <w:color w:val="DD4A68"/>
          <w:sz w:val="24"/>
          <w:szCs w:val="24"/>
        </w:rPr>
        <w:t>createRoot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(</w:t>
      </w: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>document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.</w:t>
      </w:r>
      <w:r>
        <w:rPr>
          <w:rStyle w:val="33"/>
          <w:rFonts w:ascii="Times New Roman" w:hAnsi="Times New Roman" w:cs="Times New Roman"/>
          <w:color w:val="DD4A68"/>
          <w:sz w:val="24"/>
          <w:szCs w:val="24"/>
        </w:rPr>
        <w:t>getElementById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(</w:t>
      </w:r>
      <w:r>
        <w:rPr>
          <w:rStyle w:val="33"/>
          <w:rFonts w:ascii="Times New Roman" w:hAnsi="Times New Roman" w:cs="Times New Roman"/>
          <w:color w:val="669900"/>
          <w:sz w:val="24"/>
          <w:szCs w:val="24"/>
        </w:rPr>
        <w:t>'root'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));</w:t>
      </w:r>
    </w:p>
    <w:p w14:paraId="271BD0BF">
      <w:pPr>
        <w:pStyle w:val="13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 w:cs="Times New Roman"/>
          <w:color w:val="000000"/>
          <w:sz w:val="24"/>
          <w:szCs w:val="24"/>
        </w:rPr>
        <w:t>root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.</w:t>
      </w:r>
      <w:r>
        <w:rPr>
          <w:rStyle w:val="33"/>
          <w:rFonts w:ascii="Times New Roman" w:hAnsi="Times New Roman" w:cs="Times New Roman"/>
          <w:color w:val="DD4A68"/>
          <w:sz w:val="24"/>
          <w:szCs w:val="24"/>
        </w:rPr>
        <w:t>render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(&lt;</w:t>
      </w:r>
      <w:r>
        <w:rPr>
          <w:rStyle w:val="33"/>
          <w:rFonts w:ascii="Times New Roman" w:hAnsi="Times New Roman" w:cs="Times New Roman"/>
          <w:color w:val="DD4A68"/>
          <w:sz w:val="24"/>
          <w:szCs w:val="24"/>
        </w:rPr>
        <w:t>Football</w:t>
      </w:r>
      <w:r>
        <w:rPr>
          <w:rStyle w:val="33"/>
          <w:rFonts w:ascii="Times New Roman" w:hAnsi="Times New Roman" w:cs="Times New Roman"/>
          <w:color w:val="990055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/&gt;);</w:t>
      </w:r>
    </w:p>
    <w:p w14:paraId="0D49EB8E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891A3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ditional Rendering</w:t>
      </w:r>
    </w:p>
    <w:p w14:paraId="36380AC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DC143C"/>
          <w:sz w:val="24"/>
          <w:szCs w:val="24"/>
        </w:rPr>
        <w:t>if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Statement</w:t>
      </w:r>
    </w:p>
    <w:p w14:paraId="0BD5502A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e can use the </w:t>
      </w:r>
      <w:r>
        <w:rPr>
          <w:rFonts w:ascii="Times New Roman" w:hAnsi="Times New Roman" w:eastAsia="Times New Roman" w:cs="Times New Roman"/>
          <w:color w:val="DC143C"/>
          <w:sz w:val="24"/>
          <w:szCs w:val="24"/>
        </w:rPr>
        <w:t>if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JavaScript operator to decide which component to render.</w:t>
      </w:r>
    </w:p>
    <w:p w14:paraId="05367FD0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AF00DB"/>
          <w:sz w:val="24"/>
          <w:szCs w:val="24"/>
        </w:rPr>
      </w:pPr>
    </w:p>
    <w:p w14:paraId="4E229F4A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AF00DB"/>
          <w:sz w:val="24"/>
          <w:szCs w:val="24"/>
        </w:rPr>
      </w:pPr>
    </w:p>
    <w:p w14:paraId="1AB70E54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AF00DB"/>
          <w:sz w:val="24"/>
          <w:szCs w:val="24"/>
        </w:rPr>
      </w:pPr>
    </w:p>
    <w:p w14:paraId="36F678E3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impor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Reac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fr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react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73A6110E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impor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ReactD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fr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react-dom/client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3F549CDD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13C989FD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functio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UserGreetin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prop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 {</w:t>
      </w:r>
    </w:p>
    <w:p w14:paraId="322C3DE1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retur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h1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elcome back!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/h1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7D6DE102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}</w:t>
      </w:r>
    </w:p>
    <w:p w14:paraId="12B61830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functio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GuestGreetin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prop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 {</w:t>
      </w:r>
    </w:p>
    <w:p w14:paraId="31ABF7C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retur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h1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lease sign up.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/h1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4947037A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}</w:t>
      </w:r>
    </w:p>
    <w:p w14:paraId="279ACEEC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functio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Greetin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prop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 {</w:t>
      </w:r>
    </w:p>
    <w:p w14:paraId="7290B39C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cons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isLoggedI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prop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isLoggedI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04EA61B4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if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isLoggedI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 {</w:t>
      </w:r>
    </w:p>
    <w:p w14:paraId="37166233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 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retur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</w:t>
      </w:r>
      <w:r>
        <w:rPr>
          <w:rFonts w:ascii="Times New Roman" w:hAnsi="Times New Roman" w:eastAsia="Times New Roman" w:cs="Times New Roman"/>
          <w:color w:val="267F99"/>
          <w:sz w:val="24"/>
          <w:szCs w:val="24"/>
        </w:rPr>
        <w:t>UserGreetin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/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19255590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 }</w:t>
      </w:r>
    </w:p>
    <w:p w14:paraId="6D4A2189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retur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</w:t>
      </w:r>
      <w:r>
        <w:rPr>
          <w:rFonts w:ascii="Times New Roman" w:hAnsi="Times New Roman" w:eastAsia="Times New Roman" w:cs="Times New Roman"/>
          <w:color w:val="267F99"/>
          <w:sz w:val="24"/>
          <w:szCs w:val="24"/>
        </w:rPr>
        <w:t>GuestGreetin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/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6435A858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}</w:t>
      </w:r>
    </w:p>
    <w:p w14:paraId="7C5FDA22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cons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roo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ReactD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createRoo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documen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getElementById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root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)); </w:t>
      </w:r>
    </w:p>
    <w:p w14:paraId="21116252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8000"/>
          <w:sz w:val="24"/>
          <w:szCs w:val="24"/>
        </w:rPr>
        <w:t>// Try changing to isLoggedIn={true}:</w:t>
      </w:r>
    </w:p>
    <w:p w14:paraId="5154C901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roo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rend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</w:t>
      </w:r>
      <w:r>
        <w:rPr>
          <w:rFonts w:ascii="Times New Roman" w:hAnsi="Times New Roman" w:eastAsia="Times New Roman" w:cs="Times New Roman"/>
          <w:color w:val="267F99"/>
          <w:sz w:val="24"/>
          <w:szCs w:val="24"/>
        </w:rPr>
        <w:t>Greetin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E50000"/>
          <w:sz w:val="24"/>
          <w:szCs w:val="24"/>
        </w:rPr>
        <w:t>isLoggedI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{false}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/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;</w:t>
      </w:r>
    </w:p>
    <w:p w14:paraId="05F2790E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6CE716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484A2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Ternary Operator</w:t>
      </w:r>
    </w:p>
    <w:p w14:paraId="2B026101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Style w:val="12"/>
          <w:rFonts w:ascii="Times New Roman" w:hAnsi="Times New Roman" w:cs="Times New Roman" w:eastAsiaTheme="minorEastAsia"/>
          <w:color w:val="000000"/>
          <w:sz w:val="24"/>
          <w:szCs w:val="24"/>
        </w:rPr>
        <w:t xml:space="preserve">condition </w:t>
      </w:r>
      <w:r>
        <w:rPr>
          <w:rStyle w:val="33"/>
          <w:rFonts w:ascii="Times New Roman" w:hAnsi="Times New Roman" w:cs="Times New Roman"/>
          <w:color w:val="9A6E3A"/>
          <w:sz w:val="24"/>
          <w:szCs w:val="24"/>
        </w:rPr>
        <w:t>?</w:t>
      </w:r>
      <w:r>
        <w:rPr>
          <w:rStyle w:val="12"/>
          <w:rFonts w:ascii="Times New Roman" w:hAnsi="Times New Roman" w:cs="Times New Roman" w:eastAsiaTheme="minorEastAsia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90055"/>
          <w:sz w:val="24"/>
          <w:szCs w:val="24"/>
        </w:rPr>
        <w:t>true</w:t>
      </w:r>
      <w:r>
        <w:rPr>
          <w:rStyle w:val="12"/>
          <w:rFonts w:ascii="Times New Roman" w:hAnsi="Times New Roman" w:cs="Times New Roman" w:eastAsiaTheme="minorEastAsia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99999"/>
          <w:sz w:val="24"/>
          <w:szCs w:val="24"/>
        </w:rPr>
        <w:t>:</w:t>
      </w:r>
      <w:r>
        <w:rPr>
          <w:rStyle w:val="12"/>
          <w:rFonts w:ascii="Times New Roman" w:hAnsi="Times New Roman" w:cs="Times New Roman" w:eastAsiaTheme="minorEastAsia"/>
          <w:color w:val="000000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color w:val="990055"/>
          <w:sz w:val="24"/>
          <w:szCs w:val="24"/>
        </w:rPr>
        <w:t>false</w:t>
      </w:r>
    </w:p>
    <w:p w14:paraId="08D8056F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441CB2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impor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Reac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fr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react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53BCCEA7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impor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ReactD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fr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react-dom/client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686E37F9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75F57E13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functio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UserGreetin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prop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 {</w:t>
      </w:r>
    </w:p>
    <w:p w14:paraId="65D615B1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retur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h1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elcome back!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/h1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5D9C00F9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}</w:t>
      </w:r>
    </w:p>
    <w:p w14:paraId="234E45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functio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GuestGreetin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prop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 {</w:t>
      </w:r>
    </w:p>
    <w:p w14:paraId="1076FECB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retur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h1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lease sign up.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/h1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63CEBB20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}</w:t>
      </w:r>
    </w:p>
    <w:p w14:paraId="44245FE2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functio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Greetin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prop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 {</w:t>
      </w:r>
    </w:p>
    <w:p w14:paraId="19C98BF3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cons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isLoggedI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prop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isLoggedI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61C0F6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retur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</w:t>
      </w:r>
    </w:p>
    <w:p w14:paraId="24B0E872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 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&gt;</w:t>
      </w:r>
    </w:p>
    <w:p w14:paraId="5952EA27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    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{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isLoggedI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?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</w:t>
      </w:r>
      <w:r>
        <w:rPr>
          <w:rFonts w:ascii="Times New Roman" w:hAnsi="Times New Roman" w:eastAsia="Times New Roman" w:cs="Times New Roman"/>
          <w:color w:val="267F99"/>
          <w:sz w:val="24"/>
          <w:szCs w:val="24"/>
        </w:rPr>
        <w:t>UserGreeting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/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: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</w:t>
      </w:r>
      <w:r>
        <w:rPr>
          <w:rFonts w:ascii="Times New Roman" w:hAnsi="Times New Roman" w:eastAsia="Times New Roman" w:cs="Times New Roman"/>
          <w:color w:val="267F99"/>
          <w:sz w:val="24"/>
          <w:szCs w:val="24"/>
        </w:rPr>
        <w:t>GuestGreeting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/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}</w:t>
      </w:r>
    </w:p>
    <w:p w14:paraId="6FA730E4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 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/&gt;</w:t>
      </w:r>
    </w:p>
    <w:p w14:paraId="66ECAC38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 );</w:t>
      </w:r>
    </w:p>
    <w:p w14:paraId="0769BD57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}</w:t>
      </w:r>
    </w:p>
    <w:p w14:paraId="5672AE74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cons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roo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ReactD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createRoo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documen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getElementById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root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)); </w:t>
      </w:r>
    </w:p>
    <w:p w14:paraId="6092D8E3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8000"/>
          <w:sz w:val="24"/>
          <w:szCs w:val="24"/>
        </w:rPr>
        <w:t>// Try changing to isLoggedIn={true}:</w:t>
      </w:r>
    </w:p>
    <w:p w14:paraId="0671D42B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roo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rend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</w:t>
      </w:r>
      <w:r>
        <w:rPr>
          <w:rFonts w:ascii="Times New Roman" w:hAnsi="Times New Roman" w:eastAsia="Times New Roman" w:cs="Times New Roman"/>
          <w:color w:val="267F99"/>
          <w:sz w:val="24"/>
          <w:szCs w:val="24"/>
        </w:rPr>
        <w:t>Greetin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E50000"/>
          <w:sz w:val="24"/>
          <w:szCs w:val="24"/>
        </w:rPr>
        <w:t>isLoggedI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{true}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/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;</w:t>
      </w:r>
    </w:p>
    <w:p w14:paraId="5BCAFED2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A34167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F3474B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s &amp; Keys</w:t>
      </w:r>
    </w:p>
    <w:p w14:paraId="6556A117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C96A7B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ndering Multiple Components</w:t>
      </w:r>
    </w:p>
    <w:p w14:paraId="04A9EB0C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 can build collections of elements and </w:t>
      </w:r>
      <w:r>
        <w:fldChar w:fldCharType="begin"/>
      </w:r>
      <w:r>
        <w:instrText xml:space="preserve"> HYPERLINK "https://reactjs.org/docs/introducing-jsx.html" \l "embedding-expressions-in-jsx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1A1A1A"/>
          <w:sz w:val="24"/>
          <w:szCs w:val="24"/>
        </w:rPr>
        <w:t>include them in JSX</w:t>
      </w:r>
      <w:r>
        <w:rPr>
          <w:rStyle w:val="14"/>
          <w:rFonts w:ascii="Times New Roman" w:hAnsi="Times New Roman" w:cs="Times New Roman"/>
          <w:color w:val="1A1A1A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> using curly braces </w:t>
      </w:r>
      <w:r>
        <w:rPr>
          <w:rStyle w:val="12"/>
          <w:rFonts w:ascii="Times New Roman" w:hAnsi="Times New Roman" w:cs="Times New Roman"/>
          <w:color w:val="1A1A1A"/>
          <w:sz w:val="24"/>
          <w:szCs w:val="24"/>
        </w:rPr>
        <w:t>{}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9527AC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list is used to display data in an ordered format and is traversed using the map() function.</w:t>
      </w:r>
    </w:p>
    <w:p w14:paraId="1605237A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sts are a continuous group of text or images.</w:t>
      </w:r>
    </w:p>
    <w:p w14:paraId="68C11D04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1E0999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impor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Reac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fr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react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7752D995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impor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ReactD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fr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react-dom/client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26F183A6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functio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NumberLis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prop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 {</w:t>
      </w:r>
    </w:p>
    <w:p w14:paraId="26298099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cons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number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prop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number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44D52317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cons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listItem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number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map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(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numb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=&gt;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li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{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number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}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/li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;</w:t>
      </w:r>
    </w:p>
    <w:p w14:paraId="7CE3CF3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retur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</w:t>
      </w:r>
    </w:p>
    <w:p w14:paraId="23E64510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 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ul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{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listItems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}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/ul&gt;</w:t>
      </w:r>
    </w:p>
    <w:p w14:paraId="2B3B8408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 );</w:t>
      </w:r>
    </w:p>
    <w:p w14:paraId="0E8A89F0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}</w:t>
      </w:r>
    </w:p>
    <w:p w14:paraId="1AF92B53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cons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number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= [</w:t>
      </w:r>
      <w:r>
        <w:rPr>
          <w:rFonts w:ascii="Times New Roman" w:hAnsi="Times New Roman" w:eastAsia="Times New Roman" w:cs="Times New Roman"/>
          <w:color w:val="098658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98658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98658"/>
          <w:sz w:val="24"/>
          <w:szCs w:val="24"/>
        </w:rPr>
        <w:t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98658"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098658"/>
          <w:sz w:val="24"/>
          <w:szCs w:val="24"/>
        </w:rPr>
        <w:t>5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];</w:t>
      </w:r>
    </w:p>
    <w:p w14:paraId="2CF8A195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cons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roo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ReactD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createRoo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documen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getElementById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root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);</w:t>
      </w:r>
    </w:p>
    <w:p w14:paraId="1B42DA60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roo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rend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</w:t>
      </w:r>
      <w:r>
        <w:rPr>
          <w:rFonts w:ascii="Times New Roman" w:hAnsi="Times New Roman" w:eastAsia="Times New Roman" w:cs="Times New Roman"/>
          <w:color w:val="267F99"/>
          <w:sz w:val="24"/>
          <w:szCs w:val="24"/>
        </w:rPr>
        <w:t>NumberLis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E50000"/>
          <w:sz w:val="24"/>
          <w:szCs w:val="24"/>
        </w:rPr>
        <w:t>number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{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numbers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}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/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;</w:t>
      </w:r>
    </w:p>
    <w:p w14:paraId="3C9AC92A">
      <w:pPr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Keys</w:t>
      </w:r>
    </w:p>
    <w:p w14:paraId="35329F90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ys are used to identify which items have changed, are added, or are removed.</w:t>
      </w:r>
    </w:p>
    <w:p w14:paraId="359757FE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ys should be given inside the array to give the elements a stable identity.</w:t>
      </w:r>
    </w:p>
    <w:p w14:paraId="70ABCA6A">
      <w:pPr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14:paraId="79D30039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impor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Reac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fr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react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; </w:t>
      </w:r>
    </w:p>
    <w:p w14:paraId="65D013D5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impor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ReactD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fr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react-dom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;   </w:t>
      </w:r>
    </w:p>
    <w:p w14:paraId="44844E4D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functio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App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prop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 {</w:t>
      </w:r>
    </w:p>
    <w:p w14:paraId="350D5747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cons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number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prop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number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6B978899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retur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</w:t>
      </w:r>
    </w:p>
    <w:p w14:paraId="7824C63C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div&gt;</w:t>
      </w:r>
    </w:p>
    <w:p w14:paraId="476BF29B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ul&gt;</w:t>
      </w:r>
    </w:p>
    <w:p w14:paraId="66021411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  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{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number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map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(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numb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=&gt;</w:t>
      </w:r>
    </w:p>
    <w:p w14:paraId="01746DA7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 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l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E50000"/>
          <w:sz w:val="24"/>
          <w:szCs w:val="24"/>
        </w:rPr>
        <w:t>key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{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numb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toStrin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}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gt;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{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number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}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/li&gt;</w:t>
      </w:r>
    </w:p>
    <w:p w14:paraId="5F13DF5B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   )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}</w:t>
      </w:r>
    </w:p>
    <w:p w14:paraId="2514576C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/ul&gt;</w:t>
      </w:r>
    </w:p>
    <w:p w14:paraId="2FFFC325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/div&gt;</w:t>
      </w:r>
    </w:p>
    <w:p w14:paraId="42746FF2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;</w:t>
      </w:r>
    </w:p>
    <w:p w14:paraId="2C6B92CD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}</w:t>
      </w:r>
    </w:p>
    <w:p w14:paraId="0B61F01C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cons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number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= [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Indore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Mumbai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Pune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Hyderabad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Banglore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];</w:t>
      </w:r>
    </w:p>
    <w:p w14:paraId="1DE5016B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cons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roo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ReactD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createRoo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documen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getElementById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root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);</w:t>
      </w:r>
    </w:p>
    <w:p w14:paraId="0CF7123A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roo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rend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</w:t>
      </w:r>
      <w:r>
        <w:rPr>
          <w:rFonts w:ascii="Times New Roman" w:hAnsi="Times New Roman" w:eastAsia="Times New Roman" w:cs="Times New Roman"/>
          <w:color w:val="267F99"/>
          <w:sz w:val="24"/>
          <w:szCs w:val="24"/>
        </w:rPr>
        <w:t>App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E50000"/>
          <w:sz w:val="24"/>
          <w:szCs w:val="24"/>
        </w:rPr>
        <w:t>number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{</w:t>
      </w:r>
      <w:r>
        <w:rPr>
          <w:rFonts w:ascii="Times New Roman" w:hAnsi="Times New Roman" w:eastAsia="Times New Roman" w:cs="Times New Roman"/>
          <w:color w:val="0070C1"/>
          <w:sz w:val="24"/>
          <w:szCs w:val="24"/>
        </w:rPr>
        <w:t>numbers</w:t>
      </w: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}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/&gt;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;</w:t>
      </w:r>
    </w:p>
    <w:p w14:paraId="76174116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expor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defaul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App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448F415F">
      <w:pPr>
        <w:pStyle w:val="5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4F996">
      <w:pPr>
        <w:pStyle w:val="59"/>
        <w:tabs>
          <w:tab w:val="left" w:pos="829"/>
          <w:tab w:val="left" w:pos="830"/>
        </w:tabs>
        <w:spacing w:line="360" w:lineRule="auto"/>
        <w:ind w:right="4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D20FBF">
      <w:pPr>
        <w:pStyle w:val="59"/>
        <w:tabs>
          <w:tab w:val="left" w:pos="829"/>
          <w:tab w:val="left" w:pos="830"/>
        </w:tabs>
        <w:spacing w:line="360" w:lineRule="auto"/>
        <w:ind w:right="4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of HTML tags in forms like select,</w:t>
      </w:r>
      <w:r>
        <w:rPr>
          <w:rFonts w:ascii="Times New Roman" w:hAnsi="Times New Roman" w:cs="Times New Roman"/>
          <w:b/>
          <w:spacing w:val="-4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put,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le, textarea, etc.</w:t>
      </w:r>
    </w:p>
    <w:p w14:paraId="733A3591">
      <w:pPr>
        <w:pStyle w:val="59"/>
        <w:tabs>
          <w:tab w:val="left" w:pos="829"/>
          <w:tab w:val="left" w:pos="830"/>
        </w:tabs>
        <w:spacing w:line="360" w:lineRule="auto"/>
        <w:ind w:left="87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D16A7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tml&gt;</w:t>
      </w:r>
    </w:p>
    <w:p w14:paraId="2FC60081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head&gt;</w:t>
      </w:r>
    </w:p>
    <w:p w14:paraId="12D981C4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title&gt;Form Elements&lt;/title&gt;</w:t>
      </w:r>
    </w:p>
    <w:p w14:paraId="39D5FB0B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74F1621D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body&gt;</w:t>
      </w:r>
    </w:p>
    <w:p w14:paraId="57C67601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form&gt;</w:t>
      </w:r>
    </w:p>
    <w:p w14:paraId="5D9AAC16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lable&gt;Text Box&lt;/lable&gt;</w:t>
      </w:r>
    </w:p>
    <w:p w14:paraId="0385E6BA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input type="text" id="t1" name="name" value=""/&gt;&lt;br&gt;&lt;br&gt;</w:t>
      </w:r>
    </w:p>
    <w:p w14:paraId="19C140D2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o Button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br&gt;</w:t>
      </w:r>
    </w:p>
    <w:p w14:paraId="0F056FF6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input type="radio" id="r1" name="" value=""/&gt;Male&lt;br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br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779205B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input type="radio" id="r1" name="" value=""/&gt;FeMale&lt;br&gt;&lt;br&gt;</w:t>
      </w:r>
    </w:p>
    <w:p w14:paraId="3EDC4D38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eck Box:&lt;input type="checkbox" id="c1" name="" value=""/&gt;&lt;br&gt;&lt;br&gt;</w:t>
      </w:r>
    </w:p>
    <w:p w14:paraId="5DB83774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le:&lt;input type="file" id="e1" name="file" value=""/&gt;&lt;br&gt;&lt;br&gt;</w:t>
      </w:r>
    </w:p>
    <w:p w14:paraId="413FD8B3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A4EAB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lect:&lt;br&gt;</w:t>
      </w:r>
    </w:p>
    <w:p w14:paraId="433A039F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label&gt;Sem&lt;/label&gt;</w:t>
      </w:r>
    </w:p>
    <w:p w14:paraId="3E62C8BE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select name="sem" id="sem"&gt;</w:t>
      </w:r>
    </w:p>
    <w:p w14:paraId="1CFD6724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&lt;option value="1"&gt;1 Sem&lt;/option&gt;</w:t>
      </w:r>
    </w:p>
    <w:p w14:paraId="65CE699A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&lt;option value="2"&gt;2 Sem&lt;/option&gt;</w:t>
      </w:r>
    </w:p>
    <w:p w14:paraId="3C085A6E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/select&gt;&lt;br&gt;&lt;br&gt;</w:t>
      </w:r>
    </w:p>
    <w:p w14:paraId="03E42310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5598D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Area:&lt;br&gt;</w:t>
      </w:r>
    </w:p>
    <w:p w14:paraId="3B46A8D7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textarea id="ta1" name="textarea" rows="4" cols="50"&gt;</w:t>
      </w:r>
    </w:p>
    <w:p w14:paraId="1BFAEA87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w3schools.com you will learn how to make a website. </w:t>
      </w:r>
    </w:p>
    <w:p w14:paraId="6853FF84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/textarea&gt;&lt;br&gt;&lt;br&gt;</w:t>
      </w:r>
    </w:p>
    <w:p w14:paraId="44190D44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F9F65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fieldset&gt;</w:t>
      </w:r>
    </w:p>
    <w:p w14:paraId="5C325BE9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legend&gt;Personal Details:&lt;/legend&gt;</w:t>
      </w:r>
    </w:p>
    <w:p w14:paraId="59CF40AE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label&gt;First name:&lt;/label&gt;</w:t>
      </w:r>
    </w:p>
    <w:p w14:paraId="3F72222B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input type="text" id="fname" name="fname"&gt;&lt;br&gt;&lt;br&gt;</w:t>
      </w:r>
    </w:p>
    <w:p w14:paraId="44FFA1A5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label&gt;Last name:&lt;/label&gt;</w:t>
      </w:r>
    </w:p>
    <w:p w14:paraId="1D3E7911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input type="text" id="lname" name="lname"&gt;&lt;br&gt;&lt;br&gt;</w:t>
      </w:r>
    </w:p>
    <w:p w14:paraId="6E5402A3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303726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&lt;/fieldset&gt;&lt;br&gt;&lt;br&gt;</w:t>
      </w:r>
    </w:p>
    <w:p w14:paraId="02E4A2A6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D2C0FD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tton:&lt;input type="button" id="t1" name="" value="Submit"/&gt;&lt;br&gt;</w:t>
      </w:r>
    </w:p>
    <w:p w14:paraId="797E300E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/form&gt;</w:t>
      </w:r>
    </w:p>
    <w:p w14:paraId="765428E4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14:paraId="457BE138">
      <w:pPr>
        <w:pStyle w:val="59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14:paraId="031C8DFD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2447A0">
      <w:pPr>
        <w:pStyle w:val="59"/>
        <w:tabs>
          <w:tab w:val="left" w:pos="829"/>
          <w:tab w:val="left" w:pos="830"/>
        </w:tabs>
        <w:spacing w:line="257" w:lineRule="exact"/>
      </w:pPr>
    </w:p>
    <w:p w14:paraId="3D990793">
      <w:pPr>
        <w:pStyle w:val="59"/>
        <w:tabs>
          <w:tab w:val="left" w:pos="829"/>
          <w:tab w:val="left" w:pos="83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led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mponents</w:t>
      </w:r>
    </w:p>
    <w:p w14:paraId="4C02DEC8">
      <w:pPr>
        <w:pStyle w:val="59"/>
        <w:numPr>
          <w:ilvl w:val="0"/>
          <w:numId w:val="14"/>
        </w:numPr>
        <w:tabs>
          <w:tab w:val="left" w:pos="829"/>
          <w:tab w:val="left" w:pos="8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TML, form elements such as </w:t>
      </w:r>
      <w:r>
        <w:rPr>
          <w:rStyle w:val="12"/>
          <w:rFonts w:ascii="Times New Roman" w:hAnsi="Times New Roman" w:eastAsia="Cambria" w:cs="Times New Roman"/>
          <w:sz w:val="24"/>
          <w:szCs w:val="24"/>
        </w:rPr>
        <w:t>&lt;input&gt;</w:t>
      </w:r>
      <w:r>
        <w:rPr>
          <w:rFonts w:ascii="Times New Roman" w:hAnsi="Times New Roman" w:cs="Times New Roman"/>
          <w:sz w:val="24"/>
          <w:szCs w:val="24"/>
        </w:rPr>
        <w:t>, </w:t>
      </w:r>
      <w:r>
        <w:rPr>
          <w:rStyle w:val="12"/>
          <w:rFonts w:ascii="Times New Roman" w:hAnsi="Times New Roman" w:eastAsia="Cambria" w:cs="Times New Roman"/>
          <w:sz w:val="24"/>
          <w:szCs w:val="24"/>
        </w:rPr>
        <w:t>&lt;textarea&gt;</w:t>
      </w:r>
      <w:r>
        <w:rPr>
          <w:rFonts w:ascii="Times New Roman" w:hAnsi="Times New Roman" w:cs="Times New Roman"/>
          <w:sz w:val="24"/>
          <w:szCs w:val="24"/>
        </w:rPr>
        <w:t>, and </w:t>
      </w:r>
      <w:r>
        <w:rPr>
          <w:rStyle w:val="12"/>
          <w:rFonts w:ascii="Times New Roman" w:hAnsi="Times New Roman" w:eastAsia="Cambria" w:cs="Times New Roman"/>
          <w:sz w:val="24"/>
          <w:szCs w:val="24"/>
        </w:rPr>
        <w:t>&lt;select&gt;</w:t>
      </w:r>
      <w:r>
        <w:rPr>
          <w:rFonts w:ascii="Times New Roman" w:hAnsi="Times New Roman" w:cs="Times New Roman"/>
          <w:sz w:val="24"/>
          <w:szCs w:val="24"/>
        </w:rPr>
        <w:t xml:space="preserve"> typically maintain their own state and update it based on user input. </w:t>
      </w:r>
    </w:p>
    <w:p w14:paraId="3F33A93D">
      <w:pPr>
        <w:pStyle w:val="59"/>
        <w:numPr>
          <w:ilvl w:val="0"/>
          <w:numId w:val="14"/>
        </w:numPr>
        <w:tabs>
          <w:tab w:val="left" w:pos="829"/>
          <w:tab w:val="left" w:pos="8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act, mutable state is typically kept in the state property of components, and only updated with </w:t>
      </w:r>
      <w:r>
        <w:fldChar w:fldCharType="begin"/>
      </w:r>
      <w:r>
        <w:instrText xml:space="preserve"> HYPERLINK "https://reactjs.org/docs/react-component.html" \l "setstate" </w:instrText>
      </w:r>
      <w:r>
        <w:fldChar w:fldCharType="separate"/>
      </w:r>
      <w:r>
        <w:rPr>
          <w:rStyle w:val="12"/>
          <w:rFonts w:ascii="Times New Roman" w:hAnsi="Times New Roman" w:eastAsia="Cambria" w:cs="Times New Roman"/>
          <w:sz w:val="24"/>
          <w:szCs w:val="24"/>
        </w:rPr>
        <w:t>setState()</w:t>
      </w:r>
      <w:r>
        <w:rPr>
          <w:rStyle w:val="12"/>
          <w:rFonts w:ascii="Times New Roman" w:hAnsi="Times New Roman" w:eastAsia="Cambria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477CF5">
      <w:pPr>
        <w:spacing w:after="0" w:line="36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1E545289">
      <w:pPr>
        <w:spacing w:after="0" w:line="36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 input Tag</w:t>
      </w:r>
    </w:p>
    <w:p w14:paraId="192F6762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mport React from 'react';</w:t>
      </w:r>
    </w:p>
    <w:p w14:paraId="40BCFFA6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mport ReactDOM from 'react-dom/client';</w:t>
      </w:r>
    </w:p>
    <w:p w14:paraId="4A94DD76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lass NameForm extends React.Component {</w:t>
      </w:r>
    </w:p>
    <w:p w14:paraId="037ADBCF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constructor(props) {</w:t>
      </w:r>
    </w:p>
    <w:p w14:paraId="1446543E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super(props);</w:t>
      </w:r>
    </w:p>
    <w:p w14:paraId="1CFEE912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this.state = {value: ''};</w:t>
      </w:r>
    </w:p>
    <w:p w14:paraId="489C48B3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this.handleChange = this.handleChange.bind(this);</w:t>
      </w:r>
    </w:p>
    <w:p w14:paraId="797B78B3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this.handleSubmit = this.handleSubmit.bind(this);</w:t>
      </w:r>
    </w:p>
    <w:p w14:paraId="020921B1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}</w:t>
      </w:r>
    </w:p>
    <w:p w14:paraId="5DB0359B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handleChange(event) {</w:t>
      </w:r>
    </w:p>
    <w:p w14:paraId="53C0C64C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this.setState({value: event.target.value});</w:t>
      </w:r>
    </w:p>
    <w:p w14:paraId="445E782E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}</w:t>
      </w:r>
    </w:p>
    <w:p w14:paraId="6E6ED8E4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handleSubmit(event) {</w:t>
      </w:r>
    </w:p>
    <w:p w14:paraId="350EFE32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alert('A name was submitted: ' + this.state.value);</w:t>
      </w:r>
    </w:p>
    <w:p w14:paraId="70573FBD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event.preventDefault();</w:t>
      </w:r>
    </w:p>
    <w:p w14:paraId="4DD7D157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}</w:t>
      </w:r>
    </w:p>
    <w:p w14:paraId="27096D86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render() {</w:t>
      </w:r>
    </w:p>
    <w:p w14:paraId="4AD02130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return (</w:t>
      </w:r>
    </w:p>
    <w:p w14:paraId="16ED0FDC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&lt;form onSubmit={this.handleSubmit}&gt;</w:t>
      </w:r>
    </w:p>
    <w:p w14:paraId="75A3E6CC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&lt;label&gt;</w:t>
      </w:r>
    </w:p>
    <w:p w14:paraId="1A05CE30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  Name:</w:t>
      </w:r>
    </w:p>
    <w:p w14:paraId="28EBC862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  &lt;input type="text" value={this.state.value} onChange={this.handleChange} /&gt;</w:t>
      </w:r>
    </w:p>
    <w:p w14:paraId="52D3DC98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&lt;/label&gt;</w:t>
      </w:r>
    </w:p>
    <w:p w14:paraId="3E000812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&lt;input type="submit" value="Submit" /&gt;</w:t>
      </w:r>
    </w:p>
    <w:p w14:paraId="04107C66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&lt;/form&gt;</w:t>
      </w:r>
    </w:p>
    <w:p w14:paraId="5F02912F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);</w:t>
      </w:r>
    </w:p>
    <w:p w14:paraId="31968F25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}</w:t>
      </w:r>
    </w:p>
    <w:p w14:paraId="6C689F3C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}</w:t>
      </w:r>
    </w:p>
    <w:p w14:paraId="1090208C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nst root = ReactDOM.createRoot(document.getElementById('root'));</w:t>
      </w:r>
    </w:p>
    <w:p w14:paraId="07D4DA19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oot.render(&lt;NameForm /&gt;);</w:t>
      </w:r>
    </w:p>
    <w:p w14:paraId="440DDF8E">
      <w:pPr>
        <w:pStyle w:val="59"/>
        <w:tabs>
          <w:tab w:val="left" w:pos="829"/>
          <w:tab w:val="left" w:pos="83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05F66">
      <w:pPr>
        <w:spacing w:after="0" w:line="360" w:lineRule="auto"/>
        <w:outlineLvl w:val="1"/>
        <w:rPr>
          <w:rStyle w:val="33"/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 textarea Tag</w:t>
      </w:r>
    </w:p>
    <w:p w14:paraId="3CB87346">
      <w:pPr>
        <w:pStyle w:val="13"/>
        <w:spacing w:line="360" w:lineRule="auto"/>
        <w:ind w:left="720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>render()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{</w:t>
      </w:r>
    </w:p>
    <w:p w14:paraId="2151A280">
      <w:pPr>
        <w:pStyle w:val="13"/>
        <w:spacing w:line="360" w:lineRule="auto"/>
        <w:ind w:left="720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sz w:val="24"/>
          <w:szCs w:val="24"/>
        </w:rPr>
        <w:t>return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33"/>
          <w:rFonts w:ascii="Times New Roman" w:hAnsi="Times New Roman" w:cs="Times New Roman"/>
          <w:sz w:val="24"/>
          <w:szCs w:val="24"/>
        </w:rPr>
        <w:t>(</w:t>
      </w:r>
    </w:p>
    <w:p w14:paraId="1935F264">
      <w:pPr>
        <w:pStyle w:val="13"/>
        <w:spacing w:line="360" w:lineRule="auto"/>
        <w:ind w:left="720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33"/>
          <w:rFonts w:ascii="Times New Roman" w:hAnsi="Times New Roman" w:cs="Times New Roman"/>
          <w:sz w:val="24"/>
          <w:szCs w:val="24"/>
        </w:rPr>
        <w:t>&lt;form onSubmit={this.handleSubmit}&gt;</w:t>
      </w:r>
    </w:p>
    <w:p w14:paraId="4D9421B5">
      <w:pPr>
        <w:pStyle w:val="13"/>
        <w:spacing w:line="360" w:lineRule="auto"/>
        <w:ind w:left="720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 xml:space="preserve">        &lt;label&gt;</w:t>
      </w:r>
    </w:p>
    <w:p w14:paraId="72E5EF7F">
      <w:pPr>
        <w:pStyle w:val="13"/>
        <w:spacing w:line="360" w:lineRule="auto"/>
        <w:ind w:left="720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 xml:space="preserve">          Essay:</w:t>
      </w:r>
    </w:p>
    <w:p w14:paraId="2C246CEC">
      <w:pPr>
        <w:pStyle w:val="13"/>
        <w:spacing w:line="360" w:lineRule="auto"/>
        <w:ind w:left="720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&lt;textarea value={this.state.value} onChange={this.handleChange} /&gt;</w:t>
      </w:r>
      <w:r>
        <w:rPr>
          <w:rStyle w:val="33"/>
          <w:rFonts w:ascii="Times New Roman" w:hAnsi="Times New Roman" w:cs="Times New Roman"/>
          <w:sz w:val="24"/>
          <w:szCs w:val="24"/>
        </w:rPr>
        <w:t xml:space="preserve">        &lt;/label&gt;</w:t>
      </w:r>
    </w:p>
    <w:p w14:paraId="7284C811">
      <w:pPr>
        <w:pStyle w:val="13"/>
        <w:spacing w:line="360" w:lineRule="auto"/>
        <w:ind w:left="720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 xml:space="preserve">        &lt;input type="submit" value="Submit" /&gt;</w:t>
      </w:r>
    </w:p>
    <w:p w14:paraId="56E3E894">
      <w:pPr>
        <w:pStyle w:val="13"/>
        <w:spacing w:line="360" w:lineRule="auto"/>
        <w:ind w:left="720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33"/>
          <w:rFonts w:ascii="Times New Roman" w:hAnsi="Times New Roman" w:cs="Times New Roman"/>
          <w:sz w:val="24"/>
          <w:szCs w:val="24"/>
        </w:rPr>
        <w:t xml:space="preserve">      &lt;/form&gt;</w:t>
      </w:r>
    </w:p>
    <w:p w14:paraId="34EBC0FC">
      <w:pPr>
        <w:pStyle w:val="13"/>
        <w:spacing w:line="360" w:lineRule="auto"/>
        <w:ind w:left="720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33"/>
          <w:rFonts w:ascii="Times New Roman" w:hAnsi="Times New Roman" w:cs="Times New Roman"/>
          <w:sz w:val="24"/>
          <w:szCs w:val="24"/>
        </w:rPr>
        <w:t>);</w:t>
      </w:r>
    </w:p>
    <w:p w14:paraId="61A47471">
      <w:pPr>
        <w:pStyle w:val="1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33"/>
          <w:rFonts w:ascii="Times New Roman" w:hAnsi="Times New Roman" w:cs="Times New Roman"/>
          <w:sz w:val="24"/>
          <w:szCs w:val="24"/>
        </w:rPr>
        <w:t>}</w:t>
      </w:r>
    </w:p>
    <w:p w14:paraId="555E96FB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F24D534">
      <w:pPr>
        <w:spacing w:after="0" w:line="36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 select Tag</w:t>
      </w:r>
    </w:p>
    <w:p w14:paraId="767DB73B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nder() {</w:t>
      </w:r>
    </w:p>
    <w:p w14:paraId="189D3145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return (</w:t>
      </w:r>
    </w:p>
    <w:p w14:paraId="18BDD1AF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&lt;form onSubmit={this.handleSubmit}&gt;</w:t>
      </w:r>
    </w:p>
    <w:p w14:paraId="2C29DF99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&lt;label&gt;Pick your favorite flavor:</w:t>
      </w:r>
    </w:p>
    <w:p w14:paraId="374D29CB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  &lt;select value={this.state.value} onChange={this.handleChange}&gt;</w:t>
      </w:r>
    </w:p>
    <w:p w14:paraId="7F2BE646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    &lt;option value="lime"&gt;Lime&lt;/option&gt;</w:t>
      </w:r>
    </w:p>
    <w:p w14:paraId="6B2F3B8F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    &lt;option value="coconut"&gt;Coconut&lt;/option&gt;</w:t>
      </w:r>
    </w:p>
    <w:p w14:paraId="3927203C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    &lt;option value="mango"&gt;Mango&lt;/option&gt;</w:t>
      </w:r>
    </w:p>
    <w:p w14:paraId="3BC3002D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  &lt;/select&gt;</w:t>
      </w:r>
    </w:p>
    <w:p w14:paraId="09D1A37D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&lt;/label&gt;</w:t>
      </w:r>
    </w:p>
    <w:p w14:paraId="6DD25E72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&lt;input type="submit" value="Submit" /&gt;</w:t>
      </w:r>
    </w:p>
    <w:p w14:paraId="08CD3D56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&lt;/form&gt;</w:t>
      </w:r>
    </w:p>
    <w:p w14:paraId="7808EEF5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    );  </w:t>
      </w:r>
    </w:p>
    <w:p w14:paraId="2DF376CF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}</w:t>
      </w:r>
    </w:p>
    <w:p w14:paraId="63BD8464">
      <w:pPr>
        <w:spacing w:after="0" w:line="36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 file input Tag</w:t>
      </w:r>
    </w:p>
    <w:p w14:paraId="2734DD46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AC0E2E9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&lt;input type="file" /&gt;</w:t>
      </w:r>
    </w:p>
    <w:p w14:paraId="3B18C8CF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27E7705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spacing w:val="-4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controlled components</w:t>
      </w:r>
      <w:r>
        <w:rPr>
          <w:rFonts w:ascii="Times New Roman" w:hAnsi="Times New Roman" w:cs="Times New Roman"/>
          <w:b/>
          <w:spacing w:val="-46"/>
          <w:sz w:val="24"/>
          <w:szCs w:val="24"/>
        </w:rPr>
        <w:t xml:space="preserve"> </w:t>
      </w:r>
    </w:p>
    <w:p w14:paraId="62AEAC3C">
      <w:pPr>
        <w:pStyle w:val="13"/>
        <w:numPr>
          <w:ilvl w:val="0"/>
          <w:numId w:val="15"/>
        </w:num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controlled component, form data is handled by a React component. The alternative is uncontrolled components, where form data is handled by the DOM itself.</w:t>
      </w:r>
    </w:p>
    <w:p w14:paraId="4982EAF1">
      <w:pPr>
        <w:pStyle w:val="13"/>
        <w:numPr>
          <w:ilvl w:val="0"/>
          <w:numId w:val="15"/>
        </w:num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rite an uncontrolled component, instead of writing an event handler for every state update, you can </w:t>
      </w:r>
      <w:r>
        <w:fldChar w:fldCharType="begin"/>
      </w:r>
      <w:r>
        <w:instrText xml:space="preserve"> HYPERLINK "https://reactjs.org/docs/refs-and-the-dom.html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4"/>
          <w:szCs w:val="24"/>
        </w:rPr>
        <w:t>use a ref</w:t>
      </w:r>
      <w:r>
        <w:rPr>
          <w:rStyle w:val="14"/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 to get form values from the DOM.</w:t>
      </w:r>
    </w:p>
    <w:p w14:paraId="2E2E8A5C">
      <w:pPr>
        <w:spacing w:after="0" w:line="36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0E854535">
      <w:pPr>
        <w:spacing w:after="0" w:line="36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 input Tag</w:t>
      </w:r>
    </w:p>
    <w:p w14:paraId="0991CAEC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mport React from 'react';</w:t>
      </w:r>
    </w:p>
    <w:p w14:paraId="20E6D8EB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mport ReactDOM from 'react-dom/client';</w:t>
      </w:r>
    </w:p>
    <w:p w14:paraId="683BCC5C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lass NameForm extends React.Component {</w:t>
      </w:r>
    </w:p>
    <w:p w14:paraId="1B30A261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constructor(props) {</w:t>
      </w:r>
    </w:p>
    <w:p w14:paraId="1AB39F19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super(props);</w:t>
      </w:r>
    </w:p>
    <w:p w14:paraId="493BF891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this.handleSubmit = this.handleSubmit.bind(this);</w:t>
      </w:r>
    </w:p>
    <w:p w14:paraId="121D4B6A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this.input = React.createRef();</w:t>
      </w:r>
    </w:p>
    <w:p w14:paraId="645D3E70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}</w:t>
      </w:r>
    </w:p>
    <w:p w14:paraId="5F68D88D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handleSubmit(event) {</w:t>
      </w:r>
    </w:p>
    <w:p w14:paraId="63A82C6E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alert('A name was submitted: ' + this.input.current.value);</w:t>
      </w:r>
    </w:p>
    <w:p w14:paraId="5566C4B7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event.preventDefault();</w:t>
      </w:r>
    </w:p>
    <w:p w14:paraId="31D4B3D8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}</w:t>
      </w:r>
    </w:p>
    <w:p w14:paraId="3B2A8E5C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render() {</w:t>
      </w:r>
    </w:p>
    <w:p w14:paraId="4B6A32D1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return (</w:t>
      </w:r>
    </w:p>
    <w:p w14:paraId="74DBA9E6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&lt;form onSubmit={this.handleSubmit}&gt;</w:t>
      </w:r>
    </w:p>
    <w:p w14:paraId="329CCC28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&lt;label&gt;</w:t>
      </w:r>
    </w:p>
    <w:p w14:paraId="0CA75E54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  Name:</w:t>
      </w:r>
    </w:p>
    <w:p w14:paraId="219B1670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  &lt;input type="text" ref={this.input} /&gt;</w:t>
      </w:r>
    </w:p>
    <w:p w14:paraId="122320F3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&lt;/label&gt;</w:t>
      </w:r>
    </w:p>
    <w:p w14:paraId="6E58605F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&lt;input type="submit" value="Submit" /&gt;</w:t>
      </w:r>
    </w:p>
    <w:p w14:paraId="099897E0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&lt;/form&gt;</w:t>
      </w:r>
    </w:p>
    <w:p w14:paraId="2F2D3F27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);</w:t>
      </w:r>
    </w:p>
    <w:p w14:paraId="6C483652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}</w:t>
      </w:r>
    </w:p>
    <w:p w14:paraId="00718B19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}</w:t>
      </w:r>
    </w:p>
    <w:p w14:paraId="55686726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nst root = ReactDOM.createRoot(document.getElementById('root'));</w:t>
      </w:r>
    </w:p>
    <w:p w14:paraId="3A45D6DD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oot.render(&lt;NameForm /&gt;);</w:t>
      </w:r>
    </w:p>
    <w:p w14:paraId="1EFE2CCD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4B510764">
      <w:pPr>
        <w:spacing w:after="0" w:line="36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he file input Tag</w:t>
      </w:r>
    </w:p>
    <w:p w14:paraId="3F3CE6BE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mport React from 'react';</w:t>
      </w:r>
    </w:p>
    <w:p w14:paraId="788DD3D8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mport ReactDOM from 'react-dom/client';</w:t>
      </w:r>
    </w:p>
    <w:p w14:paraId="73BC1A42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lass FileInput extends React.Component {</w:t>
      </w:r>
    </w:p>
    <w:p w14:paraId="7B9217F8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constructor(props) {</w:t>
      </w:r>
    </w:p>
    <w:p w14:paraId="61D8472F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super(props);</w:t>
      </w:r>
    </w:p>
    <w:p w14:paraId="08A0B52F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this.handleSubmit = this.handleSubmit.bind(this);</w:t>
      </w:r>
    </w:p>
    <w:p w14:paraId="403D2C90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this.fileInput = React.createRef();</w:t>
      </w:r>
    </w:p>
    <w:p w14:paraId="0F90800E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}</w:t>
      </w:r>
    </w:p>
    <w:p w14:paraId="6A49C761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handleSubmit(event) {</w:t>
      </w:r>
    </w:p>
    <w:p w14:paraId="0E8DDBE5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event.preventDefault();</w:t>
      </w:r>
    </w:p>
    <w:p w14:paraId="506CE089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alert(</w:t>
      </w:r>
    </w:p>
    <w:p w14:paraId="71914286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`Selected file - ${this.fileInput.current.files[0].name}`</w:t>
      </w:r>
    </w:p>
    <w:p w14:paraId="5660C5BD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);</w:t>
      </w:r>
    </w:p>
    <w:p w14:paraId="57637198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}</w:t>
      </w:r>
    </w:p>
    <w:p w14:paraId="5644C4A7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render() {</w:t>
      </w:r>
    </w:p>
    <w:p w14:paraId="41EB6951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return (</w:t>
      </w:r>
    </w:p>
    <w:p w14:paraId="3A1D82F2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&lt;form onSubmit={this.handleSubmit}&gt;</w:t>
      </w:r>
    </w:p>
    <w:p w14:paraId="559BD19C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&lt;label&gt;Upload file:</w:t>
      </w:r>
    </w:p>
    <w:p w14:paraId="33B198AA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  &lt;input type="file" ref={this.fileInput} /&gt;</w:t>
      </w:r>
    </w:p>
    <w:p w14:paraId="4F4E7850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&lt;/label&gt;</w:t>
      </w:r>
    </w:p>
    <w:p w14:paraId="4BCDAB16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&lt;br /&gt;</w:t>
      </w:r>
    </w:p>
    <w:p w14:paraId="46903E14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  &lt;button type="submit"&gt;Submit&lt;/button&gt;</w:t>
      </w:r>
    </w:p>
    <w:p w14:paraId="142C374F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  &lt;/form&gt;</w:t>
      </w:r>
    </w:p>
    <w:p w14:paraId="1BEF6461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    ); }}</w:t>
      </w:r>
    </w:p>
    <w:p w14:paraId="75BA07F8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nst root = ReactDOM.createRoot(document.getElementById('root'));</w:t>
      </w:r>
    </w:p>
    <w:p w14:paraId="5A7E0655">
      <w:pPr>
        <w:shd w:val="clear" w:color="auto" w:fill="FFFFFF"/>
        <w:spacing w:after="0" w:line="36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oot.render(&lt;FileInput /&gt;);</w:t>
      </w:r>
    </w:p>
    <w:p w14:paraId="658E0826">
      <w:pPr>
        <w:pStyle w:val="13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fting State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p</w:t>
      </w:r>
    </w:p>
    <w:p w14:paraId="7FEF2E7B">
      <w:pPr>
        <w:pStyle w:val="13"/>
        <w:spacing w:line="360" w:lineRule="auto"/>
        <w:jc w:val="both"/>
        <w:textAlignment w:val="baseline"/>
        <w:rPr>
          <w:rStyle w:val="16"/>
          <w:rFonts w:ascii="Times New Roman" w:hAnsi="Times New Roman" w:cs="Times New Roman"/>
          <w:b w:val="0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React, it is recommended to make a common pattern while using the same state in multiple components. “Lifting state up” is a common pattern used in React to share state among multiple components to avoid complex and unnecessary patterns for state management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 </w:t>
      </w:r>
      <w:r>
        <w:rPr>
          <w:rFonts w:ascii="Arial" w:hAnsi="Arial" w:cs="Arial"/>
          <w:color w:val="000000"/>
          <w:sz w:val="21"/>
          <w:szCs w:val="21"/>
        </w:rPr>
        <w:br w:type="textWrapping"/>
      </w:r>
      <w:r>
        <w:rPr>
          <w:rFonts w:ascii="Arial" w:hAnsi="Arial" w:cs="Arial"/>
          <w:color w:val="000000"/>
          <w:sz w:val="21"/>
          <w:szCs w:val="21"/>
        </w:rPr>
        <w:br w:type="textWrapping"/>
      </w:r>
      <w:r>
        <w:rPr>
          <w:rFonts w:ascii="Times New Roman" w:hAnsi="Times New Roman" w:cs="Times New Roman"/>
          <w:b/>
        </w:rPr>
        <w:t>Testing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</w:rPr>
        <w:t>single</w:t>
      </w:r>
      <w:r>
        <w:rPr>
          <w:rFonts w:ascii="Times New Roman" w:hAnsi="Times New Roman" w:cs="Times New Roman"/>
          <w:b/>
          <w:spacing w:val="-5"/>
        </w:rPr>
        <w:t xml:space="preserve"> </w:t>
      </w:r>
      <w:r>
        <w:rPr>
          <w:rFonts w:ascii="Times New Roman" w:hAnsi="Times New Roman" w:cs="Times New Roman"/>
          <w:b/>
        </w:rPr>
        <w:t>page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</w:rPr>
        <w:t>application</w:t>
      </w:r>
      <w:r>
        <w:rPr>
          <w:rStyle w:val="16"/>
          <w:rFonts w:ascii="Times New Roman" w:hAnsi="Times New Roman" w:cs="Times New Roman"/>
          <w:b w:val="0"/>
          <w:color w:val="273239"/>
          <w:spacing w:val="2"/>
          <w:sz w:val="24"/>
          <w:szCs w:val="24"/>
          <w:shd w:val="clear" w:color="auto" w:fill="FFFFFF"/>
        </w:rPr>
        <w:t xml:space="preserve"> </w:t>
      </w:r>
    </w:p>
    <w:p w14:paraId="2405CEF4">
      <w:pPr>
        <w:shd w:val="clear" w:color="auto" w:fill="FFFFFF"/>
        <w:spacing w:after="0" w:line="360" w:lineRule="auto"/>
        <w:jc w:val="both"/>
        <w:outlineLvl w:val="1"/>
        <w:rPr>
          <w:rStyle w:val="16"/>
          <w:rFonts w:ascii="Times New Roman" w:hAnsi="Times New Roman" w:cs="Times New Roman"/>
          <w:b w:val="0"/>
          <w:color w:val="273239"/>
          <w:spacing w:val="2"/>
          <w:sz w:val="24"/>
          <w:szCs w:val="24"/>
          <w:shd w:val="clear" w:color="auto" w:fill="FFFFFF"/>
        </w:rPr>
      </w:pPr>
      <w:r>
        <w:rPr>
          <w:rStyle w:val="16"/>
          <w:rFonts w:ascii="Times New Roman" w:hAnsi="Times New Roman" w:cs="Times New Roman"/>
          <w:b w:val="0"/>
          <w:color w:val="273239"/>
          <w:spacing w:val="2"/>
          <w:sz w:val="24"/>
          <w:szCs w:val="24"/>
          <w:shd w:val="clear" w:color="auto" w:fill="FFFFFF"/>
        </w:rPr>
        <w:t>Filename: App.css</w:t>
      </w:r>
    </w:p>
    <w:p w14:paraId="5A5287B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.App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{</w:t>
      </w:r>
    </w:p>
    <w:p w14:paraId="340746C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text-alig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451A5"/>
          <w:sz w:val="24"/>
          <w:szCs w:val="24"/>
        </w:rPr>
        <w:t>cent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17408A95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background-colo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color w:val="0451A5"/>
          <w:sz w:val="24"/>
          <w:szCs w:val="24"/>
        </w:rPr>
        <w:t>gree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29C1A91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 }</w:t>
      </w:r>
    </w:p>
    <w:p w14:paraId="141870B0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.labe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{</w:t>
      </w:r>
    </w:p>
    <w:p w14:paraId="7C25D75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display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451A5"/>
          <w:sz w:val="24"/>
          <w:szCs w:val="24"/>
        </w:rPr>
        <w:t>block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413F743E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font-siz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451A5"/>
          <w:sz w:val="24"/>
          <w:szCs w:val="24"/>
        </w:rPr>
        <w:t>larg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318ECEFE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colo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451A5"/>
          <w:sz w:val="24"/>
          <w:szCs w:val="24"/>
        </w:rPr>
        <w:t>whit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326C598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paddin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98658"/>
          <w:sz w:val="24"/>
          <w:szCs w:val="24"/>
        </w:rPr>
        <w:t>5px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524CC60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 }</w:t>
      </w:r>
    </w:p>
    <w:p w14:paraId="117BC26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.inpu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{</w:t>
      </w:r>
    </w:p>
    <w:p w14:paraId="5F23E49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font-siz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451A5"/>
          <w:sz w:val="24"/>
          <w:szCs w:val="24"/>
        </w:rPr>
        <w:t>larg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1C37CA8A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paddin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98658"/>
          <w:sz w:val="24"/>
          <w:szCs w:val="24"/>
        </w:rPr>
        <w:t>5px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337DAB3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margi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98658"/>
          <w:sz w:val="24"/>
          <w:szCs w:val="24"/>
        </w:rPr>
        <w:t>2px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7733320C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 }</w:t>
      </w:r>
    </w:p>
    <w:p w14:paraId="01109144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.bt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{</w:t>
      </w:r>
    </w:p>
    <w:p w14:paraId="4265B8B3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colo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451A5"/>
          <w:sz w:val="24"/>
          <w:szCs w:val="24"/>
        </w:rPr>
        <w:t>whit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0C3B5DB3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display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451A5"/>
          <w:sz w:val="24"/>
          <w:szCs w:val="24"/>
        </w:rPr>
        <w:t>block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1FC7478D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margi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98658"/>
          <w:sz w:val="24"/>
          <w:szCs w:val="24"/>
        </w:rPr>
        <w:t>10px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451A5"/>
          <w:sz w:val="24"/>
          <w:szCs w:val="24"/>
        </w:rPr>
        <w:t>auto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36CC8F71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 }</w:t>
      </w:r>
    </w:p>
    <w:p w14:paraId="5F892102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.message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{</w:t>
      </w:r>
    </w:p>
    <w:p w14:paraId="5885A2AB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display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451A5"/>
          <w:sz w:val="24"/>
          <w:szCs w:val="24"/>
        </w:rPr>
        <w:t>flex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49FD6B86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justify-conten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color w:val="0451A5"/>
          <w:sz w:val="24"/>
          <w:szCs w:val="24"/>
        </w:rPr>
        <w:t>center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4245814A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  }</w:t>
      </w:r>
    </w:p>
    <w:p w14:paraId="610C6043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14:paraId="66D4A3E8">
      <w:pPr>
        <w:shd w:val="clear" w:color="auto" w:fill="FFFFFF"/>
        <w:spacing w:after="0" w:line="360" w:lineRule="auto"/>
        <w:jc w:val="both"/>
        <w:outlineLvl w:val="1"/>
        <w:rPr>
          <w:rStyle w:val="16"/>
          <w:rFonts w:ascii="Times New Roman" w:hAnsi="Times New Roman" w:cs="Times New Roman"/>
          <w:b w:val="0"/>
          <w:color w:val="273239"/>
          <w:spacing w:val="2"/>
          <w:sz w:val="24"/>
          <w:szCs w:val="24"/>
          <w:shd w:val="clear" w:color="auto" w:fill="FFFFFF"/>
        </w:rPr>
      </w:pPr>
      <w:r>
        <w:rPr>
          <w:rStyle w:val="16"/>
          <w:rFonts w:ascii="Times New Roman" w:hAnsi="Times New Roman" w:cs="Times New Roman"/>
          <w:b w:val="0"/>
          <w:color w:val="273239"/>
          <w:spacing w:val="2"/>
          <w:sz w:val="24"/>
          <w:szCs w:val="24"/>
          <w:shd w:val="clear" w:color="auto" w:fill="FFFFFF"/>
        </w:rPr>
        <w:t>Filename: App.js</w:t>
      </w:r>
    </w:p>
    <w:p w14:paraId="345E8C2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impor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'./App.css'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4034855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impor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1080"/>
          <w:sz w:val="24"/>
          <w:szCs w:val="24"/>
        </w:rPr>
        <w:t>For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fro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"./Form"</w:t>
      </w:r>
    </w:p>
    <w:p w14:paraId="2EC42502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functio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App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) {</w:t>
      </w:r>
    </w:p>
    <w:p w14:paraId="28DCCE70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retur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</w:t>
      </w:r>
    </w:p>
    <w:p w14:paraId="01987053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 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div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>classNam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eastAsia="Times New Roman" w:cs="Times New Roman"/>
          <w:color w:val="A31515"/>
          <w:sz w:val="24"/>
          <w:szCs w:val="24"/>
        </w:rPr>
        <w:t>"App"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gt;</w:t>
      </w:r>
    </w:p>
    <w:p w14:paraId="79207C65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 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</w:t>
      </w:r>
      <w:r>
        <w:rPr>
          <w:rFonts w:ascii="Times New Roman" w:hAnsi="Times New Roman" w:eastAsia="Times New Roman" w:cs="Times New Roman"/>
          <w:color w:val="267F99"/>
          <w:sz w:val="24"/>
          <w:szCs w:val="24"/>
        </w:rPr>
        <w:t>Form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/&gt;</w:t>
      </w:r>
    </w:p>
    <w:p w14:paraId="50563E41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   </w:t>
      </w:r>
      <w:r>
        <w:rPr>
          <w:rFonts w:ascii="Times New Roman" w:hAnsi="Times New Roman" w:eastAsia="Times New Roman" w:cs="Times New Roman"/>
          <w:color w:val="800000"/>
          <w:sz w:val="24"/>
          <w:szCs w:val="24"/>
        </w:rPr>
        <w:t>&lt;/div&gt;</w:t>
      </w:r>
    </w:p>
    <w:p w14:paraId="6AF0929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;</w:t>
      </w:r>
    </w:p>
    <w:p w14:paraId="28A59C21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}</w:t>
      </w:r>
    </w:p>
    <w:p w14:paraId="1A044955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expor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AF00DB"/>
          <w:sz w:val="24"/>
          <w:szCs w:val="24"/>
        </w:rPr>
        <w:t>defaul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795E26"/>
          <w:sz w:val="24"/>
          <w:szCs w:val="24"/>
        </w:rPr>
        <w:t>App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;</w:t>
      </w:r>
    </w:p>
    <w:p w14:paraId="0519BDDF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543302ED">
      <w:pPr>
        <w:shd w:val="clear" w:color="auto" w:fill="FFFFFF"/>
        <w:spacing w:after="0" w:line="360" w:lineRule="auto"/>
        <w:jc w:val="both"/>
        <w:outlineLvl w:val="1"/>
        <w:rPr>
          <w:rStyle w:val="16"/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Style w:val="16"/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Filename: Form.js </w:t>
      </w:r>
    </w:p>
    <w:p w14:paraId="24584BB1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mport { useState } from 'react';</w:t>
      </w:r>
    </w:p>
    <w:p w14:paraId="280FE613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xport default function Form() {</w:t>
      </w:r>
    </w:p>
    <w:p w14:paraId="41874F2D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// States for registration</w:t>
      </w:r>
    </w:p>
    <w:p w14:paraId="58424308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st [name, setName] = useState('');</w:t>
      </w:r>
    </w:p>
    <w:p w14:paraId="4CC9066D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st [email, setEmail] = useState('');</w:t>
      </w:r>
    </w:p>
    <w:p w14:paraId="445643E0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st [password, setPassword] = useState('');</w:t>
      </w:r>
    </w:p>
    <w:p w14:paraId="49397DF4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// States for checking the errors</w:t>
      </w:r>
    </w:p>
    <w:p w14:paraId="7C021F65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st [submitted, setSubmitted] = useState(false);</w:t>
      </w:r>
    </w:p>
    <w:p w14:paraId="3A22DB0E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st [error, setError] = useState(false);</w:t>
      </w:r>
    </w:p>
    <w:p w14:paraId="7D8ADFE8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1625F9CF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// Handling the name change</w:t>
      </w:r>
    </w:p>
    <w:p w14:paraId="2E57EBC8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st handleName = (e) =&gt; {</w:t>
      </w:r>
    </w:p>
    <w:p w14:paraId="3284F26D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tName(e.target.value);</w:t>
      </w:r>
    </w:p>
    <w:p w14:paraId="5D89DA88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tSubmitted(false);</w:t>
      </w:r>
    </w:p>
    <w:p w14:paraId="570066B3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};</w:t>
      </w:r>
    </w:p>
    <w:p w14:paraId="4A72A120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// Handling the email change</w:t>
      </w:r>
    </w:p>
    <w:p w14:paraId="3E8E632A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st handleEmail = (e) =&gt; {</w:t>
      </w:r>
    </w:p>
    <w:p w14:paraId="4B1810D1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tEmail(e.target.value);</w:t>
      </w:r>
    </w:p>
    <w:p w14:paraId="1AE3A0F1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tSubmitted(false);</w:t>
      </w:r>
    </w:p>
    <w:p w14:paraId="74EA0E21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};</w:t>
      </w:r>
    </w:p>
    <w:p w14:paraId="10ADEB03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// Handling the password change</w:t>
      </w:r>
    </w:p>
    <w:p w14:paraId="5CC951C1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st handlePassword = (e) =&gt; {</w:t>
      </w:r>
    </w:p>
    <w:p w14:paraId="193B1B69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tPassword(e.target.value);</w:t>
      </w:r>
    </w:p>
    <w:p w14:paraId="31963EEC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tSubmitted(false);</w:t>
      </w:r>
    </w:p>
    <w:p w14:paraId="588153E1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};</w:t>
      </w:r>
    </w:p>
    <w:p w14:paraId="5A194382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// Handling the form submission</w:t>
      </w:r>
    </w:p>
    <w:p w14:paraId="4B5A9AD4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st handleSubmit = (e) =&gt; {</w:t>
      </w:r>
    </w:p>
    <w:p w14:paraId="49DF1F8D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.preventDefault();</w:t>
      </w:r>
    </w:p>
    <w:p w14:paraId="3CEC4D1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f (name === '' || email === '' || password === '') {</w:t>
      </w:r>
    </w:p>
    <w:p w14:paraId="46C86908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tError(true);</w:t>
      </w:r>
    </w:p>
    <w:p w14:paraId="0A8525B0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} else {</w:t>
      </w:r>
    </w:p>
    <w:p w14:paraId="79CDB48C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tSubmitted(true);</w:t>
      </w:r>
    </w:p>
    <w:p w14:paraId="6149CF14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tError(false);</w:t>
      </w:r>
    </w:p>
    <w:p w14:paraId="00F4631D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}</w:t>
      </w:r>
    </w:p>
    <w:p w14:paraId="3EF2F4A0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};</w:t>
      </w:r>
    </w:p>
    <w:p w14:paraId="11AD285B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// Showing success message</w:t>
      </w:r>
    </w:p>
    <w:p w14:paraId="1A68BE9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st successMessage = () =&gt; {</w:t>
      </w:r>
    </w:p>
    <w:p w14:paraId="71DECB79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turn (</w:t>
      </w:r>
    </w:p>
    <w:p w14:paraId="18E0C58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div</w:t>
      </w:r>
    </w:p>
    <w:p w14:paraId="07A648BC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lassName="success"</w:t>
      </w:r>
    </w:p>
    <w:p w14:paraId="66DFEF79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tyle={{</w:t>
      </w:r>
    </w:p>
    <w:p w14:paraId="08ABB145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isplay: submitted ? '' : 'none',</w:t>
      </w:r>
    </w:p>
    <w:p w14:paraId="0FA84F59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}}&gt;</w:t>
      </w:r>
    </w:p>
    <w:p w14:paraId="6B4D8D95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h1&gt;User {name} successfully registered!!&lt;/h1&gt;</w:t>
      </w:r>
    </w:p>
    <w:p w14:paraId="355D094E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/div&gt;</w:t>
      </w:r>
    </w:p>
    <w:p w14:paraId="66CAA0C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;</w:t>
      </w:r>
    </w:p>
    <w:p w14:paraId="33F64C53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};</w:t>
      </w:r>
    </w:p>
    <w:p w14:paraId="08429CCF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14:paraId="3C1C04BB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// Showing error message if error is true</w:t>
      </w:r>
    </w:p>
    <w:p w14:paraId="2261D28E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st errorMessage = () =&gt; {</w:t>
      </w:r>
    </w:p>
    <w:p w14:paraId="496F84BC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turn (</w:t>
      </w:r>
    </w:p>
    <w:p w14:paraId="07FA3975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div</w:t>
      </w:r>
    </w:p>
    <w:p w14:paraId="1D3B8BE1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lassName="error"</w:t>
      </w:r>
    </w:p>
    <w:p w14:paraId="0414A228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tyle={{</w:t>
      </w:r>
    </w:p>
    <w:p w14:paraId="6B0254AA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isplay: error ? '' : 'none',</w:t>
      </w:r>
    </w:p>
    <w:p w14:paraId="3A65BEE2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}}&gt;</w:t>
      </w:r>
    </w:p>
    <w:p w14:paraId="28639782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h1&gt;Please enter all the fields&lt;/h1&gt;</w:t>
      </w:r>
    </w:p>
    <w:p w14:paraId="75D63080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/div&gt;</w:t>
      </w:r>
    </w:p>
    <w:p w14:paraId="72DE4A3E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;</w:t>
      </w:r>
    </w:p>
    <w:p w14:paraId="5FE2F455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};</w:t>
      </w:r>
    </w:p>
    <w:p w14:paraId="650D17D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turn (</w:t>
      </w:r>
    </w:p>
    <w:p w14:paraId="71115901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div className="form"&gt;</w:t>
      </w:r>
    </w:p>
    <w:p w14:paraId="01C6ED5A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div&gt;</w:t>
      </w:r>
    </w:p>
    <w:p w14:paraId="25A809F0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h1&gt;User Registration&lt;/h1&gt;</w:t>
      </w:r>
    </w:p>
    <w:p w14:paraId="1E2BE9B5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/div&gt;</w:t>
      </w:r>
    </w:p>
    <w:p w14:paraId="0DE4CE2D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{/* Calling to the methods */}</w:t>
      </w:r>
    </w:p>
    <w:p w14:paraId="00C471C5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div className="messages"&gt;</w:t>
      </w:r>
    </w:p>
    <w:p w14:paraId="7A695664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{errorMessage()}</w:t>
      </w:r>
    </w:p>
    <w:p w14:paraId="7BAADECA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{successMessage()}</w:t>
      </w:r>
    </w:p>
    <w:p w14:paraId="3C13B6A4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/div&gt;</w:t>
      </w:r>
    </w:p>
    <w:p w14:paraId="6644FC40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form&gt;</w:t>
      </w:r>
    </w:p>
    <w:p w14:paraId="614F862A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{/* Labels and inputs for form data */}</w:t>
      </w:r>
    </w:p>
    <w:p w14:paraId="77A64185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label className="label"&gt;Name&lt;/label&gt;</w:t>
      </w:r>
    </w:p>
    <w:p w14:paraId="2BD344D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input onChange={handleName} className="input"</w:t>
      </w:r>
    </w:p>
    <w:p w14:paraId="4CB9AE9E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alue={name} type="text" /&gt;</w:t>
      </w:r>
    </w:p>
    <w:p w14:paraId="459DBD7D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label className="label"&gt;Email&lt;/label&gt;</w:t>
      </w:r>
    </w:p>
    <w:p w14:paraId="54D17300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input onChange={handleEmail} className="input"</w:t>
      </w:r>
    </w:p>
    <w:p w14:paraId="7DBF7E64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alue={email} type="email" /&gt;</w:t>
      </w:r>
    </w:p>
    <w:p w14:paraId="1AC834A2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label className="label"&gt;Password&lt;/label&gt;</w:t>
      </w:r>
    </w:p>
    <w:p w14:paraId="3EA2888C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input onChange={handlePassword} className="input"</w:t>
      </w:r>
    </w:p>
    <w:p w14:paraId="63DFCD69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alue={password} type="password" /&gt;</w:t>
      </w:r>
    </w:p>
    <w:p w14:paraId="468F2422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button onClick={handleSubmit} className="btn" type="submit"&gt;</w:t>
      </w:r>
    </w:p>
    <w:p w14:paraId="067C16B9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ubmit</w:t>
      </w:r>
    </w:p>
    <w:p w14:paraId="3A8F773B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/button&gt;</w:t>
      </w:r>
    </w:p>
    <w:p w14:paraId="17311B69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/form&gt;</w:t>
      </w:r>
    </w:p>
    <w:p w14:paraId="27E61DBA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&lt;/div&gt;</w:t>
      </w:r>
    </w:p>
    <w:p w14:paraId="3A528F54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;</w:t>
      </w:r>
    </w:p>
    <w:p w14:paraId="1A5D1126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}</w:t>
      </w:r>
    </w:p>
    <w:sectPr>
      <w:headerReference r:id="rId5" w:type="default"/>
      <w:footerReference r:id="rId6" w:type="default"/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191083">
    <w:pPr>
      <w:pStyle w:val="10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t>Dept. of CS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</w:rPr>
      <w:t>1</w:t>
    </w:r>
    <w:r>
      <w:rPr>
        <w:rFonts w:asciiTheme="majorHAnsi" w:hAnsiTheme="majorHAnsi"/>
      </w:rPr>
      <w:fldChar w:fldCharType="end"/>
    </w:r>
  </w:p>
  <w:p w14:paraId="57F38F78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Title"/>
      <w:id w:val="77738743"/>
      <w:placeholder>
        <w:docPart w:val="1C33AF473F3044A6A575FFBCAE37EB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 w14:paraId="2CBCC108">
        <w:pPr>
          <w:pStyle w:val="11"/>
          <w:pBdr>
            <w:bottom w:val="thickThinSmallGap" w:color="622423" w:themeColor="accent2" w:themeShade="7F" w:sz="24" w:space="1"/>
          </w:pBdr>
          <w:jc w:val="right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</w:rPr>
          <w:t>FSD</w:t>
        </w:r>
      </w:p>
    </w:sdtContent>
  </w:sdt>
  <w:p w14:paraId="24C2235B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E756C0"/>
    <w:multiLevelType w:val="multilevel"/>
    <w:tmpl w:val="00E756C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1F37764"/>
    <w:multiLevelType w:val="multilevel"/>
    <w:tmpl w:val="01F3776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8B834B7"/>
    <w:multiLevelType w:val="multilevel"/>
    <w:tmpl w:val="08B834B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ED66413"/>
    <w:multiLevelType w:val="multilevel"/>
    <w:tmpl w:val="0ED6641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7A721EA"/>
    <w:multiLevelType w:val="multilevel"/>
    <w:tmpl w:val="17A721E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A1D7E74"/>
    <w:multiLevelType w:val="multilevel"/>
    <w:tmpl w:val="1A1D7E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D701816"/>
    <w:multiLevelType w:val="multilevel"/>
    <w:tmpl w:val="1D70181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76E5A13"/>
    <w:multiLevelType w:val="multilevel"/>
    <w:tmpl w:val="276E5A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31BA6CF1"/>
    <w:multiLevelType w:val="multilevel"/>
    <w:tmpl w:val="31BA6CF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69F32B2"/>
    <w:multiLevelType w:val="multilevel"/>
    <w:tmpl w:val="369F32B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3A6B5F57"/>
    <w:multiLevelType w:val="multilevel"/>
    <w:tmpl w:val="3A6B5F5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EAF66D1"/>
    <w:multiLevelType w:val="multilevel"/>
    <w:tmpl w:val="4EAF66D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8F00AC2"/>
    <w:multiLevelType w:val="multilevel"/>
    <w:tmpl w:val="68F00A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>
    <w:nsid w:val="75476561"/>
    <w:multiLevelType w:val="multilevel"/>
    <w:tmpl w:val="7547656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7EEE34E2"/>
    <w:multiLevelType w:val="multilevel"/>
    <w:tmpl w:val="7EEE34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13"/>
  </w:num>
  <w:num w:numId="12">
    <w:abstractNumId w:val="10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96"/>
    <w:rsid w:val="0001454E"/>
    <w:rsid w:val="00014970"/>
    <w:rsid w:val="000159A5"/>
    <w:rsid w:val="00027665"/>
    <w:rsid w:val="00044EB9"/>
    <w:rsid w:val="00050647"/>
    <w:rsid w:val="00060020"/>
    <w:rsid w:val="000624DD"/>
    <w:rsid w:val="00070D66"/>
    <w:rsid w:val="000A793D"/>
    <w:rsid w:val="000B66C8"/>
    <w:rsid w:val="000C1C76"/>
    <w:rsid w:val="000C482F"/>
    <w:rsid w:val="000C5B51"/>
    <w:rsid w:val="000D048F"/>
    <w:rsid w:val="000D0B8D"/>
    <w:rsid w:val="000D2CF6"/>
    <w:rsid w:val="000E3EB6"/>
    <w:rsid w:val="000F426D"/>
    <w:rsid w:val="001049B6"/>
    <w:rsid w:val="001112DA"/>
    <w:rsid w:val="00115EAF"/>
    <w:rsid w:val="00116334"/>
    <w:rsid w:val="00123614"/>
    <w:rsid w:val="00147410"/>
    <w:rsid w:val="00155D60"/>
    <w:rsid w:val="00160A4F"/>
    <w:rsid w:val="00166728"/>
    <w:rsid w:val="00166BEA"/>
    <w:rsid w:val="00186E55"/>
    <w:rsid w:val="00190D56"/>
    <w:rsid w:val="001C07FC"/>
    <w:rsid w:val="001C3941"/>
    <w:rsid w:val="001D0D8B"/>
    <w:rsid w:val="001E1C9D"/>
    <w:rsid w:val="001F44E9"/>
    <w:rsid w:val="001F4A2E"/>
    <w:rsid w:val="00213501"/>
    <w:rsid w:val="00224348"/>
    <w:rsid w:val="00287812"/>
    <w:rsid w:val="00293524"/>
    <w:rsid w:val="002A77E6"/>
    <w:rsid w:val="002B1CB1"/>
    <w:rsid w:val="002B70E0"/>
    <w:rsid w:val="002C20BA"/>
    <w:rsid w:val="002D0E9E"/>
    <w:rsid w:val="002D4EFA"/>
    <w:rsid w:val="002E35F0"/>
    <w:rsid w:val="002E6BB5"/>
    <w:rsid w:val="002F0A0C"/>
    <w:rsid w:val="002F0D31"/>
    <w:rsid w:val="002F16AD"/>
    <w:rsid w:val="00316321"/>
    <w:rsid w:val="00321B58"/>
    <w:rsid w:val="003271BC"/>
    <w:rsid w:val="00330B91"/>
    <w:rsid w:val="00334DCE"/>
    <w:rsid w:val="00347E3C"/>
    <w:rsid w:val="0035295A"/>
    <w:rsid w:val="00361B1E"/>
    <w:rsid w:val="00382B8D"/>
    <w:rsid w:val="003A27B5"/>
    <w:rsid w:val="003A458A"/>
    <w:rsid w:val="003B25CA"/>
    <w:rsid w:val="003B26CC"/>
    <w:rsid w:val="003C21F3"/>
    <w:rsid w:val="003C51B9"/>
    <w:rsid w:val="003E7F89"/>
    <w:rsid w:val="003F2D3D"/>
    <w:rsid w:val="003F66CE"/>
    <w:rsid w:val="00406B16"/>
    <w:rsid w:val="00407929"/>
    <w:rsid w:val="004128BF"/>
    <w:rsid w:val="00415911"/>
    <w:rsid w:val="00417B4B"/>
    <w:rsid w:val="004232C8"/>
    <w:rsid w:val="00434567"/>
    <w:rsid w:val="00434AEA"/>
    <w:rsid w:val="004455A0"/>
    <w:rsid w:val="004468A5"/>
    <w:rsid w:val="00457D65"/>
    <w:rsid w:val="00464F22"/>
    <w:rsid w:val="004965CA"/>
    <w:rsid w:val="004A0019"/>
    <w:rsid w:val="004B7042"/>
    <w:rsid w:val="004B75B6"/>
    <w:rsid w:val="004C000B"/>
    <w:rsid w:val="004C1847"/>
    <w:rsid w:val="004C1DFF"/>
    <w:rsid w:val="005009E9"/>
    <w:rsid w:val="00511A1F"/>
    <w:rsid w:val="00516B4F"/>
    <w:rsid w:val="005229D7"/>
    <w:rsid w:val="005355B8"/>
    <w:rsid w:val="00537FB1"/>
    <w:rsid w:val="00552B5E"/>
    <w:rsid w:val="00556115"/>
    <w:rsid w:val="00563B6E"/>
    <w:rsid w:val="005667DC"/>
    <w:rsid w:val="00566E83"/>
    <w:rsid w:val="00567BA4"/>
    <w:rsid w:val="00573067"/>
    <w:rsid w:val="00575CF4"/>
    <w:rsid w:val="00581300"/>
    <w:rsid w:val="00585C58"/>
    <w:rsid w:val="005860D0"/>
    <w:rsid w:val="005A1ADA"/>
    <w:rsid w:val="005A2405"/>
    <w:rsid w:val="005D2030"/>
    <w:rsid w:val="005D7B2E"/>
    <w:rsid w:val="005E0128"/>
    <w:rsid w:val="005F5872"/>
    <w:rsid w:val="00606174"/>
    <w:rsid w:val="0060630C"/>
    <w:rsid w:val="00610334"/>
    <w:rsid w:val="006103C1"/>
    <w:rsid w:val="00610803"/>
    <w:rsid w:val="00611A52"/>
    <w:rsid w:val="006263D6"/>
    <w:rsid w:val="006300CB"/>
    <w:rsid w:val="00631B2E"/>
    <w:rsid w:val="00633FF8"/>
    <w:rsid w:val="006677C8"/>
    <w:rsid w:val="00672B22"/>
    <w:rsid w:val="006861CF"/>
    <w:rsid w:val="006A4CF7"/>
    <w:rsid w:val="006B1DEF"/>
    <w:rsid w:val="006B264E"/>
    <w:rsid w:val="006B3D3C"/>
    <w:rsid w:val="006B4A43"/>
    <w:rsid w:val="006B4B70"/>
    <w:rsid w:val="006E393F"/>
    <w:rsid w:val="006F3E5F"/>
    <w:rsid w:val="00700D0B"/>
    <w:rsid w:val="00707CBF"/>
    <w:rsid w:val="00711524"/>
    <w:rsid w:val="00714EC8"/>
    <w:rsid w:val="007401AD"/>
    <w:rsid w:val="00741062"/>
    <w:rsid w:val="0074309F"/>
    <w:rsid w:val="007650E3"/>
    <w:rsid w:val="00767617"/>
    <w:rsid w:val="0077435B"/>
    <w:rsid w:val="007931E9"/>
    <w:rsid w:val="00794737"/>
    <w:rsid w:val="0079608C"/>
    <w:rsid w:val="007B3FCA"/>
    <w:rsid w:val="007B50A6"/>
    <w:rsid w:val="007C6944"/>
    <w:rsid w:val="007D5342"/>
    <w:rsid w:val="007E43E7"/>
    <w:rsid w:val="007E4D9B"/>
    <w:rsid w:val="007F2D6F"/>
    <w:rsid w:val="007F3DDF"/>
    <w:rsid w:val="007F739C"/>
    <w:rsid w:val="00810FE6"/>
    <w:rsid w:val="00826719"/>
    <w:rsid w:val="00827581"/>
    <w:rsid w:val="00835DC9"/>
    <w:rsid w:val="0085715D"/>
    <w:rsid w:val="00864207"/>
    <w:rsid w:val="00875514"/>
    <w:rsid w:val="008848D8"/>
    <w:rsid w:val="00886802"/>
    <w:rsid w:val="00891336"/>
    <w:rsid w:val="008A3552"/>
    <w:rsid w:val="008A3615"/>
    <w:rsid w:val="008B533F"/>
    <w:rsid w:val="008C20EB"/>
    <w:rsid w:val="008C69CF"/>
    <w:rsid w:val="008E4168"/>
    <w:rsid w:val="0090067E"/>
    <w:rsid w:val="009022CD"/>
    <w:rsid w:val="009042E1"/>
    <w:rsid w:val="00916F75"/>
    <w:rsid w:val="00925780"/>
    <w:rsid w:val="00926ACA"/>
    <w:rsid w:val="0093442D"/>
    <w:rsid w:val="0096461C"/>
    <w:rsid w:val="00964FDE"/>
    <w:rsid w:val="009825B1"/>
    <w:rsid w:val="00987E7A"/>
    <w:rsid w:val="009B3B64"/>
    <w:rsid w:val="009C6C26"/>
    <w:rsid w:val="009D2AEE"/>
    <w:rsid w:val="009E0B27"/>
    <w:rsid w:val="00A100EC"/>
    <w:rsid w:val="00A11F7A"/>
    <w:rsid w:val="00A15B13"/>
    <w:rsid w:val="00A16B93"/>
    <w:rsid w:val="00A249A9"/>
    <w:rsid w:val="00A2762D"/>
    <w:rsid w:val="00A50E07"/>
    <w:rsid w:val="00A6163D"/>
    <w:rsid w:val="00A63285"/>
    <w:rsid w:val="00A811D1"/>
    <w:rsid w:val="00A96085"/>
    <w:rsid w:val="00AA12AC"/>
    <w:rsid w:val="00AA3F39"/>
    <w:rsid w:val="00AB6686"/>
    <w:rsid w:val="00AB7E11"/>
    <w:rsid w:val="00AC1B46"/>
    <w:rsid w:val="00AC3222"/>
    <w:rsid w:val="00AC4A20"/>
    <w:rsid w:val="00AE0CB5"/>
    <w:rsid w:val="00AE2304"/>
    <w:rsid w:val="00AF1396"/>
    <w:rsid w:val="00B06EFF"/>
    <w:rsid w:val="00B11B58"/>
    <w:rsid w:val="00B138FC"/>
    <w:rsid w:val="00B143F1"/>
    <w:rsid w:val="00B224D0"/>
    <w:rsid w:val="00B508AA"/>
    <w:rsid w:val="00B5682D"/>
    <w:rsid w:val="00B656DC"/>
    <w:rsid w:val="00B704AC"/>
    <w:rsid w:val="00B712D7"/>
    <w:rsid w:val="00B72F9C"/>
    <w:rsid w:val="00B76600"/>
    <w:rsid w:val="00B95C2F"/>
    <w:rsid w:val="00B96DC4"/>
    <w:rsid w:val="00BA5963"/>
    <w:rsid w:val="00BB2815"/>
    <w:rsid w:val="00BB60F7"/>
    <w:rsid w:val="00BC3EA1"/>
    <w:rsid w:val="00BC4B04"/>
    <w:rsid w:val="00BD715D"/>
    <w:rsid w:val="00BE2E5D"/>
    <w:rsid w:val="00BF6A1E"/>
    <w:rsid w:val="00C06C6D"/>
    <w:rsid w:val="00C10ADF"/>
    <w:rsid w:val="00C143A7"/>
    <w:rsid w:val="00C15169"/>
    <w:rsid w:val="00C17CB9"/>
    <w:rsid w:val="00C221C5"/>
    <w:rsid w:val="00C254A1"/>
    <w:rsid w:val="00C31FCE"/>
    <w:rsid w:val="00C36A2C"/>
    <w:rsid w:val="00C46BFB"/>
    <w:rsid w:val="00C83EE9"/>
    <w:rsid w:val="00C91CA1"/>
    <w:rsid w:val="00CA382B"/>
    <w:rsid w:val="00CA62DC"/>
    <w:rsid w:val="00CA7024"/>
    <w:rsid w:val="00CA7F83"/>
    <w:rsid w:val="00CB1B76"/>
    <w:rsid w:val="00CB71B0"/>
    <w:rsid w:val="00CC754C"/>
    <w:rsid w:val="00CD3CE2"/>
    <w:rsid w:val="00CD4338"/>
    <w:rsid w:val="00CD6709"/>
    <w:rsid w:val="00CE58AC"/>
    <w:rsid w:val="00CF0B7A"/>
    <w:rsid w:val="00CF181B"/>
    <w:rsid w:val="00D031B3"/>
    <w:rsid w:val="00D057FC"/>
    <w:rsid w:val="00D10654"/>
    <w:rsid w:val="00D12D46"/>
    <w:rsid w:val="00D24726"/>
    <w:rsid w:val="00D24A2F"/>
    <w:rsid w:val="00D25925"/>
    <w:rsid w:val="00D37143"/>
    <w:rsid w:val="00D47683"/>
    <w:rsid w:val="00D5766E"/>
    <w:rsid w:val="00D6369F"/>
    <w:rsid w:val="00D702F5"/>
    <w:rsid w:val="00D767B0"/>
    <w:rsid w:val="00D9444B"/>
    <w:rsid w:val="00DB0F6C"/>
    <w:rsid w:val="00DB4028"/>
    <w:rsid w:val="00DB63A7"/>
    <w:rsid w:val="00DC4A77"/>
    <w:rsid w:val="00DC6291"/>
    <w:rsid w:val="00DD50F8"/>
    <w:rsid w:val="00DE55E5"/>
    <w:rsid w:val="00DF3951"/>
    <w:rsid w:val="00DF5315"/>
    <w:rsid w:val="00DF5FDC"/>
    <w:rsid w:val="00DF6B24"/>
    <w:rsid w:val="00E02222"/>
    <w:rsid w:val="00E30C6A"/>
    <w:rsid w:val="00E4341C"/>
    <w:rsid w:val="00E43F78"/>
    <w:rsid w:val="00E52614"/>
    <w:rsid w:val="00E617AC"/>
    <w:rsid w:val="00E66E33"/>
    <w:rsid w:val="00E73EF1"/>
    <w:rsid w:val="00E91F97"/>
    <w:rsid w:val="00EB4341"/>
    <w:rsid w:val="00EC1174"/>
    <w:rsid w:val="00EC3C5F"/>
    <w:rsid w:val="00EC75BF"/>
    <w:rsid w:val="00ED51D1"/>
    <w:rsid w:val="00EE7324"/>
    <w:rsid w:val="00F114D9"/>
    <w:rsid w:val="00F20793"/>
    <w:rsid w:val="00F41319"/>
    <w:rsid w:val="00F44CDF"/>
    <w:rsid w:val="00F46220"/>
    <w:rsid w:val="00F4759B"/>
    <w:rsid w:val="00F54186"/>
    <w:rsid w:val="00F55450"/>
    <w:rsid w:val="00F55560"/>
    <w:rsid w:val="00F5780A"/>
    <w:rsid w:val="00F7233F"/>
    <w:rsid w:val="00F73429"/>
    <w:rsid w:val="00F74725"/>
    <w:rsid w:val="00FA5838"/>
    <w:rsid w:val="00FA6DBA"/>
    <w:rsid w:val="00FE7FA9"/>
    <w:rsid w:val="3D53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link w:val="1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20"/>
    <w:rPr>
      <w:i/>
      <w:iCs/>
    </w:rPr>
  </w:style>
  <w:style w:type="paragraph" w:styleId="10">
    <w:name w:val="footer"/>
    <w:basedOn w:val="1"/>
    <w:link w:val="4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4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3">
    <w:name w:val="HTML Preformatted"/>
    <w:basedOn w:val="1"/>
    <w:link w:val="3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6">
    <w:name w:val="Strong"/>
    <w:basedOn w:val="6"/>
    <w:qFormat/>
    <w:uiPriority w:val="22"/>
    <w:rPr>
      <w:b/>
      <w:bCs/>
    </w:rPr>
  </w:style>
  <w:style w:type="character" w:customStyle="1" w:styleId="17">
    <w:name w:val="hgkelc"/>
    <w:basedOn w:val="6"/>
    <w:qFormat/>
    <w:uiPriority w:val="0"/>
  </w:style>
  <w:style w:type="character" w:customStyle="1" w:styleId="18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Heading 2 Char"/>
    <w:basedOn w:val="6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20">
    <w:name w:val="mntl-sc-block-heading__text"/>
    <w:basedOn w:val="6"/>
    <w:qFormat/>
    <w:uiPriority w:val="0"/>
  </w:style>
  <w:style w:type="paragraph" w:customStyle="1" w:styleId="21">
    <w:name w:val="comp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3">
    <w:name w:val="tagnamecolor"/>
    <w:basedOn w:val="6"/>
    <w:qFormat/>
    <w:uiPriority w:val="0"/>
  </w:style>
  <w:style w:type="character" w:customStyle="1" w:styleId="24">
    <w:name w:val="tagcolor"/>
    <w:basedOn w:val="6"/>
    <w:qFormat/>
    <w:uiPriority w:val="0"/>
  </w:style>
  <w:style w:type="character" w:customStyle="1" w:styleId="25">
    <w:name w:val="attributecolor"/>
    <w:basedOn w:val="6"/>
    <w:qFormat/>
    <w:uiPriority w:val="0"/>
  </w:style>
  <w:style w:type="character" w:customStyle="1" w:styleId="26">
    <w:name w:val="attributevaluecolor"/>
    <w:basedOn w:val="6"/>
    <w:qFormat/>
    <w:uiPriority w:val="0"/>
  </w:style>
  <w:style w:type="character" w:customStyle="1" w:styleId="27">
    <w:name w:val="jscolor"/>
    <w:basedOn w:val="6"/>
    <w:qFormat/>
    <w:uiPriority w:val="0"/>
  </w:style>
  <w:style w:type="character" w:customStyle="1" w:styleId="28">
    <w:name w:val="jspropertycolor"/>
    <w:basedOn w:val="6"/>
    <w:qFormat/>
    <w:uiPriority w:val="0"/>
  </w:style>
  <w:style w:type="character" w:customStyle="1" w:styleId="29">
    <w:name w:val="jsstringcolor"/>
    <w:basedOn w:val="6"/>
    <w:qFormat/>
    <w:uiPriority w:val="0"/>
  </w:style>
  <w:style w:type="character" w:customStyle="1" w:styleId="30">
    <w:name w:val="jskeywordcolor"/>
    <w:basedOn w:val="6"/>
    <w:qFormat/>
    <w:uiPriority w:val="0"/>
  </w:style>
  <w:style w:type="character" w:customStyle="1" w:styleId="31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32">
    <w:name w:val="HTML Preformatted Char"/>
    <w:basedOn w:val="6"/>
    <w:link w:val="13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3">
    <w:name w:val="token"/>
    <w:basedOn w:val="6"/>
    <w:qFormat/>
    <w:uiPriority w:val="0"/>
  </w:style>
  <w:style w:type="character" w:customStyle="1" w:styleId="34">
    <w:name w:val="gatsby-highlight-code-line"/>
    <w:basedOn w:val="6"/>
    <w:qFormat/>
    <w:uiPriority w:val="0"/>
  </w:style>
  <w:style w:type="paragraph" w:styleId="3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6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37">
    <w:name w:val="linenumber"/>
    <w:basedOn w:val="6"/>
    <w:qFormat/>
    <w:uiPriority w:val="0"/>
  </w:style>
  <w:style w:type="character" w:customStyle="1" w:styleId="38">
    <w:name w:val="kwd"/>
    <w:basedOn w:val="6"/>
    <w:qFormat/>
    <w:uiPriority w:val="0"/>
  </w:style>
  <w:style w:type="character" w:customStyle="1" w:styleId="39">
    <w:name w:val="pun"/>
    <w:basedOn w:val="6"/>
    <w:qFormat/>
    <w:uiPriority w:val="0"/>
  </w:style>
  <w:style w:type="character" w:customStyle="1" w:styleId="40">
    <w:name w:val="pln"/>
    <w:basedOn w:val="6"/>
    <w:qFormat/>
    <w:uiPriority w:val="0"/>
  </w:style>
  <w:style w:type="character" w:customStyle="1" w:styleId="41">
    <w:name w:val="typ"/>
    <w:basedOn w:val="6"/>
    <w:qFormat/>
    <w:uiPriority w:val="0"/>
  </w:style>
  <w:style w:type="character" w:customStyle="1" w:styleId="42">
    <w:name w:val="lit"/>
    <w:basedOn w:val="6"/>
    <w:qFormat/>
    <w:uiPriority w:val="0"/>
  </w:style>
  <w:style w:type="character" w:customStyle="1" w:styleId="43">
    <w:name w:val="str"/>
    <w:basedOn w:val="6"/>
    <w:qFormat/>
    <w:uiPriority w:val="0"/>
  </w:style>
  <w:style w:type="paragraph" w:customStyle="1" w:styleId="44">
    <w:name w:val="intr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5">
    <w:name w:val="Header Char"/>
    <w:basedOn w:val="6"/>
    <w:link w:val="11"/>
    <w:qFormat/>
    <w:uiPriority w:val="99"/>
  </w:style>
  <w:style w:type="character" w:customStyle="1" w:styleId="46">
    <w:name w:val="Footer Char"/>
    <w:basedOn w:val="6"/>
    <w:link w:val="10"/>
    <w:qFormat/>
    <w:uiPriority w:val="99"/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paragraph" w:customStyle="1" w:styleId="48">
    <w:name w:val="pw-post-body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9">
    <w:name w:val="ga"/>
    <w:basedOn w:val="6"/>
    <w:qFormat/>
    <w:uiPriority w:val="0"/>
  </w:style>
  <w:style w:type="character" w:customStyle="1" w:styleId="50">
    <w:name w:val="pl-k"/>
    <w:basedOn w:val="6"/>
    <w:qFormat/>
    <w:uiPriority w:val="0"/>
  </w:style>
  <w:style w:type="character" w:customStyle="1" w:styleId="51">
    <w:name w:val="pl-v"/>
    <w:basedOn w:val="6"/>
    <w:qFormat/>
    <w:uiPriority w:val="0"/>
  </w:style>
  <w:style w:type="character" w:customStyle="1" w:styleId="52">
    <w:name w:val="pl-kos"/>
    <w:basedOn w:val="6"/>
    <w:qFormat/>
    <w:uiPriority w:val="0"/>
  </w:style>
  <w:style w:type="character" w:customStyle="1" w:styleId="53">
    <w:name w:val="pl-c1"/>
    <w:basedOn w:val="6"/>
    <w:qFormat/>
    <w:uiPriority w:val="0"/>
  </w:style>
  <w:style w:type="character" w:customStyle="1" w:styleId="54">
    <w:name w:val="pl-en"/>
    <w:basedOn w:val="6"/>
    <w:qFormat/>
    <w:uiPriority w:val="0"/>
  </w:style>
  <w:style w:type="character" w:customStyle="1" w:styleId="55">
    <w:name w:val="pl-s1"/>
    <w:basedOn w:val="6"/>
    <w:qFormat/>
    <w:uiPriority w:val="0"/>
  </w:style>
  <w:style w:type="character" w:customStyle="1" w:styleId="56">
    <w:name w:val="pl-smi"/>
    <w:basedOn w:val="6"/>
    <w:qFormat/>
    <w:uiPriority w:val="0"/>
  </w:style>
  <w:style w:type="character" w:customStyle="1" w:styleId="57">
    <w:name w:val="pl-c"/>
    <w:basedOn w:val="6"/>
    <w:qFormat/>
    <w:uiPriority w:val="0"/>
  </w:style>
  <w:style w:type="character" w:customStyle="1" w:styleId="58">
    <w:name w:val="pl-ent"/>
    <w:basedOn w:val="6"/>
    <w:qFormat/>
    <w:uiPriority w:val="0"/>
  </w:style>
  <w:style w:type="paragraph" w:customStyle="1" w:styleId="5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Cambria" w:hAnsi="Cambria" w:eastAsia="Cambria" w:cs="Cambr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glossaryDocument" Target="glossary/document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1.jpe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C33AF473F3044A6A575FFBCAE37EB1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0933BF-1773-45E2-9181-3AC65A86C5A4}"/>
      </w:docPartPr>
      <w:docPartBody>
        <w:p w14:paraId="1817BAE4">
          <w:pPr>
            <w:pStyle w:val="4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862976"/>
    <w:rsid w:val="000D1592"/>
    <w:rsid w:val="0012514B"/>
    <w:rsid w:val="0015362E"/>
    <w:rsid w:val="003333B8"/>
    <w:rsid w:val="00333E98"/>
    <w:rsid w:val="004178B1"/>
    <w:rsid w:val="004773D6"/>
    <w:rsid w:val="004A64EF"/>
    <w:rsid w:val="00620626"/>
    <w:rsid w:val="006854CF"/>
    <w:rsid w:val="006A4F59"/>
    <w:rsid w:val="00736490"/>
    <w:rsid w:val="00757FBC"/>
    <w:rsid w:val="0078214D"/>
    <w:rsid w:val="00862976"/>
    <w:rsid w:val="00891FE7"/>
    <w:rsid w:val="009A2A2C"/>
    <w:rsid w:val="00A751E0"/>
    <w:rsid w:val="00BE2297"/>
    <w:rsid w:val="00D3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1C33AF473F3044A6A575FFBCAE37EB1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2A7784879D9043C088D777C136470F8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B913-8C45-4C04-8B3C-016C90204B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3851</Words>
  <Characters>21952</Characters>
  <Lines>182</Lines>
  <Paragraphs>51</Paragraphs>
  <TotalTime>1938</TotalTime>
  <ScaleCrop>false</ScaleCrop>
  <LinksUpToDate>false</LinksUpToDate>
  <CharactersWithSpaces>2575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14:43:00Z</dcterms:created>
  <dc:creator>User</dc:creator>
  <cp:lastModifiedBy>ananya Anu</cp:lastModifiedBy>
  <dcterms:modified xsi:type="dcterms:W3CDTF">2025-07-14T17:03:09Z</dcterms:modified>
  <dc:title>FSD</dc:title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09460D017454ED695EF5DA4F383228E_13</vt:lpwstr>
  </property>
</Properties>
</file>